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3C66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</w:p>
    <w:p w14:paraId="06A5DD97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243296BD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реждение образования </w:t>
      </w:r>
    </w:p>
    <w:p w14:paraId="43CDA2EE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ЕЛОРУССКИЙ ГОСУДАРСТВЕННЫЙ УНИВЕРСИТЕТ</w:t>
      </w:r>
    </w:p>
    <w:p w14:paraId="42F06F3C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ИНФОРМАТИКИ И РАДИОЭЛЕКТРОНИКИ</w:t>
      </w:r>
    </w:p>
    <w:p w14:paraId="1CE8246B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10C9EBA0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компьютерных систем и сетей</w:t>
      </w:r>
    </w:p>
    <w:p w14:paraId="2D6108EE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7EA067F3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электронных вычислительных машин</w:t>
      </w:r>
    </w:p>
    <w:p w14:paraId="6AC0DF25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043D70AD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1EC9A2CF" w14:textId="17A10804" w:rsidR="00401001" w:rsidRDefault="00401001" w:rsidP="00401001">
      <w:pPr>
        <w:jc w:val="right"/>
        <w:rPr>
          <w:rFonts w:cs="Times New Roman"/>
          <w:szCs w:val="28"/>
        </w:rPr>
      </w:pPr>
    </w:p>
    <w:p w14:paraId="17BD384E" w14:textId="6FCEF6A0" w:rsidR="00C4033F" w:rsidRDefault="00C4033F" w:rsidP="00401001">
      <w:pPr>
        <w:jc w:val="right"/>
        <w:rPr>
          <w:rFonts w:cs="Times New Roman"/>
          <w:szCs w:val="28"/>
        </w:rPr>
      </w:pPr>
    </w:p>
    <w:p w14:paraId="71D83E06" w14:textId="0FD06D96" w:rsidR="00C4033F" w:rsidRDefault="00C4033F" w:rsidP="00401001">
      <w:pPr>
        <w:jc w:val="right"/>
        <w:rPr>
          <w:rFonts w:cs="Times New Roman"/>
          <w:szCs w:val="28"/>
        </w:rPr>
      </w:pPr>
    </w:p>
    <w:p w14:paraId="4A08BB47" w14:textId="77777777" w:rsidR="00C4033F" w:rsidRDefault="00C4033F" w:rsidP="00401001">
      <w:pPr>
        <w:jc w:val="right"/>
        <w:rPr>
          <w:rFonts w:cs="Times New Roman"/>
          <w:szCs w:val="28"/>
        </w:rPr>
      </w:pPr>
    </w:p>
    <w:p w14:paraId="3877A52F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6108C893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29039AB4" w14:textId="5B1FA671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r w:rsidR="00C4033F">
        <w:rPr>
          <w:rFonts w:cs="Times New Roman"/>
          <w:szCs w:val="28"/>
        </w:rPr>
        <w:t>курсовому</w:t>
      </w:r>
      <w:r>
        <w:rPr>
          <w:rFonts w:cs="Times New Roman"/>
          <w:szCs w:val="28"/>
        </w:rPr>
        <w:t xml:space="preserve"> проекту</w:t>
      </w:r>
    </w:p>
    <w:p w14:paraId="0A52A311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</w:p>
    <w:p w14:paraId="1F467515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ОКАЛЬНАЯ КОМПЬЮТЕРНАЯ СЕТЬ</w:t>
      </w:r>
    </w:p>
    <w:p w14:paraId="6D06590E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2793514B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59A2709A" w14:textId="1BAE06DA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ГУИР КП 1-40 02 01 01 </w:t>
      </w:r>
      <w:r w:rsidR="00A51AAF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09 ПЗ</w:t>
      </w:r>
    </w:p>
    <w:p w14:paraId="47C6B34A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2CD8F494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1A2B8B50" w14:textId="3C68AB7C" w:rsidR="00401001" w:rsidRDefault="00401001" w:rsidP="00401001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</w:t>
      </w:r>
      <w:r w:rsidR="0072207A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. </w:t>
      </w:r>
      <w:r w:rsidR="0072207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. </w:t>
      </w:r>
      <w:r w:rsidR="0072207A">
        <w:rPr>
          <w:rFonts w:cs="Times New Roman"/>
          <w:szCs w:val="28"/>
        </w:rPr>
        <w:t>Кардаш</w:t>
      </w:r>
    </w:p>
    <w:p w14:paraId="138C42B9" w14:textId="77777777" w:rsidR="00401001" w:rsidRDefault="00401001" w:rsidP="00401001">
      <w:pPr>
        <w:rPr>
          <w:rFonts w:cs="Times New Roman"/>
          <w:szCs w:val="28"/>
        </w:rPr>
      </w:pPr>
    </w:p>
    <w:p w14:paraId="06E871B3" w14:textId="77777777" w:rsidR="00401001" w:rsidRDefault="00401001" w:rsidP="00401001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И. И. </w:t>
      </w:r>
      <w:proofErr w:type="spellStart"/>
      <w:r>
        <w:rPr>
          <w:rFonts w:cs="Times New Roman"/>
          <w:szCs w:val="28"/>
        </w:rPr>
        <w:t>Глецевич</w:t>
      </w:r>
      <w:proofErr w:type="spellEnd"/>
    </w:p>
    <w:p w14:paraId="1E5EA63D" w14:textId="77777777" w:rsidR="00401001" w:rsidRDefault="00401001" w:rsidP="00401001">
      <w:pPr>
        <w:rPr>
          <w:rFonts w:cs="Times New Roman"/>
          <w:szCs w:val="28"/>
        </w:rPr>
      </w:pPr>
    </w:p>
    <w:p w14:paraId="301C2D34" w14:textId="77777777" w:rsidR="00401001" w:rsidRDefault="00401001" w:rsidP="00401001">
      <w:pPr>
        <w:rPr>
          <w:rFonts w:cs="Times New Roman"/>
          <w:szCs w:val="28"/>
        </w:rPr>
      </w:pPr>
    </w:p>
    <w:p w14:paraId="43FF02D3" w14:textId="77777777" w:rsidR="00401001" w:rsidRDefault="00401001" w:rsidP="00401001">
      <w:pPr>
        <w:rPr>
          <w:rFonts w:cs="Times New Roman"/>
          <w:szCs w:val="28"/>
        </w:rPr>
      </w:pPr>
    </w:p>
    <w:p w14:paraId="291C37D0" w14:textId="77777777" w:rsidR="00401001" w:rsidRDefault="00401001" w:rsidP="00401001">
      <w:pPr>
        <w:rPr>
          <w:rFonts w:cs="Times New Roman"/>
          <w:szCs w:val="28"/>
        </w:rPr>
      </w:pPr>
    </w:p>
    <w:p w14:paraId="3A95F444" w14:textId="77777777" w:rsidR="00401001" w:rsidRDefault="00401001" w:rsidP="00401001">
      <w:pPr>
        <w:rPr>
          <w:rFonts w:cs="Times New Roman"/>
          <w:szCs w:val="28"/>
        </w:rPr>
      </w:pPr>
    </w:p>
    <w:p w14:paraId="25C8960B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1B30E676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3E05F4C4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058BCA04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5ED1A184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2B2E2949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24F29150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08BD81F5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692F49F3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5634E716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64705197" w14:textId="67024A2A" w:rsidR="00715C57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</w:t>
      </w:r>
      <w:r w:rsidR="0072207A">
        <w:rPr>
          <w:rFonts w:cs="Times New Roman"/>
          <w:szCs w:val="28"/>
        </w:rPr>
        <w:t>4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857"/>
        <w:gridCol w:w="4857"/>
      </w:tblGrid>
      <w:tr w:rsidR="00715C57" w14:paraId="1E02C7FC" w14:textId="77777777" w:rsidTr="00E3654D">
        <w:trPr>
          <w:trHeight w:val="331"/>
          <w:jc w:val="center"/>
        </w:trPr>
        <w:tc>
          <w:tcPr>
            <w:tcW w:w="4857" w:type="dxa"/>
          </w:tcPr>
          <w:p w14:paraId="43F6F688" w14:textId="77777777" w:rsidR="00715C57" w:rsidRPr="007F1CAE" w:rsidRDefault="00715C57" w:rsidP="00F41D4E">
            <w:r>
              <w:lastRenderedPageBreak/>
              <w:t>Вариант</w:t>
            </w:r>
          </w:p>
        </w:tc>
        <w:tc>
          <w:tcPr>
            <w:tcW w:w="4857" w:type="dxa"/>
          </w:tcPr>
          <w:p w14:paraId="745C8FBA" w14:textId="763904FA" w:rsidR="00715C57" w:rsidRPr="009C2E6A" w:rsidRDefault="00401001" w:rsidP="00F41D4E">
            <w:pPr>
              <w:rPr>
                <w:lang w:val="en-US"/>
              </w:rPr>
            </w:pPr>
            <w:r>
              <w:t>9</w:t>
            </w:r>
          </w:p>
        </w:tc>
      </w:tr>
      <w:tr w:rsidR="00715C57" w14:paraId="3571564F" w14:textId="77777777" w:rsidTr="00E3654D">
        <w:trPr>
          <w:trHeight w:val="319"/>
          <w:jc w:val="center"/>
        </w:trPr>
        <w:tc>
          <w:tcPr>
            <w:tcW w:w="4857" w:type="dxa"/>
          </w:tcPr>
          <w:p w14:paraId="6BBEDA4C" w14:textId="77777777" w:rsidR="00715C57" w:rsidRPr="007F1CAE" w:rsidRDefault="00715C57" w:rsidP="00F41D4E">
            <w:r>
              <w:t>Объект</w:t>
            </w:r>
          </w:p>
        </w:tc>
        <w:tc>
          <w:tcPr>
            <w:tcW w:w="4857" w:type="dxa"/>
          </w:tcPr>
          <w:p w14:paraId="13C987F4" w14:textId="19C2D574" w:rsidR="00715C57" w:rsidRPr="009C2E6A" w:rsidRDefault="00276CAB" w:rsidP="00F41D4E">
            <w:r>
              <w:t xml:space="preserve">Компания по </w:t>
            </w:r>
            <w:r w:rsidR="004C28C8">
              <w:t>оказанию юридических услуг</w:t>
            </w:r>
          </w:p>
        </w:tc>
      </w:tr>
      <w:tr w:rsidR="00715C57" w14:paraId="418B4AA7" w14:textId="77777777" w:rsidTr="00E3654D">
        <w:trPr>
          <w:trHeight w:val="995"/>
          <w:jc w:val="center"/>
        </w:trPr>
        <w:tc>
          <w:tcPr>
            <w:tcW w:w="4857" w:type="dxa"/>
          </w:tcPr>
          <w:p w14:paraId="5808F727" w14:textId="59AFD07F" w:rsidR="00715C57" w:rsidRPr="007F1CAE" w:rsidRDefault="0003666C" w:rsidP="00F41D4E">
            <w:r>
              <w:t>Форма здания, номера этажей, суммарная площадь одного этажа в квадратных метрах</w:t>
            </w:r>
          </w:p>
        </w:tc>
        <w:tc>
          <w:tcPr>
            <w:tcW w:w="4857" w:type="dxa"/>
          </w:tcPr>
          <w:p w14:paraId="6AFE86EE" w14:textId="0361F9A0" w:rsidR="00715C57" w:rsidRPr="009C2E6A" w:rsidRDefault="0003666C" w:rsidP="00F41D4E">
            <w:r>
              <w:t>Прямоугольная, 1-3, 100</w:t>
            </w:r>
          </w:p>
        </w:tc>
      </w:tr>
      <w:tr w:rsidR="00715C57" w14:paraId="3686C57C" w14:textId="77777777" w:rsidTr="00E3654D">
        <w:trPr>
          <w:trHeight w:val="1314"/>
          <w:jc w:val="center"/>
        </w:trPr>
        <w:tc>
          <w:tcPr>
            <w:tcW w:w="4857" w:type="dxa"/>
          </w:tcPr>
          <w:p w14:paraId="17BBBB9E" w14:textId="3E83D2A8" w:rsidR="00715C57" w:rsidRPr="007F1CAE" w:rsidRDefault="0003666C" w:rsidP="00F41D4E">
            <w:r>
              <w:t>Количество стационарных пользователей, количество стационарных подключений, количество мобильных подключений</w:t>
            </w:r>
          </w:p>
        </w:tc>
        <w:tc>
          <w:tcPr>
            <w:tcW w:w="4857" w:type="dxa"/>
          </w:tcPr>
          <w:p w14:paraId="1E8A3101" w14:textId="66569860" w:rsidR="004B12CA" w:rsidRPr="005D77C7" w:rsidRDefault="004C28C8" w:rsidP="00F41D4E">
            <w:pPr>
              <w:rPr>
                <w:lang w:val="en-US"/>
              </w:rPr>
            </w:pPr>
            <w:r>
              <w:t>20</w:t>
            </w:r>
            <w:r w:rsidR="00276CAB">
              <w:t xml:space="preserve">, </w:t>
            </w:r>
            <w:r>
              <w:t>20</w:t>
            </w:r>
            <w:r w:rsidR="00276CAB">
              <w:t xml:space="preserve">, </w:t>
            </w:r>
            <w:r w:rsidR="005D77C7">
              <w:t>заказчик не уверен</w:t>
            </w:r>
          </w:p>
        </w:tc>
      </w:tr>
      <w:tr w:rsidR="00715C57" w14:paraId="754798E1" w14:textId="77777777" w:rsidTr="00E3654D">
        <w:trPr>
          <w:trHeight w:val="651"/>
          <w:jc w:val="center"/>
        </w:trPr>
        <w:tc>
          <w:tcPr>
            <w:tcW w:w="4857" w:type="dxa"/>
          </w:tcPr>
          <w:p w14:paraId="6B5302E1" w14:textId="7606006D" w:rsidR="00715C57" w:rsidRPr="007F1CAE" w:rsidRDefault="00715C57" w:rsidP="00F41D4E">
            <w:r>
              <w:t xml:space="preserve">Сервисы </w:t>
            </w:r>
          </w:p>
        </w:tc>
        <w:tc>
          <w:tcPr>
            <w:tcW w:w="4857" w:type="dxa"/>
          </w:tcPr>
          <w:p w14:paraId="6AA273F6" w14:textId="6B4B4EE8" w:rsidR="00715C57" w:rsidRPr="004C28C8" w:rsidRDefault="0003666C" w:rsidP="00F41D4E">
            <w:r>
              <w:t>Файловый сервер NTFS/SMB для внутреннего использования</w:t>
            </w:r>
          </w:p>
        </w:tc>
      </w:tr>
      <w:tr w:rsidR="00715C57" w14:paraId="13006291" w14:textId="77777777" w:rsidTr="0003666C">
        <w:trPr>
          <w:trHeight w:val="400"/>
          <w:jc w:val="center"/>
        </w:trPr>
        <w:tc>
          <w:tcPr>
            <w:tcW w:w="4857" w:type="dxa"/>
          </w:tcPr>
          <w:p w14:paraId="56C0DAE2" w14:textId="4B3B4257" w:rsidR="00715C57" w:rsidRPr="007F1CAE" w:rsidRDefault="0003666C" w:rsidP="00F41D4E">
            <w:r>
              <w:t>Прочие оконечные устройства</w:t>
            </w:r>
          </w:p>
        </w:tc>
        <w:tc>
          <w:tcPr>
            <w:tcW w:w="4857" w:type="dxa"/>
          </w:tcPr>
          <w:p w14:paraId="3F9A06B7" w14:textId="59FC2ADF" w:rsidR="00715C57" w:rsidRPr="00C43937" w:rsidRDefault="002F6327" w:rsidP="00F41D4E">
            <w:r>
              <w:t>П</w:t>
            </w:r>
            <w:r w:rsidR="00715C57" w:rsidRPr="009C2E6A">
              <w:t xml:space="preserve">ринтеры, </w:t>
            </w:r>
            <w:r w:rsidR="005D77C7">
              <w:t>заказчик не уверен</w:t>
            </w:r>
          </w:p>
        </w:tc>
      </w:tr>
      <w:tr w:rsidR="00715C57" w14:paraId="39FF5126" w14:textId="77777777" w:rsidTr="00E3654D">
        <w:trPr>
          <w:trHeight w:val="319"/>
          <w:jc w:val="center"/>
        </w:trPr>
        <w:tc>
          <w:tcPr>
            <w:tcW w:w="4857" w:type="dxa"/>
          </w:tcPr>
          <w:p w14:paraId="10D1FE1D" w14:textId="77777777" w:rsidR="00715C57" w:rsidRPr="007F1CAE" w:rsidRDefault="00715C57" w:rsidP="00F41D4E">
            <w:r>
              <w:t>Подключение к Internet</w:t>
            </w:r>
          </w:p>
        </w:tc>
        <w:tc>
          <w:tcPr>
            <w:tcW w:w="4857" w:type="dxa"/>
          </w:tcPr>
          <w:p w14:paraId="630E632B" w14:textId="330FEB6E" w:rsidR="00715C57" w:rsidRPr="004C28C8" w:rsidRDefault="0003666C" w:rsidP="00F41D4E">
            <w:r>
              <w:t>Оптоволокно: OS1, ZIP, LC, UPC</w:t>
            </w:r>
          </w:p>
        </w:tc>
      </w:tr>
      <w:tr w:rsidR="00715C57" w14:paraId="39C51FA6" w14:textId="77777777" w:rsidTr="00E3654D">
        <w:trPr>
          <w:trHeight w:val="2310"/>
          <w:jc w:val="center"/>
        </w:trPr>
        <w:tc>
          <w:tcPr>
            <w:tcW w:w="4857" w:type="dxa"/>
          </w:tcPr>
          <w:p w14:paraId="12D8E132" w14:textId="0662A7AC" w:rsidR="00715C57" w:rsidRPr="007F1CAE" w:rsidRDefault="0003666C" w:rsidP="00F41D4E">
            <w:r>
              <w:t>Внешняя адресация IPv4, внутренняя адресация IPv4, адресация IPv6</w:t>
            </w:r>
          </w:p>
        </w:tc>
        <w:tc>
          <w:tcPr>
            <w:tcW w:w="4857" w:type="dxa"/>
          </w:tcPr>
          <w:p w14:paraId="2543EC18" w14:textId="533FAFB0" w:rsidR="00715C57" w:rsidRPr="004571B0" w:rsidRDefault="0003666C" w:rsidP="00F41D4E">
            <w:r>
              <w:rPr>
                <w:lang w:val="en-US"/>
              </w:rPr>
              <w:t>C</w:t>
            </w:r>
            <w:proofErr w:type="spellStart"/>
            <w:r>
              <w:t>татический</w:t>
            </w:r>
            <w:proofErr w:type="spellEnd"/>
            <w:r>
              <w:t xml:space="preserve"> внешний IPv4-адрес</w:t>
            </w:r>
            <w:r w:rsidR="004571B0">
              <w:t xml:space="preserve">, </w:t>
            </w:r>
            <w:r>
              <w:t>публичная подсеть</w:t>
            </w:r>
            <w:r w:rsidR="004571B0">
              <w:t xml:space="preserve">, </w:t>
            </w:r>
            <w:r>
              <w:t>приватная подсеть</w:t>
            </w:r>
          </w:p>
        </w:tc>
      </w:tr>
      <w:tr w:rsidR="00715C57" w14:paraId="06F1840C" w14:textId="77777777" w:rsidTr="00E3654D">
        <w:trPr>
          <w:trHeight w:val="331"/>
          <w:jc w:val="center"/>
        </w:trPr>
        <w:tc>
          <w:tcPr>
            <w:tcW w:w="4857" w:type="dxa"/>
          </w:tcPr>
          <w:p w14:paraId="5A5BEF5B" w14:textId="77777777" w:rsidR="00715C57" w:rsidRPr="007F1CAE" w:rsidRDefault="00715C57" w:rsidP="00F41D4E">
            <w:r>
              <w:t>Безопасность</w:t>
            </w:r>
          </w:p>
        </w:tc>
        <w:tc>
          <w:tcPr>
            <w:tcW w:w="4857" w:type="dxa"/>
          </w:tcPr>
          <w:p w14:paraId="13FA5DEA" w14:textId="69462CA2" w:rsidR="00715C57" w:rsidRPr="00243007" w:rsidRDefault="0003666C" w:rsidP="00F41D4E">
            <w:r>
              <w:t>Усиленная безопасность в отношении учетных записей пользователей</w:t>
            </w:r>
          </w:p>
        </w:tc>
      </w:tr>
      <w:tr w:rsidR="00715C57" w14:paraId="7D12658C" w14:textId="77777777" w:rsidTr="00E3654D">
        <w:trPr>
          <w:trHeight w:val="319"/>
          <w:jc w:val="center"/>
        </w:trPr>
        <w:tc>
          <w:tcPr>
            <w:tcW w:w="4857" w:type="dxa"/>
          </w:tcPr>
          <w:p w14:paraId="7A637003" w14:textId="77777777" w:rsidR="00715C57" w:rsidRPr="007F1CAE" w:rsidRDefault="00715C57" w:rsidP="00F41D4E">
            <w:r>
              <w:t>Надежность</w:t>
            </w:r>
          </w:p>
        </w:tc>
        <w:tc>
          <w:tcPr>
            <w:tcW w:w="4857" w:type="dxa"/>
          </w:tcPr>
          <w:p w14:paraId="53CD1102" w14:textId="4CFCEE4F" w:rsidR="00715C57" w:rsidRPr="00243007" w:rsidRDefault="005D77C7" w:rsidP="00F41D4E">
            <w:r>
              <w:t>Заказчик не уверен</w:t>
            </w:r>
          </w:p>
        </w:tc>
      </w:tr>
      <w:tr w:rsidR="00715C57" w14:paraId="5CE615D6" w14:textId="77777777" w:rsidTr="00E3654D">
        <w:trPr>
          <w:trHeight w:val="331"/>
          <w:jc w:val="center"/>
        </w:trPr>
        <w:tc>
          <w:tcPr>
            <w:tcW w:w="4857" w:type="dxa"/>
          </w:tcPr>
          <w:p w14:paraId="45CE944F" w14:textId="77777777" w:rsidR="00715C57" w:rsidRDefault="00715C57" w:rsidP="00F41D4E">
            <w:r>
              <w:t>Финансы</w:t>
            </w:r>
          </w:p>
        </w:tc>
        <w:tc>
          <w:tcPr>
            <w:tcW w:w="4857" w:type="dxa"/>
          </w:tcPr>
          <w:p w14:paraId="211C7CA2" w14:textId="27BEC5DA" w:rsidR="00715C57" w:rsidRPr="00243007" w:rsidRDefault="00BA7421" w:rsidP="00F41D4E">
            <w:r>
              <w:t>Бюджетная сеть</w:t>
            </w:r>
          </w:p>
        </w:tc>
      </w:tr>
      <w:tr w:rsidR="00715C57" w14:paraId="2D8DD538" w14:textId="77777777" w:rsidTr="00E3654D">
        <w:trPr>
          <w:trHeight w:val="331"/>
          <w:jc w:val="center"/>
        </w:trPr>
        <w:tc>
          <w:tcPr>
            <w:tcW w:w="4857" w:type="dxa"/>
          </w:tcPr>
          <w:p w14:paraId="01E09B6C" w14:textId="77777777" w:rsidR="00715C57" w:rsidRDefault="00715C57" w:rsidP="00F41D4E">
            <w:r>
              <w:t>Производитель сетевого оборудования</w:t>
            </w:r>
          </w:p>
        </w:tc>
        <w:tc>
          <w:tcPr>
            <w:tcW w:w="4857" w:type="dxa"/>
          </w:tcPr>
          <w:p w14:paraId="20B72832" w14:textId="1E74B6C0" w:rsidR="00715C57" w:rsidRPr="00F41D4E" w:rsidRDefault="00BA7421" w:rsidP="00F41D4E">
            <w:r>
              <w:rPr>
                <w:lang w:val="en-US"/>
              </w:rPr>
              <w:t>Al</w:t>
            </w:r>
            <w:r w:rsidR="00F41D4E">
              <w:rPr>
                <w:lang w:val="en-US"/>
              </w:rPr>
              <w:t>l</w:t>
            </w:r>
            <w:r>
              <w:rPr>
                <w:lang w:val="en-US"/>
              </w:rPr>
              <w:t>ied Telesis</w:t>
            </w:r>
          </w:p>
        </w:tc>
      </w:tr>
      <w:tr w:rsidR="00715C57" w14:paraId="214A42DB" w14:textId="77777777" w:rsidTr="00E3654D">
        <w:trPr>
          <w:trHeight w:val="319"/>
          <w:jc w:val="center"/>
        </w:trPr>
        <w:tc>
          <w:tcPr>
            <w:tcW w:w="4857" w:type="dxa"/>
          </w:tcPr>
          <w:p w14:paraId="353981A9" w14:textId="77777777" w:rsidR="00715C57" w:rsidRDefault="00715C57" w:rsidP="00F41D4E">
            <w:r>
              <w:t>Дополнительное требование заказчика</w:t>
            </w:r>
          </w:p>
        </w:tc>
        <w:tc>
          <w:tcPr>
            <w:tcW w:w="4857" w:type="dxa"/>
          </w:tcPr>
          <w:p w14:paraId="7A3012B2" w14:textId="7DA4461B" w:rsidR="00715C57" w:rsidRPr="00243007" w:rsidRDefault="00392D95" w:rsidP="00F41D4E">
            <w:r>
              <w:t>Н</w:t>
            </w:r>
            <w:r w:rsidR="00715C57" w:rsidRPr="00243007">
              <w:t>ет</w:t>
            </w:r>
          </w:p>
        </w:tc>
      </w:tr>
    </w:tbl>
    <w:p w14:paraId="7542958D" w14:textId="3587CE6D" w:rsidR="00715C57" w:rsidRDefault="00715C57" w:rsidP="00715C57">
      <w:pPr>
        <w:rPr>
          <w:rFonts w:cs="Times New Roman"/>
          <w:szCs w:val="28"/>
        </w:rPr>
        <w:sectPr w:rsidR="00715C57" w:rsidSect="001923CE">
          <w:footerReference w:type="default" r:id="rId8"/>
          <w:pgSz w:w="11910" w:h="16840" w:code="9"/>
          <w:pgMar w:top="1134" w:right="851" w:bottom="1531" w:left="1701" w:header="709" w:footer="709" w:gutter="0"/>
          <w:cols w:space="720"/>
        </w:sectPr>
      </w:pPr>
    </w:p>
    <w:sdt>
      <w:sdtPr>
        <w:rPr>
          <w:rFonts w:eastAsiaTheme="minorHAnsi" w:cstheme="minorBidi"/>
          <w:b w:val="0"/>
          <w:color w:val="auto"/>
          <w:szCs w:val="22"/>
          <w:lang w:val="ru-RU"/>
        </w:rPr>
        <w:id w:val="18916808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2545B0" w14:textId="2F5A08B8" w:rsidR="009D2E1F" w:rsidRPr="00EA1046" w:rsidRDefault="009D2E1F" w:rsidP="009D2E1F">
          <w:pPr>
            <w:pStyle w:val="af"/>
            <w:jc w:val="center"/>
            <w:rPr>
              <w:lang w:val="ru-RU"/>
            </w:rPr>
          </w:pPr>
          <w:r w:rsidRPr="009D2E1F">
            <w:rPr>
              <w:rFonts w:cs="Times New Roman"/>
              <w:lang w:val="ru-RU"/>
            </w:rPr>
            <w:t>СОДЕРЖАНИЕ</w:t>
          </w:r>
        </w:p>
        <w:p w14:paraId="5005063E" w14:textId="0D563836" w:rsidR="00C130AB" w:rsidRDefault="00EA104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C130AB">
            <w:rPr>
              <w:noProof/>
            </w:rPr>
            <w:t>ВВЕДЕНИЕ</w:t>
          </w:r>
          <w:r w:rsidR="00C130AB">
            <w:rPr>
              <w:noProof/>
            </w:rPr>
            <w:tab/>
          </w:r>
          <w:r w:rsidR="00C130AB">
            <w:rPr>
              <w:noProof/>
            </w:rPr>
            <w:fldChar w:fldCharType="begin"/>
          </w:r>
          <w:r w:rsidR="00C130AB">
            <w:rPr>
              <w:noProof/>
            </w:rPr>
            <w:instrText xml:space="preserve"> PAGEREF _Toc179277348 \h </w:instrText>
          </w:r>
          <w:r w:rsidR="00C130AB">
            <w:rPr>
              <w:noProof/>
            </w:rPr>
          </w:r>
          <w:r w:rsidR="00C130AB">
            <w:rPr>
              <w:noProof/>
            </w:rPr>
            <w:fldChar w:fldCharType="separate"/>
          </w:r>
          <w:r w:rsidR="00C130AB">
            <w:rPr>
              <w:noProof/>
            </w:rPr>
            <w:t>4</w:t>
          </w:r>
          <w:r w:rsidR="00C130AB">
            <w:rPr>
              <w:noProof/>
            </w:rPr>
            <w:fldChar w:fldCharType="end"/>
          </w:r>
        </w:p>
        <w:p w14:paraId="6BCD5F79" w14:textId="77BA9AE5" w:rsidR="00C130AB" w:rsidRDefault="00C130AB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noProof/>
            </w:rPr>
            <w:t>1 ОБЗОР ЛИТЕРАТУ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277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0D494D3" w14:textId="5D27ADD4" w:rsidR="00C130AB" w:rsidRDefault="00C130AB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3C7CEC">
            <w:rPr>
              <w:rFonts w:cs="Times New Roman"/>
              <w:noProof/>
            </w:rPr>
            <w:t xml:space="preserve">1.1 </w:t>
          </w:r>
          <w:r>
            <w:rPr>
              <w:noProof/>
            </w:rPr>
            <w:t>Структура организ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277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5E43D6" w14:textId="5A7E56B7" w:rsidR="00C130AB" w:rsidRPr="00C130AB" w:rsidRDefault="00C130AB">
          <w:pPr>
            <w:pStyle w:val="23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 xml:space="preserve">1.2 Файловый сервер на </w:t>
          </w:r>
          <w:r w:rsidRPr="003C7CEC">
            <w:rPr>
              <w:rFonts w:cs="Times New Roman"/>
              <w:bCs/>
              <w:noProof/>
              <w:lang w:val="en-US"/>
            </w:rPr>
            <w:t>NTFS</w:t>
          </w:r>
          <w:r w:rsidRPr="003C7CEC">
            <w:rPr>
              <w:rFonts w:cs="Times New Roman"/>
              <w:bCs/>
              <w:noProof/>
            </w:rPr>
            <w:t>/</w:t>
          </w:r>
          <w:r w:rsidRPr="003C7CEC">
            <w:rPr>
              <w:rFonts w:cs="Times New Roman"/>
              <w:bCs/>
              <w:noProof/>
              <w:lang w:val="en-US"/>
            </w:rPr>
            <w:t>SM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277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95D32C5" w14:textId="0460BD97" w:rsidR="00C130AB" w:rsidRPr="00C130AB" w:rsidRDefault="00C130AB">
          <w:pPr>
            <w:pStyle w:val="23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1.3</w:t>
          </w:r>
          <w:r w:rsidRPr="003C7CEC">
            <w:rPr>
              <w:noProof/>
              <w:lang w:val="en-US"/>
            </w:rPr>
            <w:t> </w:t>
          </w:r>
          <w:r>
            <w:rPr>
              <w:noProof/>
            </w:rPr>
            <w:t>Оптические патч-кор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277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7719B16" w14:textId="6095B7FB" w:rsidR="00C130AB" w:rsidRPr="00C130AB" w:rsidRDefault="00C130AB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 СТРУКТУРНОЕ ПРОЕКТИР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277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C578DF0" w14:textId="0AAC006B" w:rsidR="00C130AB" w:rsidRDefault="00C130AB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3C7CEC">
            <w:rPr>
              <w:rFonts w:eastAsia="Calibri"/>
              <w:noProof/>
            </w:rPr>
            <w:t>2.1 Требования к проектировани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277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116257B" w14:textId="15ECD5BB" w:rsidR="00B74E7F" w:rsidRPr="00247D96" w:rsidRDefault="00EA1046" w:rsidP="00247D96">
          <w:r>
            <w:fldChar w:fldCharType="end"/>
          </w:r>
        </w:p>
      </w:sdtContent>
    </w:sdt>
    <w:bookmarkStart w:id="0" w:name="_Toc89428905" w:displacedByCustomXml="prev"/>
    <w:bookmarkStart w:id="1" w:name="_Toc120968184" w:displacedByCustomXml="prev"/>
    <w:bookmarkStart w:id="2" w:name="_Toc116302215" w:displacedByCustomXml="prev"/>
    <w:p w14:paraId="64CBD9A7" w14:textId="77777777" w:rsidR="00247D96" w:rsidRDefault="00247D96" w:rsidP="00715C57">
      <w:pPr>
        <w:pStyle w:val="13"/>
        <w:sectPr w:rsidR="00247D96" w:rsidSect="001923CE">
          <w:footerReference w:type="default" r:id="rId9"/>
          <w:pgSz w:w="11910" w:h="16840" w:code="9"/>
          <w:pgMar w:top="1134" w:right="851" w:bottom="1531" w:left="1701" w:header="709" w:footer="709" w:gutter="0"/>
          <w:cols w:space="720"/>
        </w:sectPr>
      </w:pPr>
      <w:bookmarkStart w:id="3" w:name="_Toc121842252"/>
    </w:p>
    <w:p w14:paraId="784490DF" w14:textId="670A2144" w:rsidR="00715C57" w:rsidRPr="003D4DE3" w:rsidRDefault="00715C57" w:rsidP="00BC086D">
      <w:pPr>
        <w:pStyle w:val="1"/>
        <w:jc w:val="center"/>
      </w:pPr>
      <w:bookmarkStart w:id="4" w:name="_Toc179277348"/>
      <w:r w:rsidRPr="003D4DE3">
        <w:lastRenderedPageBreak/>
        <w:t>ВВЕДЕНИ</w:t>
      </w:r>
      <w:bookmarkEnd w:id="0"/>
      <w:r w:rsidRPr="003D4DE3">
        <w:t>Е</w:t>
      </w:r>
      <w:bookmarkEnd w:id="2"/>
      <w:bookmarkEnd w:id="1"/>
      <w:bookmarkEnd w:id="3"/>
      <w:bookmarkEnd w:id="4"/>
    </w:p>
    <w:p w14:paraId="0AAB2DAF" w14:textId="77777777" w:rsidR="00DA7E77" w:rsidRPr="00DA7E77" w:rsidRDefault="00DA7E77" w:rsidP="00DA7E77"/>
    <w:p w14:paraId="1581520F" w14:textId="69FBED90" w:rsidR="00505927" w:rsidRDefault="00DA7E77" w:rsidP="00715C57">
      <w:r>
        <w:tab/>
        <w:t>В современном мире сложно представить обычного человека, который бы не обменивался информацией в том числе по средством компьютерных сетей. Компьютерные сети очень сильно укоренились в нашей жизни и являются неотъемлемой частью любой организации</w:t>
      </w:r>
      <w:r w:rsidR="00505927">
        <w:t>. Т</w:t>
      </w:r>
      <w:r>
        <w:t xml:space="preserve">акже </w:t>
      </w:r>
      <w:r w:rsidR="00505927">
        <w:t xml:space="preserve">стоит отметить, что сети </w:t>
      </w:r>
      <w:r>
        <w:t>делают процесс обмена информацией более эффективным</w:t>
      </w:r>
      <w:r w:rsidR="00505927">
        <w:t>, удобным и быстрым</w:t>
      </w:r>
      <w:r>
        <w:t xml:space="preserve">. </w:t>
      </w:r>
    </w:p>
    <w:p w14:paraId="61396EAF" w14:textId="13785CAB" w:rsidR="003D3AB7" w:rsidRDefault="00505927" w:rsidP="003D3AB7">
      <w:r>
        <w:tab/>
        <w:t>При проектировании компьютерной сети в рамках курсового проектирования следует обратить внимание на характер оказания услуг, предоставляемых заказчиком, бюджет, выделенный на разработку архитектуры локальной компьютерной сети, а также соблюсти требования безопасности с целью избегания утечек информации.</w:t>
      </w:r>
    </w:p>
    <w:p w14:paraId="0B87D6AE" w14:textId="4C8B30AD" w:rsidR="00505927" w:rsidRPr="00505927" w:rsidRDefault="00505927" w:rsidP="003D3AB7">
      <w:r>
        <w:tab/>
        <w:t xml:space="preserve">Проектирование любой компьютерной сети можно разбить на несколько </w:t>
      </w:r>
      <w:r w:rsidR="00AA1433">
        <w:t xml:space="preserve">последовательных </w:t>
      </w:r>
      <w:r>
        <w:t>этапов.</w:t>
      </w:r>
    </w:p>
    <w:p w14:paraId="735815B3" w14:textId="798253FD" w:rsidR="003D3AB7" w:rsidRDefault="003D3AB7" w:rsidP="003D3AB7">
      <w:pPr>
        <w:rPr>
          <w:color w:val="000000" w:themeColor="text1"/>
        </w:rPr>
      </w:pPr>
      <w:r>
        <w:rPr>
          <w:color w:val="000000" w:themeColor="text1"/>
        </w:rPr>
        <w:tab/>
      </w:r>
      <w:r w:rsidR="00AA1433">
        <w:rPr>
          <w:color w:val="000000" w:themeColor="text1"/>
        </w:rPr>
        <w:t xml:space="preserve">Первым делом нужно </w:t>
      </w:r>
      <w:r w:rsidR="008435E4">
        <w:rPr>
          <w:color w:val="000000" w:themeColor="text1"/>
        </w:rPr>
        <w:t>изучить требования заказчика</w:t>
      </w:r>
      <w:r w:rsidR="00A31A78">
        <w:rPr>
          <w:color w:val="000000" w:themeColor="text1"/>
        </w:rPr>
        <w:t xml:space="preserve"> к локальной компьютерной сет</w:t>
      </w:r>
      <w:r w:rsidR="008435E4">
        <w:rPr>
          <w:color w:val="000000" w:themeColor="text1"/>
        </w:rPr>
        <w:t>и</w:t>
      </w:r>
      <w:r w:rsidR="00A31A78">
        <w:rPr>
          <w:color w:val="000000" w:themeColor="text1"/>
        </w:rPr>
        <w:t xml:space="preserve">. </w:t>
      </w:r>
      <w:r w:rsidR="008435E4">
        <w:rPr>
          <w:color w:val="000000" w:themeColor="text1"/>
        </w:rPr>
        <w:t>Необходимо определить количество пользователей сети и особенности ее реализации</w:t>
      </w:r>
      <w:r>
        <w:rPr>
          <w:color w:val="000000" w:themeColor="text1"/>
        </w:rPr>
        <w:t>.</w:t>
      </w:r>
    </w:p>
    <w:p w14:paraId="154563F9" w14:textId="02299F9D" w:rsidR="003D3AB7" w:rsidRPr="00A31A78" w:rsidRDefault="003D3AB7" w:rsidP="003D3AB7">
      <w:pPr>
        <w:rPr>
          <w:color w:val="000000" w:themeColor="text1"/>
        </w:rPr>
      </w:pPr>
      <w:r>
        <w:rPr>
          <w:color w:val="000000" w:themeColor="text1"/>
        </w:rPr>
        <w:tab/>
      </w:r>
      <w:r w:rsidR="00AA1433">
        <w:rPr>
          <w:color w:val="000000" w:themeColor="text1"/>
        </w:rPr>
        <w:t>Следующим шагом будет</w:t>
      </w:r>
      <w:r w:rsidR="00A31A78">
        <w:rPr>
          <w:color w:val="000000" w:themeColor="text1"/>
        </w:rPr>
        <w:t xml:space="preserve"> разработ</w:t>
      </w:r>
      <w:r w:rsidR="00AA1433">
        <w:rPr>
          <w:color w:val="000000" w:themeColor="text1"/>
        </w:rPr>
        <w:t>ка</w:t>
      </w:r>
      <w:r w:rsidR="00A31A78">
        <w:rPr>
          <w:color w:val="000000" w:themeColor="text1"/>
        </w:rPr>
        <w:t xml:space="preserve"> </w:t>
      </w:r>
      <w:r w:rsidR="008435E4">
        <w:rPr>
          <w:color w:val="000000" w:themeColor="text1"/>
        </w:rPr>
        <w:t>концептуаль</w:t>
      </w:r>
      <w:r w:rsidR="00AA1433">
        <w:rPr>
          <w:color w:val="000000" w:themeColor="text1"/>
        </w:rPr>
        <w:t>ной</w:t>
      </w:r>
      <w:r w:rsidR="00A31A78">
        <w:rPr>
          <w:color w:val="000000" w:themeColor="text1"/>
        </w:rPr>
        <w:t xml:space="preserve"> структуру локальной компьютерной сети</w:t>
      </w:r>
      <w:r>
        <w:rPr>
          <w:color w:val="000000" w:themeColor="text1"/>
        </w:rPr>
        <w:t>.</w:t>
      </w:r>
      <w:r w:rsidR="008435E4">
        <w:rPr>
          <w:color w:val="000000" w:themeColor="text1"/>
        </w:rPr>
        <w:t xml:space="preserve"> Это подразумевает определение подсетей, протоколов и прочих технологий, задействование которых будет необходимо для создания эффективной компьютерной сети</w:t>
      </w:r>
      <w:r w:rsidR="00084B21">
        <w:rPr>
          <w:color w:val="000000" w:themeColor="text1"/>
        </w:rPr>
        <w:t>.</w:t>
      </w:r>
    </w:p>
    <w:p w14:paraId="22190952" w14:textId="220D8ED4" w:rsidR="003D3AB7" w:rsidRDefault="003D3AB7" w:rsidP="003D3AB7">
      <w:pPr>
        <w:rPr>
          <w:color w:val="000000" w:themeColor="text1"/>
        </w:rPr>
      </w:pPr>
      <w:r>
        <w:rPr>
          <w:color w:val="000000" w:themeColor="text1"/>
        </w:rPr>
        <w:tab/>
      </w:r>
      <w:r w:rsidR="008435E4">
        <w:rPr>
          <w:color w:val="000000" w:themeColor="text1"/>
        </w:rPr>
        <w:t xml:space="preserve">После </w:t>
      </w:r>
      <w:r w:rsidR="00AA1433">
        <w:rPr>
          <w:color w:val="000000" w:themeColor="text1"/>
        </w:rPr>
        <w:t xml:space="preserve">разработки концептуальной структуры </w:t>
      </w:r>
      <w:r w:rsidR="008435E4">
        <w:rPr>
          <w:color w:val="000000" w:themeColor="text1"/>
        </w:rPr>
        <w:t xml:space="preserve">необходимо разработать физическую структуру сети. Для этого необходимо однозначно определиться с выбором </w:t>
      </w:r>
      <w:r w:rsidR="00AA1433">
        <w:rPr>
          <w:color w:val="000000" w:themeColor="text1"/>
        </w:rPr>
        <w:t xml:space="preserve">сетевого </w:t>
      </w:r>
      <w:r w:rsidR="008435E4">
        <w:rPr>
          <w:color w:val="000000" w:themeColor="text1"/>
        </w:rPr>
        <w:t>оборудования и его расположения</w:t>
      </w:r>
      <w:r w:rsidR="00084B21">
        <w:rPr>
          <w:color w:val="000000" w:themeColor="text1"/>
        </w:rPr>
        <w:t>.</w:t>
      </w:r>
      <w:r w:rsidR="008435E4">
        <w:rPr>
          <w:color w:val="000000" w:themeColor="text1"/>
        </w:rPr>
        <w:t xml:space="preserve"> </w:t>
      </w:r>
      <w:r w:rsidR="00AA1433">
        <w:rPr>
          <w:color w:val="000000" w:themeColor="text1"/>
        </w:rPr>
        <w:t>К этому пункту также следует отнести проектирование структуры кабельных систем.</w:t>
      </w:r>
    </w:p>
    <w:p w14:paraId="4891529B" w14:textId="2375F43A" w:rsidR="002F6327" w:rsidRPr="00084B21" w:rsidRDefault="003D3AB7" w:rsidP="1817E63C">
      <w:pPr>
        <w:rPr>
          <w:color w:val="000000" w:themeColor="text1"/>
        </w:rPr>
      </w:pPr>
      <w:r>
        <w:rPr>
          <w:color w:val="000000" w:themeColor="text1"/>
        </w:rPr>
        <w:tab/>
      </w:r>
      <w:r w:rsidR="00ED047E">
        <w:rPr>
          <w:color w:val="000000" w:themeColor="text1"/>
        </w:rPr>
        <w:t>Заключительным</w:t>
      </w:r>
      <w:r w:rsidR="008435E4">
        <w:rPr>
          <w:color w:val="000000" w:themeColor="text1"/>
        </w:rPr>
        <w:t xml:space="preserve"> этапом</w:t>
      </w:r>
      <w:r w:rsidR="00AA1433">
        <w:rPr>
          <w:color w:val="000000" w:themeColor="text1"/>
        </w:rPr>
        <w:t xml:space="preserve"> в разработке компьютерной сети</w:t>
      </w:r>
      <w:r w:rsidR="008435E4">
        <w:rPr>
          <w:color w:val="000000" w:themeColor="text1"/>
        </w:rPr>
        <w:t xml:space="preserve"> является конфигурирование и последующие тестирование всех устройств компьютерной сети</w:t>
      </w:r>
      <w:r w:rsidR="79AD6D7B">
        <w:rPr>
          <w:color w:val="000000" w:themeColor="text1"/>
        </w:rPr>
        <w:t>.</w:t>
      </w:r>
      <w:r w:rsidR="00ED047E">
        <w:rPr>
          <w:color w:val="000000" w:themeColor="text1"/>
        </w:rPr>
        <w:t xml:space="preserve"> Если </w:t>
      </w:r>
      <w:r w:rsidR="00AA1433">
        <w:rPr>
          <w:color w:val="000000" w:themeColor="text1"/>
        </w:rPr>
        <w:t>при тестировании</w:t>
      </w:r>
      <w:r w:rsidR="00ED047E">
        <w:rPr>
          <w:color w:val="000000" w:themeColor="text1"/>
        </w:rPr>
        <w:t xml:space="preserve"> не было выявлено никаких проблем, </w:t>
      </w:r>
      <w:r w:rsidR="00AA1433">
        <w:rPr>
          <w:color w:val="000000" w:themeColor="text1"/>
        </w:rPr>
        <w:t>следует задуматься об оптимизации сети</w:t>
      </w:r>
      <w:r w:rsidR="00ED047E">
        <w:rPr>
          <w:color w:val="000000" w:themeColor="text1"/>
        </w:rPr>
        <w:t>.</w:t>
      </w:r>
    </w:p>
    <w:p w14:paraId="2730A45D" w14:textId="39BCF084" w:rsidR="002F6327" w:rsidRPr="00084B21" w:rsidRDefault="7D73B961" w:rsidP="1817E63C">
      <w:pPr>
        <w:ind w:firstLine="708"/>
        <w:rPr>
          <w:rFonts w:cs="Times New Roman"/>
          <w:color w:val="000000" w:themeColor="text1"/>
        </w:rPr>
      </w:pPr>
      <w:r w:rsidRPr="1817E63C">
        <w:rPr>
          <w:rFonts w:cs="Times New Roman"/>
          <w:color w:val="000000" w:themeColor="text1"/>
        </w:rPr>
        <w:t xml:space="preserve">Целью данного курсового проектирования является разработка </w:t>
      </w:r>
      <w:r w:rsidR="00ED047E">
        <w:rPr>
          <w:rFonts w:cs="Times New Roman"/>
          <w:color w:val="000000" w:themeColor="text1"/>
        </w:rPr>
        <w:t>и реализация</w:t>
      </w:r>
      <w:r w:rsidRPr="1817E63C">
        <w:rPr>
          <w:rFonts w:cs="Times New Roman"/>
          <w:color w:val="000000" w:themeColor="text1"/>
        </w:rPr>
        <w:t xml:space="preserve"> </w:t>
      </w:r>
      <w:r w:rsidR="00ED047E">
        <w:rPr>
          <w:rFonts w:cs="Times New Roman"/>
          <w:color w:val="000000" w:themeColor="text1"/>
        </w:rPr>
        <w:t xml:space="preserve">эффективной </w:t>
      </w:r>
      <w:r w:rsidRPr="1817E63C">
        <w:rPr>
          <w:rFonts w:cs="Times New Roman"/>
          <w:color w:val="000000" w:themeColor="text1"/>
        </w:rPr>
        <w:t>компьютерной сети для компании по оказанию юридических услуг</w:t>
      </w:r>
      <w:r w:rsidR="00ED047E">
        <w:rPr>
          <w:rFonts w:cs="Times New Roman"/>
          <w:color w:val="000000" w:themeColor="text1"/>
        </w:rPr>
        <w:t xml:space="preserve"> с учетом требований заказчика</w:t>
      </w:r>
      <w:r w:rsidRPr="1817E63C">
        <w:rPr>
          <w:rFonts w:cs="Times New Roman"/>
          <w:color w:val="000000" w:themeColor="text1"/>
        </w:rPr>
        <w:t>.</w:t>
      </w:r>
    </w:p>
    <w:p w14:paraId="74A632E5" w14:textId="29BA5D03" w:rsidR="002F6327" w:rsidRPr="00084B21" w:rsidRDefault="7D73B961" w:rsidP="1817E63C">
      <w:pPr>
        <w:ind w:firstLine="708"/>
        <w:rPr>
          <w:color w:val="000000" w:themeColor="text1"/>
        </w:rPr>
      </w:pPr>
      <w:r w:rsidRPr="1817E63C">
        <w:rPr>
          <w:color w:val="000000" w:themeColor="text1"/>
        </w:rPr>
        <w:t>Для достижения данной цели необходимо выполнить ряд задач:</w:t>
      </w:r>
    </w:p>
    <w:p w14:paraId="17B20EDD" w14:textId="5374571B" w:rsidR="002F6327" w:rsidRPr="00EB53FC" w:rsidRDefault="00EB53FC" w:rsidP="00EB53FC">
      <w:pPr>
        <w:ind w:firstLine="708"/>
        <w:rPr>
          <w:color w:val="000000" w:themeColor="text1"/>
        </w:rPr>
      </w:pPr>
      <w:r>
        <w:rPr>
          <w:color w:val="000000" w:themeColor="text1"/>
        </w:rPr>
        <w:t>–</w:t>
      </w:r>
      <w:r w:rsidR="00AA1433">
        <w:rPr>
          <w:color w:val="000000" w:themeColor="text1"/>
        </w:rPr>
        <w:t> </w:t>
      </w:r>
      <w:r w:rsidR="00ED047E">
        <w:rPr>
          <w:color w:val="000000" w:themeColor="text1"/>
        </w:rPr>
        <w:t>спроектировать логическую и физическую структуры</w:t>
      </w:r>
      <w:r w:rsidR="7D73B961" w:rsidRPr="1817E63C">
        <w:rPr>
          <w:color w:val="000000" w:themeColor="text1"/>
        </w:rPr>
        <w:t>;</w:t>
      </w:r>
    </w:p>
    <w:p w14:paraId="768103CA" w14:textId="79D70A9E" w:rsidR="002F6327" w:rsidRPr="00084B21" w:rsidRDefault="00EB53FC" w:rsidP="00046D20">
      <w:pPr>
        <w:ind w:firstLine="708"/>
        <w:rPr>
          <w:color w:val="000000" w:themeColor="text1"/>
        </w:rPr>
      </w:pPr>
      <w:r>
        <w:rPr>
          <w:color w:val="000000" w:themeColor="text1"/>
        </w:rPr>
        <w:t>– </w:t>
      </w:r>
      <w:r w:rsidR="00ED047E">
        <w:rPr>
          <w:color w:val="000000" w:themeColor="text1"/>
        </w:rPr>
        <w:t>подобрать и сконфигурировать оборудование, необходимое для реализации структуры сети</w:t>
      </w:r>
      <w:r w:rsidR="7D73B961" w:rsidRPr="1817E63C">
        <w:rPr>
          <w:color w:val="000000" w:themeColor="text1"/>
        </w:rPr>
        <w:t>;</w:t>
      </w:r>
    </w:p>
    <w:p w14:paraId="5C3E0D4B" w14:textId="490E0204" w:rsidR="002F6327" w:rsidRPr="00084B21" w:rsidRDefault="00EB53FC" w:rsidP="00046D20">
      <w:pPr>
        <w:ind w:firstLine="708"/>
        <w:rPr>
          <w:color w:val="000000" w:themeColor="text1"/>
        </w:rPr>
      </w:pPr>
      <w:r>
        <w:rPr>
          <w:color w:val="000000" w:themeColor="text1"/>
        </w:rPr>
        <w:t>– </w:t>
      </w:r>
      <w:r w:rsidR="00ED047E">
        <w:rPr>
          <w:color w:val="000000" w:themeColor="text1"/>
        </w:rPr>
        <w:t>разработать меры безопасности в отношении учетных записей пользователей</w:t>
      </w:r>
      <w:r w:rsidR="7D73B961" w:rsidRPr="1817E63C">
        <w:rPr>
          <w:color w:val="000000" w:themeColor="text1"/>
        </w:rPr>
        <w:t>;</w:t>
      </w:r>
    </w:p>
    <w:p w14:paraId="472C0664" w14:textId="650B7029" w:rsidR="002F6327" w:rsidRPr="00084B21" w:rsidRDefault="00EB53FC" w:rsidP="00046D20">
      <w:pPr>
        <w:ind w:firstLine="708"/>
        <w:rPr>
          <w:color w:val="000000" w:themeColor="text1"/>
        </w:rPr>
      </w:pPr>
      <w:r>
        <w:rPr>
          <w:color w:val="000000" w:themeColor="text1"/>
        </w:rPr>
        <w:t>– </w:t>
      </w:r>
      <w:r w:rsidR="00ED047E">
        <w:rPr>
          <w:color w:val="000000" w:themeColor="text1"/>
        </w:rPr>
        <w:t>провести тестирование и оптимизацию итоговой компьютерной сети</w:t>
      </w:r>
      <w:r w:rsidR="7D73B961" w:rsidRPr="1817E63C">
        <w:rPr>
          <w:color w:val="000000" w:themeColor="text1"/>
        </w:rPr>
        <w:t>.</w:t>
      </w:r>
    </w:p>
    <w:p w14:paraId="6846104F" w14:textId="58CE60A2" w:rsidR="00DA7E77" w:rsidRPr="00AA1433" w:rsidRDefault="003D3AB7" w:rsidP="00DA7E77">
      <w:pPr>
        <w:ind w:firstLine="706"/>
        <w:rPr>
          <w:szCs w:val="28"/>
        </w:rPr>
      </w:pPr>
      <w:r w:rsidRPr="1817E63C">
        <w:rPr>
          <w:rFonts w:cs="Times New Roman"/>
          <w:b/>
          <w:bCs/>
        </w:rPr>
        <w:br w:type="page"/>
      </w:r>
    </w:p>
    <w:p w14:paraId="3B591C64" w14:textId="168A9AEF" w:rsidR="000D0531" w:rsidRDefault="00045855" w:rsidP="00390B05">
      <w:pPr>
        <w:pStyle w:val="1"/>
        <w:ind w:firstLine="708"/>
        <w:rPr>
          <w:b w:val="0"/>
        </w:rPr>
      </w:pPr>
      <w:bookmarkStart w:id="5" w:name="_Toc179277349"/>
      <w:r w:rsidRPr="005C61DA">
        <w:lastRenderedPageBreak/>
        <w:t xml:space="preserve">1 </w:t>
      </w:r>
      <w:r>
        <w:t>ОБЗОР ЛИТЕРАТУРЫ</w:t>
      </w:r>
      <w:bookmarkEnd w:id="5"/>
    </w:p>
    <w:p w14:paraId="4FA0AE46" w14:textId="624AA28C" w:rsidR="00E51474" w:rsidRDefault="00E51474" w:rsidP="00854AE8">
      <w:pPr>
        <w:rPr>
          <w:rFonts w:cs="Times New Roman"/>
          <w:szCs w:val="28"/>
        </w:rPr>
      </w:pPr>
    </w:p>
    <w:p w14:paraId="644ABD02" w14:textId="0569461B" w:rsidR="00E51474" w:rsidRPr="00390B05" w:rsidRDefault="00E51474" w:rsidP="00390B05">
      <w:pPr>
        <w:pStyle w:val="2"/>
        <w:ind w:firstLine="708"/>
      </w:pPr>
      <w:bookmarkStart w:id="6" w:name="_Toc179277350"/>
      <w:r w:rsidRPr="00E51474">
        <w:rPr>
          <w:rFonts w:cs="Times New Roman"/>
          <w:szCs w:val="28"/>
        </w:rPr>
        <w:t xml:space="preserve">1.1 </w:t>
      </w:r>
      <w:r w:rsidRPr="00E51474">
        <w:t>Структура организации</w:t>
      </w:r>
      <w:bookmarkEnd w:id="6"/>
    </w:p>
    <w:p w14:paraId="32B33348" w14:textId="77777777" w:rsidR="00854AE8" w:rsidRDefault="00854AE8" w:rsidP="00045855">
      <w:pPr>
        <w:ind w:firstLine="709"/>
        <w:rPr>
          <w:b/>
          <w:bCs/>
        </w:rPr>
      </w:pPr>
    </w:p>
    <w:p w14:paraId="3C0AA2EE" w14:textId="1DED06D1" w:rsidR="00E51474" w:rsidRPr="00E51474" w:rsidRDefault="00854AE8" w:rsidP="00045855">
      <w:pPr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Для корректного проектирования локальной компьютерной сети компании по оказанию юридических услуг требуется изучить</w:t>
      </w:r>
      <w:r w:rsidR="00F37880">
        <w:rPr>
          <w:rFonts w:cs="Times New Roman"/>
          <w:szCs w:val="28"/>
        </w:rPr>
        <w:t xml:space="preserve"> ее</w:t>
      </w:r>
      <w:r>
        <w:rPr>
          <w:rFonts w:cs="Times New Roman"/>
          <w:szCs w:val="28"/>
        </w:rPr>
        <w:t xml:space="preserve"> структуру.</w:t>
      </w:r>
    </w:p>
    <w:p w14:paraId="1DE0298A" w14:textId="281F93AA" w:rsidR="00E51474" w:rsidRPr="004B0D3B" w:rsidRDefault="00E51474" w:rsidP="00E514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54AE8">
        <w:rPr>
          <w:rFonts w:cs="Times New Roman"/>
          <w:szCs w:val="28"/>
        </w:rPr>
        <w:t>В компании,</w:t>
      </w:r>
      <w:r>
        <w:rPr>
          <w:rFonts w:cs="Times New Roman"/>
          <w:szCs w:val="28"/>
        </w:rPr>
        <w:t xml:space="preserve"> </w:t>
      </w:r>
      <w:r w:rsidR="00854AE8">
        <w:rPr>
          <w:rFonts w:cs="Times New Roman"/>
          <w:szCs w:val="28"/>
        </w:rPr>
        <w:t>оказывающей такого рода услуги,</w:t>
      </w:r>
      <w:r>
        <w:rPr>
          <w:rFonts w:cs="Times New Roman"/>
          <w:szCs w:val="28"/>
        </w:rPr>
        <w:t xml:space="preserve"> можно выделить несколько основных отделов</w:t>
      </w:r>
      <w:r w:rsidR="004B0D3B" w:rsidRPr="004B0D3B">
        <w:rPr>
          <w:rFonts w:cs="Times New Roman"/>
          <w:szCs w:val="28"/>
        </w:rPr>
        <w:t>:</w:t>
      </w:r>
    </w:p>
    <w:p w14:paraId="3DB0652B" w14:textId="1ACDBCA1" w:rsidR="00E51474" w:rsidRPr="00E51474" w:rsidRDefault="00E51474" w:rsidP="00E51474">
      <w:pPr>
        <w:rPr>
          <w:rFonts w:cs="Times New Roman"/>
          <w:szCs w:val="28"/>
        </w:rPr>
      </w:pPr>
      <w:r w:rsidRPr="00E51474">
        <w:rPr>
          <w:rFonts w:cs="Times New Roman"/>
          <w:szCs w:val="28"/>
        </w:rPr>
        <w:tab/>
      </w:r>
      <w:r w:rsidRPr="003E388C">
        <w:rPr>
          <w:rFonts w:cs="Times New Roman"/>
          <w:szCs w:val="28"/>
        </w:rPr>
        <w:t>1</w:t>
      </w:r>
      <w:r w:rsidR="004B0D3B">
        <w:rPr>
          <w:rFonts w:cs="Times New Roman"/>
          <w:szCs w:val="28"/>
        </w:rPr>
        <w:t> </w:t>
      </w:r>
      <w:r w:rsidRPr="00E51474">
        <w:rPr>
          <w:rFonts w:cs="Times New Roman"/>
          <w:szCs w:val="28"/>
        </w:rPr>
        <w:t>Юридический отдел</w:t>
      </w:r>
      <w:r w:rsidR="003E388C">
        <w:rPr>
          <w:rFonts w:cs="Times New Roman"/>
          <w:szCs w:val="28"/>
        </w:rPr>
        <w:t xml:space="preserve">. </w:t>
      </w:r>
      <w:r w:rsidRPr="00E51474">
        <w:rPr>
          <w:rFonts w:cs="Times New Roman"/>
          <w:szCs w:val="28"/>
        </w:rPr>
        <w:t>Основная деятельность</w:t>
      </w:r>
      <w:r w:rsidR="003E388C">
        <w:rPr>
          <w:rFonts w:cs="Times New Roman"/>
          <w:szCs w:val="28"/>
        </w:rPr>
        <w:t xml:space="preserve"> данного отдела – это</w:t>
      </w:r>
      <w:r w:rsidRPr="00E51474">
        <w:rPr>
          <w:rFonts w:cs="Times New Roman"/>
          <w:szCs w:val="28"/>
        </w:rPr>
        <w:t xml:space="preserve"> оказание юридических консультаций, судебное представительство, подготовка документов и контрактов.</w:t>
      </w:r>
    </w:p>
    <w:p w14:paraId="30A472B7" w14:textId="36CBAFEC" w:rsidR="00E51474" w:rsidRPr="003E388C" w:rsidRDefault="003E388C" w:rsidP="003E38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B0D3B">
        <w:rPr>
          <w:rFonts w:cs="Times New Roman"/>
          <w:szCs w:val="28"/>
        </w:rPr>
        <w:t> </w:t>
      </w:r>
      <w:r w:rsidR="00E51474" w:rsidRPr="003E388C">
        <w:rPr>
          <w:rFonts w:cs="Times New Roman"/>
          <w:szCs w:val="28"/>
        </w:rPr>
        <w:t>Отдел кадров</w:t>
      </w:r>
      <w:r w:rsidR="006B329A">
        <w:rPr>
          <w:rFonts w:cs="Times New Roman"/>
          <w:szCs w:val="28"/>
        </w:rPr>
        <w:t>.</w:t>
      </w:r>
      <w:r w:rsidR="00E51474" w:rsidRPr="003E388C">
        <w:rPr>
          <w:rFonts w:cs="Times New Roman"/>
          <w:szCs w:val="28"/>
        </w:rPr>
        <w:t xml:space="preserve"> </w:t>
      </w:r>
      <w:r w:rsidR="004B0D3B">
        <w:rPr>
          <w:rFonts w:cs="Times New Roman"/>
          <w:szCs w:val="28"/>
        </w:rPr>
        <w:t>Занимается набором</w:t>
      </w:r>
      <w:r w:rsidR="00E51474" w:rsidRPr="00E51474">
        <w:rPr>
          <w:rFonts w:cs="Times New Roman"/>
          <w:szCs w:val="28"/>
        </w:rPr>
        <w:t xml:space="preserve"> персонала, ведени</w:t>
      </w:r>
      <w:r w:rsidR="004B0D3B">
        <w:rPr>
          <w:rFonts w:cs="Times New Roman"/>
          <w:szCs w:val="28"/>
        </w:rPr>
        <w:t>ем</w:t>
      </w:r>
      <w:r w:rsidR="00E51474" w:rsidRPr="00E51474">
        <w:rPr>
          <w:rFonts w:cs="Times New Roman"/>
          <w:szCs w:val="28"/>
        </w:rPr>
        <w:t xml:space="preserve"> документации по сотрудникам, соблюдение трудового законодательства.</w:t>
      </w:r>
    </w:p>
    <w:p w14:paraId="28798E3B" w14:textId="09E3B442" w:rsidR="00E51474" w:rsidRPr="003E388C" w:rsidRDefault="003E388C" w:rsidP="003E38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4B0D3B">
        <w:rPr>
          <w:rFonts w:cs="Times New Roman"/>
          <w:szCs w:val="28"/>
        </w:rPr>
        <w:t> </w:t>
      </w:r>
      <w:r w:rsidR="00E51474" w:rsidRPr="003E388C">
        <w:rPr>
          <w:rFonts w:cs="Times New Roman"/>
          <w:szCs w:val="28"/>
        </w:rPr>
        <w:t>Финансовый отдел</w:t>
      </w:r>
      <w:r>
        <w:rPr>
          <w:rFonts w:cs="Times New Roman"/>
          <w:szCs w:val="28"/>
        </w:rPr>
        <w:t xml:space="preserve">. </w:t>
      </w:r>
      <w:r w:rsidR="00E51474" w:rsidRPr="00E51474">
        <w:rPr>
          <w:rFonts w:cs="Times New Roman"/>
          <w:szCs w:val="28"/>
        </w:rPr>
        <w:t>Основная деятельность</w:t>
      </w:r>
      <w:r>
        <w:rPr>
          <w:rFonts w:cs="Times New Roman"/>
          <w:szCs w:val="28"/>
        </w:rPr>
        <w:t xml:space="preserve"> </w:t>
      </w:r>
      <w:r w:rsidR="004B0D3B">
        <w:rPr>
          <w:rFonts w:cs="Times New Roman"/>
          <w:szCs w:val="28"/>
        </w:rPr>
        <w:t>данного отдела заключается в</w:t>
      </w:r>
      <w:r>
        <w:rPr>
          <w:rFonts w:cs="Times New Roman"/>
          <w:szCs w:val="28"/>
        </w:rPr>
        <w:t xml:space="preserve"> </w:t>
      </w:r>
      <w:r w:rsidR="00E51474" w:rsidRPr="00E51474">
        <w:rPr>
          <w:rFonts w:cs="Times New Roman"/>
          <w:szCs w:val="28"/>
        </w:rPr>
        <w:t>бухгалтери</w:t>
      </w:r>
      <w:r w:rsidR="004B0D3B">
        <w:rPr>
          <w:rFonts w:cs="Times New Roman"/>
          <w:szCs w:val="28"/>
        </w:rPr>
        <w:t>и</w:t>
      </w:r>
      <w:r w:rsidR="00E51474" w:rsidRPr="00E51474">
        <w:rPr>
          <w:rFonts w:cs="Times New Roman"/>
          <w:szCs w:val="28"/>
        </w:rPr>
        <w:t>, расчет</w:t>
      </w:r>
      <w:r w:rsidR="004B0D3B">
        <w:rPr>
          <w:rFonts w:cs="Times New Roman"/>
          <w:szCs w:val="28"/>
        </w:rPr>
        <w:t>ах</w:t>
      </w:r>
      <w:r w:rsidR="00E51474" w:rsidRPr="00E51474">
        <w:rPr>
          <w:rFonts w:cs="Times New Roman"/>
          <w:szCs w:val="28"/>
        </w:rPr>
        <w:t xml:space="preserve"> с клиентами, налогов</w:t>
      </w:r>
      <w:r w:rsidR="004B0D3B">
        <w:rPr>
          <w:rFonts w:cs="Times New Roman"/>
          <w:szCs w:val="28"/>
        </w:rPr>
        <w:t>ой</w:t>
      </w:r>
      <w:r w:rsidR="00E51474" w:rsidRPr="00E51474">
        <w:rPr>
          <w:rFonts w:cs="Times New Roman"/>
          <w:szCs w:val="28"/>
        </w:rPr>
        <w:t xml:space="preserve"> отчетност</w:t>
      </w:r>
      <w:r w:rsidR="004B0D3B">
        <w:rPr>
          <w:rFonts w:cs="Times New Roman"/>
          <w:szCs w:val="28"/>
        </w:rPr>
        <w:t>и</w:t>
      </w:r>
      <w:r w:rsidR="00E51474" w:rsidRPr="00E51474">
        <w:rPr>
          <w:rFonts w:cs="Times New Roman"/>
          <w:szCs w:val="28"/>
        </w:rPr>
        <w:t>.</w:t>
      </w:r>
    </w:p>
    <w:p w14:paraId="4C146E9D" w14:textId="66A49792" w:rsidR="00E51474" w:rsidRPr="00E51474" w:rsidRDefault="003E388C" w:rsidP="003E38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4B0D3B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тдел информационных технологий.</w:t>
      </w:r>
      <w:r w:rsidR="004B0D3B">
        <w:rPr>
          <w:rFonts w:cs="Times New Roman"/>
          <w:szCs w:val="28"/>
        </w:rPr>
        <w:t xml:space="preserve"> Деятельность данного отдела направлена на</w:t>
      </w:r>
      <w:r w:rsidR="00E51474" w:rsidRPr="00E51474">
        <w:rPr>
          <w:rFonts w:cs="Times New Roman"/>
          <w:szCs w:val="28"/>
        </w:rPr>
        <w:t xml:space="preserve"> обеспечение работы компьютерной сети, безопасност</w:t>
      </w:r>
      <w:r w:rsidR="004B0D3B">
        <w:rPr>
          <w:rFonts w:cs="Times New Roman"/>
          <w:szCs w:val="28"/>
        </w:rPr>
        <w:t>и</w:t>
      </w:r>
      <w:r w:rsidR="00E51474" w:rsidRPr="00E51474">
        <w:rPr>
          <w:rFonts w:cs="Times New Roman"/>
          <w:szCs w:val="28"/>
        </w:rPr>
        <w:t xml:space="preserve"> данных, поддержк</w:t>
      </w:r>
      <w:r w:rsidR="004B0D3B">
        <w:rPr>
          <w:rFonts w:cs="Times New Roman"/>
          <w:szCs w:val="28"/>
        </w:rPr>
        <w:t>и</w:t>
      </w:r>
      <w:r w:rsidR="00E51474" w:rsidRPr="00E51474">
        <w:rPr>
          <w:rFonts w:cs="Times New Roman"/>
          <w:szCs w:val="28"/>
        </w:rPr>
        <w:t xml:space="preserve"> пользователей, разработка внутренних систем.</w:t>
      </w:r>
    </w:p>
    <w:p w14:paraId="08E322B3" w14:textId="7C67EB3F" w:rsidR="00E51474" w:rsidRPr="00E51474" w:rsidRDefault="003E388C" w:rsidP="003E38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4B0D3B">
        <w:rPr>
          <w:rFonts w:cs="Times New Roman"/>
          <w:szCs w:val="28"/>
        </w:rPr>
        <w:t> </w:t>
      </w:r>
      <w:r w:rsidR="00E51474" w:rsidRPr="003E388C">
        <w:rPr>
          <w:rFonts w:cs="Times New Roman"/>
          <w:szCs w:val="28"/>
        </w:rPr>
        <w:t>Административный отдел</w:t>
      </w:r>
      <w:r>
        <w:rPr>
          <w:rFonts w:cs="Times New Roman"/>
          <w:szCs w:val="28"/>
        </w:rPr>
        <w:t xml:space="preserve">. </w:t>
      </w:r>
      <w:r w:rsidR="00E51474" w:rsidRPr="00E51474">
        <w:rPr>
          <w:rFonts w:cs="Times New Roman"/>
          <w:szCs w:val="28"/>
        </w:rPr>
        <w:t>Основная деятельность</w:t>
      </w:r>
      <w:r w:rsidR="004B0D3B">
        <w:rPr>
          <w:rFonts w:cs="Times New Roman"/>
          <w:szCs w:val="28"/>
        </w:rPr>
        <w:t xml:space="preserve"> заключается в</w:t>
      </w:r>
      <w:r w:rsidR="00E51474" w:rsidRPr="00E51474">
        <w:rPr>
          <w:rFonts w:cs="Times New Roman"/>
          <w:szCs w:val="28"/>
        </w:rPr>
        <w:t xml:space="preserve"> управлени</w:t>
      </w:r>
      <w:r w:rsidR="004B0D3B">
        <w:rPr>
          <w:rFonts w:cs="Times New Roman"/>
          <w:szCs w:val="28"/>
        </w:rPr>
        <w:t>и</w:t>
      </w:r>
      <w:r w:rsidR="00E51474" w:rsidRPr="00E51474">
        <w:rPr>
          <w:rFonts w:cs="Times New Roman"/>
          <w:szCs w:val="28"/>
        </w:rPr>
        <w:t xml:space="preserve"> документами, канцеляри</w:t>
      </w:r>
      <w:r w:rsidR="004B0D3B">
        <w:rPr>
          <w:rFonts w:cs="Times New Roman"/>
          <w:szCs w:val="28"/>
        </w:rPr>
        <w:t>ей</w:t>
      </w:r>
      <w:r w:rsidR="00E51474" w:rsidRPr="00E51474">
        <w:rPr>
          <w:rFonts w:cs="Times New Roman"/>
          <w:szCs w:val="28"/>
        </w:rPr>
        <w:t>, обслуживание клиентов.</w:t>
      </w:r>
    </w:p>
    <w:p w14:paraId="52AE61CC" w14:textId="512E45BA" w:rsidR="00E51474" w:rsidRDefault="003E388C" w:rsidP="003E38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B0D3B">
        <w:rPr>
          <w:rFonts w:cs="Times New Roman"/>
          <w:szCs w:val="28"/>
        </w:rPr>
        <w:t> </w:t>
      </w:r>
      <w:r w:rsidR="00E51474" w:rsidRPr="003E388C">
        <w:rPr>
          <w:rFonts w:cs="Times New Roman"/>
          <w:szCs w:val="28"/>
        </w:rPr>
        <w:t>Отдел маркетинга и продаж</w:t>
      </w:r>
      <w:r>
        <w:rPr>
          <w:rFonts w:cs="Times New Roman"/>
          <w:szCs w:val="28"/>
        </w:rPr>
        <w:t xml:space="preserve">. </w:t>
      </w:r>
      <w:r w:rsidR="00E51474" w:rsidRPr="00E51474">
        <w:rPr>
          <w:rFonts w:cs="Times New Roman"/>
          <w:szCs w:val="28"/>
        </w:rPr>
        <w:t>Основная деятельность: привлечение новых клиентов, продвижение юридических услуг, заключение контрактов.</w:t>
      </w:r>
    </w:p>
    <w:p w14:paraId="7735E30F" w14:textId="6954A544" w:rsidR="002C3D63" w:rsidRDefault="002C3D63" w:rsidP="003E388C">
      <w:pPr>
        <w:ind w:firstLine="709"/>
        <w:rPr>
          <w:rFonts w:cs="Times New Roman"/>
          <w:szCs w:val="28"/>
        </w:rPr>
      </w:pPr>
    </w:p>
    <w:p w14:paraId="6F55146A" w14:textId="0EF7F2F3" w:rsidR="002C3D63" w:rsidRPr="0018529F" w:rsidRDefault="002C3D63" w:rsidP="002C3D63">
      <w:pPr>
        <w:pStyle w:val="2"/>
        <w:rPr>
          <w:rFonts w:cs="Times New Roman"/>
          <w:bCs/>
          <w:szCs w:val="28"/>
        </w:rPr>
      </w:pPr>
      <w:r>
        <w:tab/>
      </w:r>
      <w:bookmarkStart w:id="7" w:name="_Toc179277351"/>
      <w:r>
        <w:t>1.2 </w:t>
      </w:r>
      <w:r w:rsidR="00AC3305">
        <w:t xml:space="preserve">Файловый сервер на </w:t>
      </w:r>
      <w:r w:rsidR="00AC3305" w:rsidRPr="00AC3305">
        <w:rPr>
          <w:rFonts w:cs="Times New Roman"/>
          <w:bCs/>
          <w:szCs w:val="28"/>
          <w:lang w:val="en-US"/>
        </w:rPr>
        <w:t>NTFS</w:t>
      </w:r>
      <w:r w:rsidR="00AC3305" w:rsidRPr="00AC3305">
        <w:rPr>
          <w:rFonts w:cs="Times New Roman"/>
          <w:bCs/>
          <w:szCs w:val="28"/>
        </w:rPr>
        <w:t>/</w:t>
      </w:r>
      <w:r w:rsidR="00AC3305" w:rsidRPr="00AC3305">
        <w:rPr>
          <w:rFonts w:cs="Times New Roman"/>
          <w:bCs/>
          <w:szCs w:val="28"/>
          <w:lang w:val="en-US"/>
        </w:rPr>
        <w:t>SMB</w:t>
      </w:r>
      <w:bookmarkEnd w:id="7"/>
    </w:p>
    <w:p w14:paraId="59F29D40" w14:textId="4B8775E5" w:rsidR="00AC3305" w:rsidRPr="0018529F" w:rsidRDefault="00AC3305" w:rsidP="00985D6C"/>
    <w:p w14:paraId="2DD5B78D" w14:textId="4DE1E8E2" w:rsidR="00985D6C" w:rsidRDefault="00AC3305" w:rsidP="00985D6C">
      <w:r w:rsidRPr="0018529F">
        <w:tab/>
      </w:r>
      <w:r w:rsidR="00985D6C" w:rsidRPr="00985D6C">
        <w:t>Файловый сервер</w:t>
      </w:r>
      <w:r w:rsidR="00985D6C">
        <w:rPr>
          <w:lang w:val="en-US"/>
        </w:rPr>
        <w:t> </w:t>
      </w:r>
      <w:r w:rsidR="00985D6C">
        <w:t>–</w:t>
      </w:r>
      <w:r w:rsidR="00985D6C">
        <w:rPr>
          <w:lang w:val="en-US"/>
        </w:rPr>
        <w:t> </w:t>
      </w:r>
      <w:r w:rsidR="00985D6C" w:rsidRPr="00985D6C">
        <w:t>это выделенный компьютер или устройство в сети, которое предоставляет централизованное хранилище и файловые службы другим устройствам в такой сети. Основное назначение файлового сервера</w:t>
      </w:r>
      <w:r w:rsidR="00985D6C">
        <w:rPr>
          <w:lang w:val="en-US"/>
        </w:rPr>
        <w:t> </w:t>
      </w:r>
      <w:r w:rsidR="00985D6C">
        <w:t>–</w:t>
      </w:r>
    </w:p>
    <w:p w14:paraId="66B3848C" w14:textId="6DCEC3FC" w:rsidR="00985D6C" w:rsidRDefault="00985D6C" w:rsidP="00985D6C">
      <w:r w:rsidRPr="00985D6C">
        <w:t xml:space="preserve">хранение и защита информации, авторизация доступа и совместное использование файлов между несколькими клиентами по сети. </w:t>
      </w:r>
    </w:p>
    <w:p w14:paraId="3219D7B1" w14:textId="77777777" w:rsidR="00EF7AF7" w:rsidRDefault="00EF7AF7" w:rsidP="00985D6C">
      <w:pPr>
        <w:ind w:firstLine="709"/>
        <w:rPr>
          <w:bCs/>
          <w:szCs w:val="28"/>
        </w:rPr>
      </w:pPr>
      <w:r>
        <w:rPr>
          <w:bCs/>
          <w:szCs w:val="28"/>
        </w:rPr>
        <w:t>New Technology File Systems</w:t>
      </w:r>
      <w:r w:rsidRPr="0018529F"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</w:rPr>
        <w:t>(</w:t>
      </w:r>
      <w:r w:rsidR="0018529F" w:rsidRPr="0018529F">
        <w:rPr>
          <w:rStyle w:val="ad"/>
          <w:b w:val="0"/>
          <w:bCs w:val="0"/>
        </w:rPr>
        <w:t>NTFS</w:t>
      </w:r>
      <w:r>
        <w:rPr>
          <w:rStyle w:val="ad"/>
          <w:b w:val="0"/>
          <w:bCs w:val="0"/>
        </w:rPr>
        <w:t>)</w:t>
      </w:r>
      <w:r w:rsidR="0018529F">
        <w:t> – это файловая система, разработанная компанией Microsoft</w:t>
      </w:r>
      <w:r>
        <w:t>, в</w:t>
      </w:r>
      <w:r w:rsidR="0018529F">
        <w:rPr>
          <w:bCs/>
          <w:szCs w:val="28"/>
        </w:rPr>
        <w:t xml:space="preserve"> основу</w:t>
      </w:r>
      <w:r>
        <w:rPr>
          <w:bCs/>
          <w:szCs w:val="28"/>
        </w:rPr>
        <w:t xml:space="preserve"> которой</w:t>
      </w:r>
      <w:r w:rsidR="0018529F">
        <w:rPr>
          <w:bCs/>
          <w:szCs w:val="28"/>
        </w:rPr>
        <w:t xml:space="preserve"> легла файловая система </w:t>
      </w:r>
    </w:p>
    <w:p w14:paraId="163482A2" w14:textId="5A0EA679" w:rsidR="009A5BC8" w:rsidRDefault="00EF7AF7" w:rsidP="00EF7AF7">
      <w:pPr>
        <w:rPr>
          <w:bCs/>
          <w:szCs w:val="28"/>
        </w:rPr>
      </w:pPr>
      <w:r w:rsidRPr="00EF7AF7">
        <w:rPr>
          <w:bCs/>
          <w:szCs w:val="28"/>
          <w:lang w:val="en-US"/>
        </w:rPr>
        <w:t>High Performance File System (</w:t>
      </w:r>
      <w:r w:rsidR="0018529F" w:rsidRPr="00EF7AF7">
        <w:rPr>
          <w:bCs/>
          <w:szCs w:val="28"/>
          <w:lang w:val="en-US"/>
        </w:rPr>
        <w:t>HPFS</w:t>
      </w:r>
      <w:r w:rsidRPr="00EF7AF7">
        <w:rPr>
          <w:bCs/>
          <w:szCs w:val="28"/>
          <w:lang w:val="en-US"/>
        </w:rPr>
        <w:t>)</w:t>
      </w:r>
      <w:r w:rsidR="0018529F" w:rsidRPr="00EF7AF7">
        <w:rPr>
          <w:bCs/>
          <w:szCs w:val="28"/>
          <w:lang w:val="en-US"/>
        </w:rPr>
        <w:t xml:space="preserve">. </w:t>
      </w:r>
      <w:r w:rsidR="0018529F">
        <w:rPr>
          <w:bCs/>
          <w:szCs w:val="28"/>
        </w:rPr>
        <w:t>В отличии от нее NTFS обладает рядом преимуществ</w:t>
      </w:r>
      <w:r w:rsidR="0018529F" w:rsidRPr="0018529F">
        <w:rPr>
          <w:bCs/>
          <w:szCs w:val="28"/>
        </w:rPr>
        <w:t>:</w:t>
      </w:r>
      <w:r w:rsidR="0018529F">
        <w:rPr>
          <w:bCs/>
          <w:szCs w:val="28"/>
        </w:rPr>
        <w:t xml:space="preserve"> </w:t>
      </w:r>
    </w:p>
    <w:p w14:paraId="260C09DD" w14:textId="540D6B36" w:rsidR="009A5BC8" w:rsidRPr="009A5BC8" w:rsidRDefault="009A5BC8" w:rsidP="009A5BC8">
      <w:pPr>
        <w:ind w:firstLine="709"/>
        <w:rPr>
          <w:bCs/>
          <w:szCs w:val="28"/>
        </w:rPr>
      </w:pPr>
      <w:r w:rsidRPr="009A5BC8">
        <w:rPr>
          <w:bCs/>
          <w:szCs w:val="28"/>
        </w:rPr>
        <w:t>–</w:t>
      </w:r>
      <w:r>
        <w:rPr>
          <w:bCs/>
          <w:szCs w:val="28"/>
          <w:lang w:val="en-US"/>
        </w:rPr>
        <w:t> </w:t>
      </w:r>
      <w:r>
        <w:rPr>
          <w:bCs/>
          <w:szCs w:val="28"/>
        </w:rPr>
        <w:t>к</w:t>
      </w:r>
      <w:r w:rsidR="0018529F">
        <w:rPr>
          <w:bCs/>
          <w:szCs w:val="28"/>
        </w:rPr>
        <w:t>вотирование</w:t>
      </w:r>
      <w:r w:rsidRPr="009A5BC8">
        <w:rPr>
          <w:bCs/>
          <w:szCs w:val="28"/>
        </w:rPr>
        <w:t>;</w:t>
      </w:r>
    </w:p>
    <w:p w14:paraId="701FF7EA" w14:textId="29A0113D" w:rsidR="009A5BC8" w:rsidRPr="009A5BC8" w:rsidRDefault="009A5BC8" w:rsidP="00985D6C">
      <w:pPr>
        <w:ind w:firstLine="709"/>
        <w:rPr>
          <w:bCs/>
          <w:szCs w:val="28"/>
        </w:rPr>
      </w:pPr>
      <w:r w:rsidRPr="009A5BC8">
        <w:rPr>
          <w:bCs/>
          <w:szCs w:val="28"/>
        </w:rPr>
        <w:t>–</w:t>
      </w:r>
      <w:r>
        <w:rPr>
          <w:bCs/>
          <w:szCs w:val="28"/>
          <w:lang w:val="en-US"/>
        </w:rPr>
        <w:t> </w:t>
      </w:r>
      <w:r>
        <w:rPr>
          <w:bCs/>
          <w:szCs w:val="28"/>
        </w:rPr>
        <w:t>ж</w:t>
      </w:r>
      <w:r w:rsidR="0018529F">
        <w:rPr>
          <w:bCs/>
          <w:szCs w:val="28"/>
        </w:rPr>
        <w:t>урналирование</w:t>
      </w:r>
      <w:r w:rsidRPr="009A5BC8">
        <w:rPr>
          <w:bCs/>
          <w:szCs w:val="28"/>
        </w:rPr>
        <w:t>;</w:t>
      </w:r>
    </w:p>
    <w:p w14:paraId="59088CE9" w14:textId="7CC21F15" w:rsidR="009A5BC8" w:rsidRPr="009A5BC8" w:rsidRDefault="009A5BC8" w:rsidP="00985D6C">
      <w:pPr>
        <w:ind w:firstLine="709"/>
        <w:rPr>
          <w:bCs/>
          <w:szCs w:val="28"/>
        </w:rPr>
      </w:pPr>
      <w:r w:rsidRPr="009A5BC8">
        <w:rPr>
          <w:bCs/>
          <w:szCs w:val="28"/>
        </w:rPr>
        <w:t>–</w:t>
      </w:r>
      <w:r>
        <w:rPr>
          <w:bCs/>
          <w:szCs w:val="28"/>
          <w:lang w:val="en-US"/>
        </w:rPr>
        <w:t> </w:t>
      </w:r>
      <w:r w:rsidR="0018529F">
        <w:rPr>
          <w:bCs/>
          <w:szCs w:val="28"/>
        </w:rPr>
        <w:t>разграничение доступа</w:t>
      </w:r>
      <w:r w:rsidRPr="009A5BC8">
        <w:rPr>
          <w:bCs/>
          <w:szCs w:val="28"/>
        </w:rPr>
        <w:t>;</w:t>
      </w:r>
    </w:p>
    <w:p w14:paraId="342F9734" w14:textId="3E2F653C" w:rsidR="009A5BC8" w:rsidRPr="009A5BC8" w:rsidRDefault="009A5BC8" w:rsidP="00985D6C">
      <w:pPr>
        <w:ind w:firstLine="709"/>
        <w:rPr>
          <w:bCs/>
          <w:szCs w:val="28"/>
        </w:rPr>
      </w:pPr>
      <w:r w:rsidRPr="009A5BC8">
        <w:rPr>
          <w:bCs/>
          <w:szCs w:val="28"/>
        </w:rPr>
        <w:t>–</w:t>
      </w:r>
      <w:r>
        <w:rPr>
          <w:bCs/>
          <w:szCs w:val="28"/>
          <w:lang w:val="en-US"/>
        </w:rPr>
        <w:t> </w:t>
      </w:r>
      <w:r w:rsidR="0018529F">
        <w:rPr>
          <w:bCs/>
          <w:szCs w:val="28"/>
        </w:rPr>
        <w:t>аудит</w:t>
      </w:r>
      <w:r w:rsidRPr="009A5BC8">
        <w:rPr>
          <w:bCs/>
          <w:szCs w:val="28"/>
        </w:rPr>
        <w:t>;</w:t>
      </w:r>
    </w:p>
    <w:p w14:paraId="0E9B7566" w14:textId="3B4B8B55" w:rsidR="009A5BC8" w:rsidRPr="009A5BC8" w:rsidRDefault="009A5BC8" w:rsidP="00985D6C">
      <w:pPr>
        <w:ind w:firstLine="709"/>
        <w:rPr>
          <w:bCs/>
          <w:szCs w:val="28"/>
        </w:rPr>
      </w:pPr>
      <w:r w:rsidRPr="009A5BC8">
        <w:rPr>
          <w:bCs/>
          <w:szCs w:val="28"/>
        </w:rPr>
        <w:t>–</w:t>
      </w:r>
      <w:r>
        <w:rPr>
          <w:bCs/>
          <w:szCs w:val="28"/>
          <w:lang w:val="en-US"/>
        </w:rPr>
        <w:t> </w:t>
      </w:r>
      <w:r w:rsidR="0018529F">
        <w:rPr>
          <w:bCs/>
          <w:szCs w:val="28"/>
        </w:rPr>
        <w:t>шифрование дисков</w:t>
      </w:r>
      <w:r w:rsidRPr="009A5BC8">
        <w:rPr>
          <w:bCs/>
          <w:szCs w:val="28"/>
        </w:rPr>
        <w:t>;</w:t>
      </w:r>
    </w:p>
    <w:p w14:paraId="04D1D5BA" w14:textId="77777777" w:rsidR="009A5BC8" w:rsidRDefault="009A5BC8" w:rsidP="00985D6C">
      <w:pPr>
        <w:ind w:firstLine="709"/>
        <w:rPr>
          <w:bCs/>
          <w:szCs w:val="28"/>
        </w:rPr>
      </w:pPr>
      <w:r w:rsidRPr="009A5BC8">
        <w:rPr>
          <w:bCs/>
          <w:szCs w:val="28"/>
        </w:rPr>
        <w:t>–</w:t>
      </w:r>
      <w:r>
        <w:rPr>
          <w:bCs/>
          <w:szCs w:val="28"/>
          <w:lang w:val="en-US"/>
        </w:rPr>
        <w:t> </w:t>
      </w:r>
      <w:r w:rsidR="0018529F">
        <w:rPr>
          <w:bCs/>
          <w:szCs w:val="28"/>
        </w:rPr>
        <w:t>контроль доступа безопасности списка</w:t>
      </w:r>
      <w:r>
        <w:rPr>
          <w:bCs/>
          <w:szCs w:val="28"/>
        </w:rPr>
        <w:t>.</w:t>
      </w:r>
    </w:p>
    <w:p w14:paraId="208F1774" w14:textId="2EA81260" w:rsidR="0018529F" w:rsidRDefault="00C236EA" w:rsidP="00985D6C">
      <w:pPr>
        <w:ind w:firstLine="709"/>
      </w:pPr>
      <w:r>
        <w:t xml:space="preserve">Так же на данный </w:t>
      </w:r>
      <w:r>
        <w:rPr>
          <w:lang w:val="en-US"/>
        </w:rPr>
        <w:t>NTFS</w:t>
      </w:r>
      <w:r w:rsidR="0018529F">
        <w:t xml:space="preserve"> является основной файловой системой для операционных систем Windows.</w:t>
      </w:r>
    </w:p>
    <w:p w14:paraId="00D5B93B" w14:textId="7A16C20E" w:rsidR="00EF7AF7" w:rsidRDefault="00EF7AF7" w:rsidP="00574F5E">
      <w:pPr>
        <w:ind w:firstLine="709"/>
        <w:rPr>
          <w:shd w:val="clear" w:color="auto" w:fill="FFFFFF"/>
        </w:rPr>
      </w:pPr>
      <w:r>
        <w:rPr>
          <w:rStyle w:val="ac"/>
        </w:rPr>
        <w:t>Server Message Block (</w:t>
      </w:r>
      <w:r>
        <w:rPr>
          <w:shd w:val="clear" w:color="auto" w:fill="FFFFFF"/>
        </w:rPr>
        <w:t xml:space="preserve">SMB) – это сетевой протокол для общего доступа к файлам, который позволяет приложениям компьютера читать и записывать </w:t>
      </w:r>
      <w:r>
        <w:rPr>
          <w:shd w:val="clear" w:color="auto" w:fill="FFFFFF"/>
        </w:rPr>
        <w:lastRenderedPageBreak/>
        <w:t>файлы, а также запрашивать службы серверных программ в компьютерной сети. Протокол SMB может использоваться поверх протокола TCP/IP или других сетевых протоколов. С помощью протокола SMB приложение может получать доступ к файлам и другим ресурсам удаленного сервера. Это позволяет приложениям читать, создавать и обновлять файлы на удаленном сервере. SMB может также обмениваться данными с любой серверной программой, которая настроена на получение клиентских запросов SMB.</w:t>
      </w:r>
    </w:p>
    <w:p w14:paraId="6390AD48" w14:textId="405481A4" w:rsidR="00722407" w:rsidRDefault="00722407" w:rsidP="006F714B"/>
    <w:p w14:paraId="1AA7ECAB" w14:textId="50EF3A3D" w:rsidR="00722407" w:rsidRDefault="00722407" w:rsidP="006F714B">
      <w:pPr>
        <w:pStyle w:val="2"/>
      </w:pPr>
      <w:r>
        <w:tab/>
      </w:r>
      <w:bookmarkStart w:id="8" w:name="_Toc179277352"/>
      <w:r w:rsidRPr="006F714B">
        <w:t>1.3</w:t>
      </w:r>
      <w:r>
        <w:rPr>
          <w:lang w:val="en-US"/>
        </w:rPr>
        <w:t> </w:t>
      </w:r>
      <w:r w:rsidR="006F714B" w:rsidRPr="006F714B">
        <w:t>Оптически</w:t>
      </w:r>
      <w:r w:rsidR="00574F5E">
        <w:t>й</w:t>
      </w:r>
      <w:r w:rsidR="006F714B" w:rsidRPr="006F714B">
        <w:t xml:space="preserve"> патч-кор</w:t>
      </w:r>
      <w:r w:rsidR="006F714B">
        <w:t>д</w:t>
      </w:r>
      <w:bookmarkEnd w:id="8"/>
    </w:p>
    <w:p w14:paraId="5FD37B33" w14:textId="0A9BF79D" w:rsidR="006F714B" w:rsidRDefault="006F714B" w:rsidP="006F714B"/>
    <w:p w14:paraId="39FA14B1" w14:textId="02DA11F1" w:rsidR="00806C59" w:rsidRPr="006F714B" w:rsidRDefault="00806C59" w:rsidP="00806C59">
      <w:pPr>
        <w:ind w:firstLine="709"/>
      </w:pPr>
      <w:r w:rsidRPr="006F714B">
        <w:t>В настоящий момент оптические кабели пришли на смену более привычным медным</w:t>
      </w:r>
      <w:r w:rsidR="00051C1C">
        <w:t xml:space="preserve"> </w:t>
      </w:r>
      <w:r w:rsidRPr="006F714B">
        <w:t>поскольку обеспечивают</w:t>
      </w:r>
      <w:r w:rsidRPr="00806C59">
        <w:t xml:space="preserve"> </w:t>
      </w:r>
      <w:r>
        <w:t>подключение без электромагнитных помех, а также</w:t>
      </w:r>
      <w:r w:rsidR="00051C1C">
        <w:t xml:space="preserve"> имеют увеличенную пропускную способность.</w:t>
      </w:r>
    </w:p>
    <w:p w14:paraId="1C77094B" w14:textId="4D26B2E4" w:rsidR="00806C59" w:rsidRDefault="00806C59" w:rsidP="00051C1C">
      <w:pPr>
        <w:ind w:firstLine="709"/>
      </w:pPr>
      <w:r w:rsidRPr="006F714B">
        <w:t>Наиболее популярны они в коммерческом использовании, например, в дата-центрах, при подключении офисных зданий и в других случаях, когда для работы требуется высокая скорость и стабильность соединения.</w:t>
      </w:r>
    </w:p>
    <w:p w14:paraId="515DDBA3" w14:textId="7F495B98" w:rsidR="006F714B" w:rsidRDefault="006F714B" w:rsidP="006F714B">
      <w:r>
        <w:tab/>
      </w:r>
      <w:r w:rsidRPr="006F714B">
        <w:t>Оптический патч-корд</w:t>
      </w:r>
      <w:r>
        <w:t> </w:t>
      </w:r>
      <w:r w:rsidRPr="006F714B">
        <w:t>–</w:t>
      </w:r>
      <w:r>
        <w:t> </w:t>
      </w:r>
      <w:r w:rsidRPr="006F714B">
        <w:t xml:space="preserve">это кусок оптоволоконного кабеля, </w:t>
      </w:r>
      <w:proofErr w:type="spellStart"/>
      <w:r w:rsidRPr="006F714B">
        <w:t>оконцованный</w:t>
      </w:r>
      <w:proofErr w:type="spellEnd"/>
      <w:r w:rsidRPr="006F714B">
        <w:t xml:space="preserve"> с обеих сторон оптическими разъемами. Обычно он имеет небольшую длину, так как является основным средством для коммутации оборудования в пределах одной стойки, шкафа или помещени</w:t>
      </w:r>
      <w:r>
        <w:t>я.</w:t>
      </w:r>
    </w:p>
    <w:p w14:paraId="741718EB" w14:textId="50DE36E5" w:rsidR="00175379" w:rsidRDefault="006C7BBB" w:rsidP="00175379">
      <w:r>
        <w:tab/>
      </w:r>
      <w:r w:rsidR="00175379" w:rsidRPr="00175379">
        <w:t>Волокно OS</w:t>
      </w:r>
      <w:r w:rsidR="00175379">
        <w:t>1 – </w:t>
      </w:r>
      <w:r w:rsidR="00175379" w:rsidRPr="00175379">
        <w:t>это кабель с плотным буфером, предназначенный для использования внутр</w:t>
      </w:r>
      <w:r w:rsidR="005B057E">
        <w:t>и</w:t>
      </w:r>
      <w:r w:rsidR="00175379" w:rsidRPr="00175379">
        <w:t xml:space="preserve"> </w:t>
      </w:r>
      <w:r w:rsidR="005B057E">
        <w:t xml:space="preserve">помещений, </w:t>
      </w:r>
      <w:r w:rsidR="00175379" w:rsidRPr="00175379">
        <w:t>например, в кампусах или дата-центрах</w:t>
      </w:r>
      <w:r w:rsidR="005B057E">
        <w:t>.</w:t>
      </w:r>
      <w:r w:rsidR="00175379" w:rsidRPr="00175379">
        <w:t xml:space="preserve"> </w:t>
      </w:r>
    </w:p>
    <w:p w14:paraId="3C4BC8C9" w14:textId="040E8D30" w:rsidR="006F714B" w:rsidRDefault="006C7BBB" w:rsidP="00175379">
      <w:pPr>
        <w:ind w:firstLine="709"/>
      </w:pPr>
      <w:r>
        <w:t>Основные особенности</w:t>
      </w:r>
      <w:r w:rsidR="00175379">
        <w:t xml:space="preserve"> таких кабелей</w:t>
      </w:r>
      <w:r w:rsidR="005B057E">
        <w:t xml:space="preserve"> приведены в таблице 1.1.</w:t>
      </w:r>
    </w:p>
    <w:p w14:paraId="3D4B1226" w14:textId="22B62A53" w:rsidR="005B057E" w:rsidRDefault="005B057E" w:rsidP="005B057E"/>
    <w:p w14:paraId="4182888B" w14:textId="378F196A" w:rsidR="005B057E" w:rsidRPr="005B057E" w:rsidRDefault="005B057E" w:rsidP="005B057E">
      <w:pPr>
        <w:rPr>
          <w:lang w:val="en-US"/>
        </w:rPr>
      </w:pPr>
      <w:r>
        <w:t xml:space="preserve">Таблица 1.1 – Особенности кабелей </w:t>
      </w:r>
      <w:r>
        <w:rPr>
          <w:lang w:val="en-US"/>
        </w:rPr>
        <w:t>OS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4"/>
        <w:gridCol w:w="4674"/>
      </w:tblGrid>
      <w:tr w:rsidR="005B057E" w14:paraId="161FC15E" w14:textId="77777777" w:rsidTr="005B057E">
        <w:tc>
          <w:tcPr>
            <w:tcW w:w="4674" w:type="dxa"/>
          </w:tcPr>
          <w:p w14:paraId="7B2F4BFB" w14:textId="22AD2CA5" w:rsidR="005B057E" w:rsidRPr="005B057E" w:rsidRDefault="005B057E" w:rsidP="00175379">
            <w:r>
              <w:t>Параметр</w:t>
            </w:r>
          </w:p>
        </w:tc>
        <w:tc>
          <w:tcPr>
            <w:tcW w:w="4674" w:type="dxa"/>
          </w:tcPr>
          <w:p w14:paraId="6082D484" w14:textId="47E3921D" w:rsidR="005B057E" w:rsidRDefault="005B057E" w:rsidP="00175379">
            <w:r>
              <w:t>Значение</w:t>
            </w:r>
          </w:p>
        </w:tc>
      </w:tr>
      <w:tr w:rsidR="005B057E" w14:paraId="66565B2E" w14:textId="77777777" w:rsidTr="005B057E">
        <w:tc>
          <w:tcPr>
            <w:tcW w:w="4674" w:type="dxa"/>
          </w:tcPr>
          <w:p w14:paraId="5B49FED3" w14:textId="7A78014B" w:rsidR="005B057E" w:rsidRDefault="005B057E" w:rsidP="005B057E">
            <w:r>
              <w:rPr>
                <w:shd w:val="clear" w:color="auto" w:fill="FFFFFF"/>
              </w:rPr>
              <w:t>Соответствие стандартам</w:t>
            </w:r>
          </w:p>
        </w:tc>
        <w:tc>
          <w:tcPr>
            <w:tcW w:w="4674" w:type="dxa"/>
          </w:tcPr>
          <w:p w14:paraId="40C1D006" w14:textId="0361864A" w:rsidR="005B057E" w:rsidRDefault="005B057E" w:rsidP="005B057E">
            <w:r>
              <w:rPr>
                <w:shd w:val="clear" w:color="auto" w:fill="FFFFFF"/>
              </w:rPr>
              <w:t>ITU-T G.652A/B/C/D</w:t>
            </w:r>
          </w:p>
        </w:tc>
      </w:tr>
      <w:tr w:rsidR="005B057E" w14:paraId="4BAA257A" w14:textId="77777777" w:rsidTr="005B057E">
        <w:tc>
          <w:tcPr>
            <w:tcW w:w="4674" w:type="dxa"/>
          </w:tcPr>
          <w:p w14:paraId="46547A7F" w14:textId="04F1C1FD" w:rsidR="005B057E" w:rsidRDefault="005B057E" w:rsidP="0093766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обенности конструкции кабеля</w:t>
            </w:r>
          </w:p>
        </w:tc>
        <w:tc>
          <w:tcPr>
            <w:tcW w:w="4674" w:type="dxa"/>
          </w:tcPr>
          <w:p w14:paraId="31EC273D" w14:textId="538F9E77" w:rsidR="005B057E" w:rsidRDefault="0093766F" w:rsidP="0093766F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Tigh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buffered</w:t>
            </w:r>
            <w:proofErr w:type="spellEnd"/>
          </w:p>
        </w:tc>
      </w:tr>
      <w:tr w:rsidR="005B057E" w14:paraId="5FEA61E9" w14:textId="77777777" w:rsidTr="005B057E">
        <w:tc>
          <w:tcPr>
            <w:tcW w:w="4674" w:type="dxa"/>
          </w:tcPr>
          <w:p w14:paraId="19F4EE39" w14:textId="7AE1AA76" w:rsidR="005B057E" w:rsidRDefault="005B057E" w:rsidP="005B057E">
            <w:r>
              <w:rPr>
                <w:shd w:val="clear" w:color="auto" w:fill="FAFAFB"/>
              </w:rPr>
              <w:t>Затухание</w:t>
            </w:r>
          </w:p>
        </w:tc>
        <w:tc>
          <w:tcPr>
            <w:tcW w:w="4674" w:type="dxa"/>
          </w:tcPr>
          <w:p w14:paraId="6463B382" w14:textId="40A4EAE3" w:rsidR="005B057E" w:rsidRDefault="005B057E" w:rsidP="005B057E">
            <w:r>
              <w:rPr>
                <w:shd w:val="clear" w:color="auto" w:fill="FAFAFB"/>
              </w:rPr>
              <w:t>1.0 дБ/Км</w:t>
            </w:r>
          </w:p>
        </w:tc>
      </w:tr>
      <w:tr w:rsidR="005B057E" w14:paraId="0B1ABDE4" w14:textId="77777777" w:rsidTr="005B057E">
        <w:tc>
          <w:tcPr>
            <w:tcW w:w="4674" w:type="dxa"/>
          </w:tcPr>
          <w:p w14:paraId="2485F6E3" w14:textId="1242AB2A" w:rsidR="005B057E" w:rsidRDefault="005B057E" w:rsidP="005B057E">
            <w:pPr>
              <w:rPr>
                <w:shd w:val="clear" w:color="auto" w:fill="FAFAFB"/>
              </w:rPr>
            </w:pPr>
            <w:r>
              <w:rPr>
                <w:shd w:val="clear" w:color="auto" w:fill="FFFFFF"/>
              </w:rPr>
              <w:t>Макс. расстояние</w:t>
            </w:r>
          </w:p>
        </w:tc>
        <w:tc>
          <w:tcPr>
            <w:tcW w:w="4674" w:type="dxa"/>
          </w:tcPr>
          <w:p w14:paraId="425D29D6" w14:textId="7CE14911" w:rsidR="005B057E" w:rsidRPr="005B057E" w:rsidRDefault="005B057E" w:rsidP="005B057E">
            <w:r>
              <w:t>10 Км</w:t>
            </w:r>
          </w:p>
        </w:tc>
      </w:tr>
      <w:tr w:rsidR="005B057E" w14:paraId="2CC7A1F8" w14:textId="77777777" w:rsidTr="005B057E">
        <w:tc>
          <w:tcPr>
            <w:tcW w:w="4674" w:type="dxa"/>
          </w:tcPr>
          <w:p w14:paraId="72D5BA5D" w14:textId="5E01B8F7" w:rsidR="005B057E" w:rsidRDefault="0093766F" w:rsidP="0093766F">
            <w:pPr>
              <w:rPr>
                <w:shd w:val="clear" w:color="auto" w:fill="FAFAFB"/>
              </w:rPr>
            </w:pPr>
            <w:r>
              <w:rPr>
                <w:shd w:val="clear" w:color="auto" w:fill="FFFFFF"/>
              </w:rPr>
              <w:t>Условия эксплуатации кабеля</w:t>
            </w:r>
          </w:p>
        </w:tc>
        <w:tc>
          <w:tcPr>
            <w:tcW w:w="4674" w:type="dxa"/>
          </w:tcPr>
          <w:p w14:paraId="0C5B7C99" w14:textId="1268BF3D" w:rsidR="005B057E" w:rsidRDefault="0093766F" w:rsidP="0093766F">
            <w:r>
              <w:rPr>
                <w:shd w:val="clear" w:color="auto" w:fill="FFFFFF"/>
              </w:rPr>
              <w:t>Для внутренней прокладки</w:t>
            </w:r>
          </w:p>
        </w:tc>
      </w:tr>
    </w:tbl>
    <w:p w14:paraId="712338D3" w14:textId="6F47F534" w:rsidR="00AC341D" w:rsidRDefault="00AC341D" w:rsidP="00175379">
      <w:pPr>
        <w:ind w:firstLine="709"/>
      </w:pPr>
    </w:p>
    <w:p w14:paraId="3696C427" w14:textId="5BB6198E" w:rsidR="00AC341D" w:rsidRDefault="00806C59" w:rsidP="00806C59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>Lucent </w:t>
      </w:r>
      <w:proofErr w:type="spellStart"/>
      <w:r>
        <w:rPr>
          <w:shd w:val="clear" w:color="auto" w:fill="FFFFFF"/>
        </w:rPr>
        <w:t>Connector</w:t>
      </w:r>
      <w:proofErr w:type="spellEnd"/>
      <w:r>
        <w:rPr>
          <w:shd w:val="clear" w:color="auto" w:fill="FFFFFF"/>
        </w:rPr>
        <w:t xml:space="preserve"> (</w:t>
      </w:r>
      <w:r w:rsidR="00AC341D">
        <w:rPr>
          <w:shd w:val="clear" w:color="auto" w:fill="FFFFFF"/>
        </w:rPr>
        <w:t>LC</w:t>
      </w:r>
      <w:r>
        <w:rPr>
          <w:shd w:val="clear" w:color="auto" w:fill="FFFFFF"/>
        </w:rPr>
        <w:t>) – </w:t>
      </w:r>
      <w:r w:rsidR="00AC341D">
        <w:rPr>
          <w:shd w:val="clear" w:color="auto" w:fill="FFFFFF"/>
        </w:rPr>
        <w:t>это тип оптического коннектора, который используется при коммутации оборудования на волоконно-оптических линиях связи. Коннекторы LC разрабатывались как более компактная замена коннекторам, распространенным на конец 90-х годов.</w:t>
      </w:r>
    </w:p>
    <w:p w14:paraId="28793451" w14:textId="150CF1B1" w:rsidR="00051C1C" w:rsidRDefault="00051C1C" w:rsidP="00051C1C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806C59">
        <w:rPr>
          <w:shd w:val="clear" w:color="auto" w:fill="FFFFFF"/>
        </w:rPr>
        <w:t>олировк</w:t>
      </w:r>
      <w:r>
        <w:rPr>
          <w:shd w:val="clear" w:color="auto" w:fill="FFFFFF"/>
        </w:rPr>
        <w:t>а</w:t>
      </w:r>
      <w:r w:rsidR="00806C59">
        <w:rPr>
          <w:shd w:val="clear" w:color="auto" w:fill="FFFFFF"/>
        </w:rPr>
        <w:t xml:space="preserve"> UPC – это простая шлифовка</w:t>
      </w:r>
      <w:r>
        <w:rPr>
          <w:shd w:val="clear" w:color="auto" w:fill="FFFFFF"/>
        </w:rPr>
        <w:t xml:space="preserve"> конца оптоволоконного кабеля</w:t>
      </w:r>
      <w:r w:rsidR="00806C59">
        <w:rPr>
          <w:shd w:val="clear" w:color="auto" w:fill="FFFFFF"/>
        </w:rPr>
        <w:t>, осуществленная под углом в 90 градусов, но с использованием специальных технологий. Она характеризуется отражательной способностью, равной</w:t>
      </w:r>
      <w:r>
        <w:rPr>
          <w:shd w:val="clear" w:color="auto" w:fill="FFFFFF"/>
        </w:rPr>
        <w:t> </w:t>
      </w:r>
      <w:r w:rsidR="00806C59">
        <w:rPr>
          <w:shd w:val="clear" w:color="auto" w:fill="FFFFFF"/>
        </w:rPr>
        <w:t>–</w:t>
      </w:r>
      <w:r>
        <w:rPr>
          <w:shd w:val="clear" w:color="auto" w:fill="FFFFFF"/>
        </w:rPr>
        <w:t> </w:t>
      </w:r>
      <w:r w:rsidR="00806C59">
        <w:rPr>
          <w:shd w:val="clear" w:color="auto" w:fill="FFFFFF"/>
        </w:rPr>
        <w:t xml:space="preserve">50 дБ. </w:t>
      </w:r>
    </w:p>
    <w:p w14:paraId="32195825" w14:textId="58AE1CDA" w:rsidR="00DF7393" w:rsidRDefault="00806C59" w:rsidP="00C130AB">
      <w:pPr>
        <w:ind w:firstLine="709"/>
      </w:pPr>
      <w:r>
        <w:rPr>
          <w:shd w:val="clear" w:color="auto" w:fill="FFFFFF"/>
        </w:rPr>
        <w:t xml:space="preserve">Оптические патч корды </w:t>
      </w:r>
      <w:r w:rsidR="00051C1C">
        <w:rPr>
          <w:shd w:val="clear" w:color="auto" w:fill="FFFFFF"/>
          <w:lang w:val="en-US"/>
        </w:rPr>
        <w:t>UPC</w:t>
      </w:r>
      <w:r>
        <w:rPr>
          <w:shd w:val="clear" w:color="auto" w:fill="FFFFFF"/>
        </w:rPr>
        <w:t xml:space="preserve"> зачастую встречаются в высокоскоростном волоконно-оптическом оборудовании, которое относится к активному типу. </w:t>
      </w:r>
      <w:r w:rsidR="00693E76">
        <w:br w:type="page"/>
      </w:r>
    </w:p>
    <w:p w14:paraId="5C9D279E" w14:textId="03202C7D" w:rsidR="00DF7393" w:rsidRDefault="00EC2851" w:rsidP="00EC2851">
      <w:pPr>
        <w:pStyle w:val="1"/>
      </w:pPr>
      <w:r>
        <w:lastRenderedPageBreak/>
        <w:tab/>
      </w:r>
      <w:bookmarkStart w:id="9" w:name="_Toc179277353"/>
      <w:r>
        <w:t>2 СТРУКТУРНОЕ ПРОЕКТИРОВАНИЕ</w:t>
      </w:r>
      <w:bookmarkEnd w:id="9"/>
    </w:p>
    <w:p w14:paraId="04576858" w14:textId="65808DB7" w:rsidR="00EC2851" w:rsidRDefault="00EC2851" w:rsidP="00EC2851"/>
    <w:p w14:paraId="799FC430" w14:textId="01539830" w:rsidR="00BC086D" w:rsidRDefault="00BC086D" w:rsidP="00BC086D">
      <w:pPr>
        <w:pStyle w:val="2"/>
        <w:ind w:firstLine="709"/>
        <w:rPr>
          <w:rFonts w:eastAsia="Calibri"/>
        </w:rPr>
      </w:pPr>
      <w:bookmarkStart w:id="10" w:name="_Toc179277354"/>
      <w:r>
        <w:rPr>
          <w:rFonts w:eastAsia="Calibri"/>
        </w:rPr>
        <w:t>2.1</w:t>
      </w:r>
      <w:r w:rsidR="000142D3">
        <w:rPr>
          <w:rFonts w:eastAsia="Calibri"/>
        </w:rPr>
        <w:t> </w:t>
      </w:r>
      <w:r>
        <w:rPr>
          <w:rFonts w:eastAsia="Calibri"/>
        </w:rPr>
        <w:t>Требования к проектированию</w:t>
      </w:r>
      <w:bookmarkEnd w:id="10"/>
    </w:p>
    <w:p w14:paraId="35FEC67E" w14:textId="0A11AEB6" w:rsidR="00726D1E" w:rsidRDefault="00726D1E" w:rsidP="00726D1E"/>
    <w:p w14:paraId="0133B3E4" w14:textId="77777777" w:rsidR="00726D1E" w:rsidRDefault="00726D1E" w:rsidP="00726D1E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заданием необходимо разработать локальную компьютерную сеть для компании по оказанию юридических услуг.</w:t>
      </w:r>
    </w:p>
    <w:p w14:paraId="3788E00F" w14:textId="2240C997" w:rsidR="00726D1E" w:rsidRDefault="00726D1E" w:rsidP="00726D1E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формирования структуры будущей компьютерной сети необходимо проанализировать структуру офисного здания, в котором будет размещена компания. Она будет располагаться на первом, втором и третьем этажах здания. Все этажи имеют прямоугольную форму и площадь каждого этажа равна 100 метрам квадратным. </w:t>
      </w:r>
    </w:p>
    <w:p w14:paraId="19087C11" w14:textId="706C14FC" w:rsidR="00726D1E" w:rsidRDefault="00726D1E" w:rsidP="00726D1E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</w:t>
      </w:r>
      <w:r w:rsidR="00D559E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заботиться о том, чтобы компьютерная сеть покрывала все три этажа здания. При этом необходимо, чтобы пользователи с каждого этажа имели доступ к файловому серверу и интернету.</w:t>
      </w:r>
    </w:p>
    <w:p w14:paraId="758C443B" w14:textId="3875028F" w:rsidR="00726D1E" w:rsidRDefault="00726D1E" w:rsidP="00726D1E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сего необходимо предусмотреть 20 пользовательских станций в компьютерной сети. Из них необходимо выделить отдельные станции для системного администратора и директора. Логично будет разместить эти станции на втором этаже.</w:t>
      </w:r>
    </w:p>
    <w:p w14:paraId="1828107C" w14:textId="7BF0048F" w:rsidR="00A42CC6" w:rsidRDefault="00726D1E" w:rsidP="00331ECB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же на втором этаже необходимо разместить и файловый сервер в комнате системного администратора. Расположение всех ключевых узлов компьютерной сети на втором этаже обеспечит их равноудаленность от прочих абонентов сети что положительно скажется на общей эффективности сети.</w:t>
      </w:r>
    </w:p>
    <w:p w14:paraId="44344AE5" w14:textId="77777777" w:rsidR="00726D1E" w:rsidRDefault="00726D1E" w:rsidP="00726D1E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вышеперечисленных данных, 18 пользовательских станций для рядовых сотрудников следует разместить следующим образом: по семь на первом и третьем этажах и четыре на втором этаже здания.</w:t>
      </w:r>
    </w:p>
    <w:p w14:paraId="252A09A9" w14:textId="77777777" w:rsidR="00726D1E" w:rsidRDefault="00726D1E" w:rsidP="00726D1E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ополнительного оборудования для компьютерной сети заказчик требует наличие принтеров. Также будет хорошей идеей поставить сканеры, потому что юридические компании зачастую работают в том числе и с бумажными документами клиентов, которые необходимо оцифровывать. Во избежание увеличения денежных затрат будет хорошей идеей использовать не по одному принтеру и сканеру на персональную станцию, а по две единицы на один этаж. При этом на втором этаже следует разместить только по одному принтеру и сканеру, так как количество пользователей меньше.</w:t>
      </w:r>
    </w:p>
    <w:p w14:paraId="58C16366" w14:textId="573DF0C1" w:rsidR="00726D1E" w:rsidRDefault="00726D1E" w:rsidP="00726D1E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 пользовательский станций директора и администратора должны быть отдельные принтеры, потому что через эти станции может проходить документооборот, который прочим сотрудникам видеть нежелательно. Например, отчеты об использовании трафика сотрудниками или данные касательно заработной платы.</w:t>
      </w:r>
    </w:p>
    <w:p w14:paraId="0E0F1314" w14:textId="655E316D" w:rsidR="00726D1E" w:rsidRDefault="00726D1E" w:rsidP="00726D1E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обеспечить равномерное покрытие всей площади здания необходимо предусмотреть точки доступа беспроводной сети. Итоговое количество мобильных подключений будет равняться </w:t>
      </w:r>
      <w:r w:rsidR="007634AF">
        <w:rPr>
          <w:rFonts w:cs="Times New Roman"/>
          <w:szCs w:val="28"/>
        </w:rPr>
        <w:t>1</w:t>
      </w:r>
      <w:r w:rsidR="00712C3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14:paraId="735BA3A1" w14:textId="77777777" w:rsidR="00726D1E" w:rsidRDefault="00726D1E" w:rsidP="00726D1E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коммутации трафика со всех этажей будет использоваться три коммутатора. По одному на каждый этаж.</w:t>
      </w:r>
    </w:p>
    <w:p w14:paraId="1DA14EA0" w14:textId="77777777" w:rsidR="00726D1E" w:rsidRDefault="00726D1E" w:rsidP="00726D1E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маршрутизации трафика между внешней и внутренней сетями будет использоваться один маршрутизатор. Он будет располагаться на втором этаже компании.</w:t>
      </w:r>
    </w:p>
    <w:p w14:paraId="505222C5" w14:textId="77777777" w:rsidR="00726D1E" w:rsidRDefault="00726D1E" w:rsidP="00726D1E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же на втором этаже будет располагаться условный выход в интернет посредством оптоволоконного кабеля.</w:t>
      </w:r>
    </w:p>
    <w:p w14:paraId="7A0CC6D0" w14:textId="6DA57C8F" w:rsidR="00726D1E" w:rsidRDefault="00726D1E" w:rsidP="00726D1E">
      <w:pPr>
        <w:widowControl w:val="0"/>
        <w:ind w:firstLine="709"/>
      </w:pPr>
      <w:r>
        <w:t>Логическая топология реализована с помощью разделения сети здания на отдельные подсети. При этом все пользовательские станции для рядовых сотрудников на каждом из этажей будут относится к</w:t>
      </w:r>
      <w:r w:rsidR="004F7F82">
        <w:t xml:space="preserve"> одной </w:t>
      </w:r>
      <w:r>
        <w:t>подсет</w:t>
      </w:r>
      <w:r w:rsidR="004F7F82">
        <w:t>и</w:t>
      </w:r>
      <w:r>
        <w:t>. Это сделано из расчета, что на каждом этаже будут находится работники с одинаковой зоной ответственности. Для станций директора, сервера и администратора будут созданы отдельные подсети.</w:t>
      </w:r>
    </w:p>
    <w:p w14:paraId="5734254D" w14:textId="5B6BA9B4" w:rsidR="00726D1E" w:rsidRDefault="00726D1E" w:rsidP="00726D1E">
      <w:pPr>
        <w:widowControl w:val="0"/>
        <w:ind w:firstLine="709"/>
        <w:rPr>
          <w:rFonts w:cs="Times New Roman"/>
        </w:rPr>
      </w:pPr>
      <w:r>
        <w:rPr>
          <w:rFonts w:cs="Times New Roman"/>
        </w:rPr>
        <w:t>Как следствие, согласно количеству подключений и требуемому для реализации локальной компьютерной сети оборудованию, можно выделить следующие структурные блоки:</w:t>
      </w:r>
    </w:p>
    <w:p w14:paraId="0B4A6F30" w14:textId="78423B9E" w:rsidR="00D559E8" w:rsidRPr="00D559E8" w:rsidRDefault="00D559E8" w:rsidP="00D559E8">
      <w:pPr>
        <w:ind w:left="709"/>
      </w:pPr>
      <w:r>
        <w:rPr>
          <w:rFonts w:cs="Times New Roman"/>
          <w:szCs w:val="28"/>
        </w:rPr>
        <w:t>– </w:t>
      </w:r>
      <w:r w:rsidRPr="00D559E8">
        <w:t>интернет;</w:t>
      </w:r>
    </w:p>
    <w:p w14:paraId="4198354A" w14:textId="47384062" w:rsidR="00D559E8" w:rsidRPr="00D559E8" w:rsidRDefault="00D559E8" w:rsidP="00D559E8">
      <w:pPr>
        <w:ind w:left="709"/>
      </w:pPr>
      <w:r>
        <w:rPr>
          <w:rFonts w:cs="Times New Roman"/>
          <w:szCs w:val="28"/>
        </w:rPr>
        <w:t>– </w:t>
      </w:r>
      <w:r w:rsidRPr="00D559E8">
        <w:t xml:space="preserve">коммутатор; </w:t>
      </w:r>
    </w:p>
    <w:p w14:paraId="665BA8E5" w14:textId="2E5572AD" w:rsidR="00D559E8" w:rsidRPr="00D559E8" w:rsidRDefault="00D559E8" w:rsidP="00D559E8">
      <w:pPr>
        <w:ind w:left="709"/>
      </w:pPr>
      <w:r>
        <w:rPr>
          <w:rFonts w:cs="Times New Roman"/>
          <w:szCs w:val="28"/>
        </w:rPr>
        <w:t>– </w:t>
      </w:r>
      <w:r w:rsidRPr="00D559E8">
        <w:t xml:space="preserve">персональные </w:t>
      </w:r>
      <w:r w:rsidR="00712C34">
        <w:t>компьютеры</w:t>
      </w:r>
      <w:r w:rsidRPr="00D559E8">
        <w:t>;</w:t>
      </w:r>
    </w:p>
    <w:p w14:paraId="656B4AC8" w14:textId="691812D4" w:rsidR="00D559E8" w:rsidRPr="00D559E8" w:rsidRDefault="00D559E8" w:rsidP="00D559E8">
      <w:pPr>
        <w:ind w:left="709"/>
      </w:pPr>
      <w:r>
        <w:rPr>
          <w:rFonts w:cs="Times New Roman"/>
          <w:szCs w:val="28"/>
        </w:rPr>
        <w:t>– </w:t>
      </w:r>
      <w:r w:rsidRPr="00D559E8">
        <w:t>принтер</w:t>
      </w:r>
      <w:r w:rsidR="00712C34">
        <w:t>ы</w:t>
      </w:r>
      <w:r w:rsidRPr="00D559E8">
        <w:t>;</w:t>
      </w:r>
    </w:p>
    <w:p w14:paraId="6020C295" w14:textId="4827620A" w:rsidR="00D559E8" w:rsidRPr="00D559E8" w:rsidRDefault="00D559E8" w:rsidP="00D559E8">
      <w:pPr>
        <w:ind w:left="709"/>
      </w:pPr>
      <w:r>
        <w:rPr>
          <w:rFonts w:cs="Times New Roman"/>
          <w:szCs w:val="28"/>
        </w:rPr>
        <w:t>– </w:t>
      </w:r>
      <w:r w:rsidRPr="00D559E8">
        <w:t>файловый сервер;</w:t>
      </w:r>
    </w:p>
    <w:p w14:paraId="63D5A57E" w14:textId="69ABB0CC" w:rsidR="00D559E8" w:rsidRPr="00D559E8" w:rsidRDefault="00D559E8" w:rsidP="00D559E8">
      <w:pPr>
        <w:ind w:left="709"/>
      </w:pPr>
      <w:r>
        <w:rPr>
          <w:rFonts w:cs="Times New Roman"/>
          <w:szCs w:val="28"/>
        </w:rPr>
        <w:t>– </w:t>
      </w:r>
      <w:r w:rsidRPr="00D559E8">
        <w:t>маршрутизатор;</w:t>
      </w:r>
    </w:p>
    <w:p w14:paraId="4C5A37DB" w14:textId="5B973A16" w:rsidR="00D559E8" w:rsidRPr="00402B3E" w:rsidRDefault="00D559E8" w:rsidP="00D559E8">
      <w:pPr>
        <w:ind w:left="709"/>
      </w:pPr>
      <w:r>
        <w:rPr>
          <w:rFonts w:cs="Times New Roman"/>
          <w:szCs w:val="28"/>
        </w:rPr>
        <w:t>– </w:t>
      </w:r>
      <w:r w:rsidRPr="00D559E8">
        <w:t>сканер</w:t>
      </w:r>
      <w:r w:rsidR="00712C34">
        <w:t>ы</w:t>
      </w:r>
      <w:r w:rsidR="00402B3E" w:rsidRPr="00402B3E">
        <w:t>;</w:t>
      </w:r>
    </w:p>
    <w:p w14:paraId="559D3700" w14:textId="3C2D008B" w:rsidR="00402B3E" w:rsidRPr="00574F5E" w:rsidRDefault="00402B3E" w:rsidP="00402B3E">
      <w:pPr>
        <w:ind w:left="709"/>
      </w:pPr>
      <w:r>
        <w:rPr>
          <w:rFonts w:cs="Times New Roman"/>
          <w:szCs w:val="28"/>
        </w:rPr>
        <w:t>– </w:t>
      </w:r>
      <w:r w:rsidRPr="00D559E8">
        <w:t>точк</w:t>
      </w:r>
      <w:r>
        <w:t>а</w:t>
      </w:r>
      <w:r w:rsidRPr="00D559E8">
        <w:t xml:space="preserve"> доступа</w:t>
      </w:r>
      <w:r w:rsidRPr="00574F5E">
        <w:t>.</w:t>
      </w:r>
    </w:p>
    <w:p w14:paraId="257AACD7" w14:textId="16D3497A" w:rsidR="00B367BF" w:rsidRPr="00B367BF" w:rsidRDefault="00B367BF" w:rsidP="00B367BF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руктурная схема локальной компьютерной сети представлена в приложении А.</w:t>
      </w:r>
    </w:p>
    <w:p w14:paraId="18A45A2E" w14:textId="742447C9" w:rsidR="00FC7F48" w:rsidRPr="00B367BF" w:rsidRDefault="00FC7F48" w:rsidP="00402B3E">
      <w:pPr>
        <w:ind w:left="709"/>
      </w:pPr>
    </w:p>
    <w:p w14:paraId="521B0036" w14:textId="3DD3AD05" w:rsidR="00FC7F48" w:rsidRDefault="00FC7F48" w:rsidP="00FC7F48">
      <w:pPr>
        <w:ind w:firstLine="709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2.2</w:t>
      </w:r>
      <w:r w:rsidR="000142D3">
        <w:rPr>
          <w:rFonts w:eastAsia="Calibri" w:cs="Times New Roman"/>
          <w:b/>
          <w:bCs/>
          <w:szCs w:val="28"/>
        </w:rPr>
        <w:t> </w:t>
      </w:r>
      <w:r>
        <w:rPr>
          <w:rFonts w:eastAsia="Calibri" w:cs="Times New Roman"/>
          <w:b/>
          <w:bCs/>
          <w:szCs w:val="28"/>
        </w:rPr>
        <w:t xml:space="preserve">Блок </w:t>
      </w:r>
      <w:r w:rsidR="007634AF">
        <w:rPr>
          <w:rFonts w:eastAsia="Calibri" w:cs="Times New Roman"/>
          <w:b/>
          <w:bCs/>
          <w:szCs w:val="28"/>
        </w:rPr>
        <w:t>«И</w:t>
      </w:r>
      <w:r>
        <w:rPr>
          <w:rFonts w:eastAsia="Calibri" w:cs="Times New Roman"/>
          <w:b/>
          <w:bCs/>
          <w:szCs w:val="28"/>
        </w:rPr>
        <w:t>нтернет</w:t>
      </w:r>
      <w:r w:rsidR="007634AF">
        <w:rPr>
          <w:rFonts w:eastAsia="Calibri" w:cs="Times New Roman"/>
          <w:b/>
          <w:bCs/>
          <w:szCs w:val="28"/>
        </w:rPr>
        <w:t>»</w:t>
      </w:r>
    </w:p>
    <w:p w14:paraId="70E3E7CA" w14:textId="77777777" w:rsidR="00FC7F48" w:rsidRDefault="00FC7F48" w:rsidP="00FC7F48">
      <w:pPr>
        <w:ind w:firstLine="709"/>
        <w:rPr>
          <w:rFonts w:eastAsia="Calibri" w:cs="Times New Roman"/>
          <w:b/>
          <w:bCs/>
          <w:szCs w:val="28"/>
        </w:rPr>
      </w:pPr>
    </w:p>
    <w:p w14:paraId="6D457FD6" w14:textId="77777777" w:rsidR="007A725E" w:rsidRDefault="00FC7F48" w:rsidP="007A725E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анный блок служит для обеспечения доступа компании к внешним ресурсам, облачным сервисам и для обмена данными с внешними устройствами и системами. </w:t>
      </w:r>
    </w:p>
    <w:p w14:paraId="2EE2E940" w14:textId="1F1D2E84" w:rsidR="00FC7F48" w:rsidRDefault="00FC7F48" w:rsidP="007A725E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анный блок связан с маршрутизатором. Это обосновано тем, что маршрутизатор выполняет функцию пересылки трафика между внутренней сетью и интернетом.</w:t>
      </w:r>
    </w:p>
    <w:p w14:paraId="066416FA" w14:textId="48D23B54" w:rsidR="00FC7F48" w:rsidRDefault="00FC7F48" w:rsidP="00FC7F48">
      <w:pPr>
        <w:ind w:firstLine="709"/>
        <w:rPr>
          <w:rFonts w:eastAsia="Calibri" w:cs="Times New Roman"/>
          <w:szCs w:val="28"/>
        </w:rPr>
      </w:pPr>
    </w:p>
    <w:p w14:paraId="21275CC7" w14:textId="565CC3DC" w:rsidR="00FC7F48" w:rsidRDefault="00FC7F48" w:rsidP="00FC7F48">
      <w:pPr>
        <w:ind w:firstLine="709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2.3</w:t>
      </w:r>
      <w:r w:rsidR="000142D3">
        <w:rPr>
          <w:rFonts w:eastAsia="Calibri" w:cs="Times New Roman"/>
          <w:b/>
          <w:bCs/>
          <w:szCs w:val="28"/>
        </w:rPr>
        <w:t> </w:t>
      </w:r>
      <w:r>
        <w:rPr>
          <w:rFonts w:eastAsia="Calibri" w:cs="Times New Roman"/>
          <w:b/>
          <w:bCs/>
          <w:szCs w:val="28"/>
        </w:rPr>
        <w:t xml:space="preserve">Блок </w:t>
      </w:r>
      <w:r w:rsidR="007634AF">
        <w:rPr>
          <w:rFonts w:eastAsia="Calibri" w:cs="Times New Roman"/>
          <w:b/>
          <w:bCs/>
          <w:szCs w:val="28"/>
        </w:rPr>
        <w:t>«К</w:t>
      </w:r>
      <w:r>
        <w:rPr>
          <w:rFonts w:eastAsia="Calibri" w:cs="Times New Roman"/>
          <w:b/>
          <w:bCs/>
          <w:szCs w:val="28"/>
        </w:rPr>
        <w:t>оммутатор</w:t>
      </w:r>
      <w:r w:rsidR="007634AF">
        <w:rPr>
          <w:rFonts w:eastAsia="Calibri" w:cs="Times New Roman"/>
          <w:b/>
          <w:bCs/>
          <w:szCs w:val="28"/>
        </w:rPr>
        <w:t>»</w:t>
      </w:r>
    </w:p>
    <w:p w14:paraId="7E1EF895" w14:textId="77777777" w:rsidR="00FC7F48" w:rsidRDefault="00FC7F48" w:rsidP="00FC7F48">
      <w:pPr>
        <w:ind w:firstLine="709"/>
        <w:rPr>
          <w:rFonts w:eastAsia="Calibri" w:cs="Times New Roman"/>
          <w:b/>
          <w:bCs/>
          <w:szCs w:val="28"/>
        </w:rPr>
      </w:pPr>
    </w:p>
    <w:p w14:paraId="05337879" w14:textId="3789D65D" w:rsidR="00FC7F48" w:rsidRDefault="00712C34" w:rsidP="00FC7F48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лок в</w:t>
      </w:r>
      <w:r w:rsidR="00FC7F48">
        <w:rPr>
          <w:rFonts w:eastAsia="Calibri" w:cs="Times New Roman"/>
          <w:szCs w:val="28"/>
        </w:rPr>
        <w:t>ключа</w:t>
      </w:r>
      <w:r w:rsidR="007A725E">
        <w:rPr>
          <w:rFonts w:eastAsia="Calibri" w:cs="Times New Roman"/>
          <w:szCs w:val="28"/>
        </w:rPr>
        <w:t>ет</w:t>
      </w:r>
      <w:r w:rsidR="00FC7F48">
        <w:rPr>
          <w:rFonts w:eastAsia="Calibri" w:cs="Times New Roman"/>
          <w:szCs w:val="28"/>
        </w:rPr>
        <w:t xml:space="preserve"> в себя коммутатор и используются для подключения всех пользовательских </w:t>
      </w:r>
      <w:r>
        <w:rPr>
          <w:rFonts w:eastAsia="Calibri" w:cs="Times New Roman"/>
          <w:szCs w:val="28"/>
        </w:rPr>
        <w:t xml:space="preserve">компьютеров </w:t>
      </w:r>
      <w:r w:rsidR="00FC7F48">
        <w:rPr>
          <w:rFonts w:eastAsia="Calibri" w:cs="Times New Roman"/>
          <w:szCs w:val="28"/>
        </w:rPr>
        <w:t>и беспроводных точек доступа. Является основным связующим блоком в локальной компьютерной сети компании.</w:t>
      </w:r>
      <w:r w:rsidR="007A725E">
        <w:rPr>
          <w:rFonts w:eastAsia="Calibri" w:cs="Times New Roman"/>
          <w:szCs w:val="28"/>
        </w:rPr>
        <w:t xml:space="preserve"> </w:t>
      </w:r>
    </w:p>
    <w:p w14:paraId="2391B60E" w14:textId="14BE6EAF" w:rsidR="007A725E" w:rsidRDefault="007A725E" w:rsidP="00D559E8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Данный блок подключается к блоку «</w:t>
      </w:r>
      <w:r w:rsidR="00B367BF">
        <w:rPr>
          <w:rFonts w:eastAsia="Calibri" w:cs="Times New Roman"/>
          <w:szCs w:val="28"/>
        </w:rPr>
        <w:t>Маршрутизатор</w:t>
      </w:r>
      <w:r>
        <w:rPr>
          <w:rFonts w:eastAsia="Calibri" w:cs="Times New Roman"/>
          <w:szCs w:val="28"/>
        </w:rPr>
        <w:t>».</w:t>
      </w:r>
    </w:p>
    <w:p w14:paraId="6680A991" w14:textId="77777777" w:rsidR="00B367BF" w:rsidRDefault="00B367BF" w:rsidP="00D559E8">
      <w:pPr>
        <w:rPr>
          <w:rFonts w:eastAsia="Calibri" w:cs="Times New Roman"/>
          <w:szCs w:val="28"/>
        </w:rPr>
      </w:pPr>
    </w:p>
    <w:p w14:paraId="03365DA7" w14:textId="39D19EDF" w:rsidR="000142D3" w:rsidRDefault="000142D3" w:rsidP="000142D3">
      <w:pPr>
        <w:ind w:left="993" w:hanging="284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2.4 Блок «Персональн</w:t>
      </w:r>
      <w:r w:rsidR="00712C34">
        <w:rPr>
          <w:rFonts w:eastAsia="Calibri" w:cs="Times New Roman"/>
          <w:b/>
          <w:bCs/>
          <w:szCs w:val="28"/>
        </w:rPr>
        <w:t>ые компьютеры</w:t>
      </w:r>
      <w:r>
        <w:rPr>
          <w:rFonts w:eastAsia="Calibri" w:cs="Times New Roman"/>
          <w:b/>
          <w:bCs/>
          <w:szCs w:val="28"/>
        </w:rPr>
        <w:t>»</w:t>
      </w:r>
    </w:p>
    <w:p w14:paraId="57B39427" w14:textId="77777777" w:rsidR="000142D3" w:rsidRDefault="000142D3" w:rsidP="000142D3">
      <w:pPr>
        <w:ind w:firstLine="709"/>
        <w:rPr>
          <w:rFonts w:eastAsia="Calibri" w:cs="Times New Roman"/>
          <w:b/>
          <w:bCs/>
          <w:szCs w:val="28"/>
        </w:rPr>
      </w:pPr>
    </w:p>
    <w:p w14:paraId="5E0BF69F" w14:textId="46A989BC" w:rsidR="007A725E" w:rsidRDefault="000142D3" w:rsidP="000142D3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Включа</w:t>
      </w:r>
      <w:r w:rsidR="007A725E">
        <w:rPr>
          <w:rFonts w:eastAsia="Calibri" w:cs="Times New Roman"/>
          <w:szCs w:val="28"/>
        </w:rPr>
        <w:t>ют</w:t>
      </w:r>
      <w:r>
        <w:rPr>
          <w:rFonts w:eastAsia="Calibri" w:cs="Times New Roman"/>
          <w:szCs w:val="28"/>
        </w:rPr>
        <w:t xml:space="preserve"> в себя рабочие станции сотрудников, директора и администратора</w:t>
      </w:r>
      <w:r w:rsidR="007A725E">
        <w:rPr>
          <w:rFonts w:eastAsia="Calibri" w:cs="Times New Roman"/>
          <w:szCs w:val="28"/>
        </w:rPr>
        <w:t xml:space="preserve"> организации</w:t>
      </w:r>
      <w:r>
        <w:rPr>
          <w:rFonts w:eastAsia="Calibri" w:cs="Times New Roman"/>
          <w:szCs w:val="28"/>
        </w:rPr>
        <w:t xml:space="preserve">. Рабочие станции представляют собой интерфейс пользователей для удаленной работы с другими блоками, например принтерами. </w:t>
      </w:r>
      <w:r w:rsidR="00B367BF">
        <w:rPr>
          <w:rFonts w:eastAsia="Calibri" w:cs="Times New Roman"/>
          <w:szCs w:val="28"/>
        </w:rPr>
        <w:t>Рабочая станция администратора позволяет проводить конфигурирование компьютерной сети.</w:t>
      </w:r>
    </w:p>
    <w:p w14:paraId="1F4776C3" w14:textId="71119EB5" w:rsidR="000142D3" w:rsidRDefault="000142D3" w:rsidP="000142D3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анны</w:t>
      </w:r>
      <w:r w:rsidR="00712C34">
        <w:rPr>
          <w:rFonts w:eastAsia="Calibri" w:cs="Times New Roman"/>
          <w:szCs w:val="28"/>
        </w:rPr>
        <w:t>й</w:t>
      </w:r>
      <w:r>
        <w:rPr>
          <w:rFonts w:eastAsia="Calibri" w:cs="Times New Roman"/>
          <w:szCs w:val="28"/>
        </w:rPr>
        <w:t xml:space="preserve"> блок связан с блоком коммутатора.</w:t>
      </w:r>
    </w:p>
    <w:p w14:paraId="0EBBDE1D" w14:textId="5844B0D0" w:rsidR="00E777E4" w:rsidRDefault="00E777E4" w:rsidP="000142D3">
      <w:pPr>
        <w:ind w:firstLine="709"/>
        <w:rPr>
          <w:rFonts w:eastAsia="Calibri" w:cs="Times New Roman"/>
          <w:szCs w:val="28"/>
        </w:rPr>
      </w:pPr>
    </w:p>
    <w:p w14:paraId="5606E9FA" w14:textId="435D211E" w:rsidR="00E777E4" w:rsidRDefault="00E777E4" w:rsidP="00E777E4">
      <w:pPr>
        <w:ind w:firstLine="709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2.5 Блок «Принтер</w:t>
      </w:r>
      <w:r w:rsidR="00712C34">
        <w:rPr>
          <w:rFonts w:eastAsia="Calibri" w:cs="Times New Roman"/>
          <w:b/>
          <w:bCs/>
          <w:szCs w:val="28"/>
        </w:rPr>
        <w:t>ы</w:t>
      </w:r>
      <w:r>
        <w:rPr>
          <w:rFonts w:eastAsia="Calibri" w:cs="Times New Roman"/>
          <w:b/>
          <w:bCs/>
          <w:szCs w:val="28"/>
        </w:rPr>
        <w:t>»</w:t>
      </w:r>
    </w:p>
    <w:p w14:paraId="624B0A6A" w14:textId="77777777" w:rsidR="00E777E4" w:rsidRDefault="00E777E4" w:rsidP="00E777E4">
      <w:pPr>
        <w:ind w:firstLine="709"/>
        <w:rPr>
          <w:rFonts w:eastAsia="Calibri" w:cs="Times New Roman"/>
          <w:b/>
          <w:bCs/>
          <w:szCs w:val="28"/>
        </w:rPr>
      </w:pPr>
    </w:p>
    <w:p w14:paraId="73DB623E" w14:textId="66CC5DAE" w:rsidR="00E777E4" w:rsidRDefault="00AF4BB0" w:rsidP="00E777E4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анный блок включает </w:t>
      </w:r>
      <w:r w:rsidR="00E777E4">
        <w:rPr>
          <w:rFonts w:eastAsia="Calibri" w:cs="Times New Roman"/>
          <w:szCs w:val="28"/>
        </w:rPr>
        <w:t>в себя принтер</w:t>
      </w:r>
      <w:r w:rsidR="00712C34">
        <w:rPr>
          <w:rFonts w:eastAsia="Calibri" w:cs="Times New Roman"/>
          <w:szCs w:val="28"/>
        </w:rPr>
        <w:t>ы</w:t>
      </w:r>
      <w:r w:rsidR="00E777E4">
        <w:rPr>
          <w:rFonts w:eastAsia="Calibri" w:cs="Times New Roman"/>
          <w:szCs w:val="28"/>
        </w:rPr>
        <w:t>. Принтеры являются периферийными устройствами, подключенными к персональным компьютерам пользователей в локальной сети</w:t>
      </w:r>
      <w:r w:rsidR="007A725E">
        <w:rPr>
          <w:rFonts w:eastAsia="Calibri" w:cs="Times New Roman"/>
          <w:szCs w:val="28"/>
        </w:rPr>
        <w:t xml:space="preserve"> или же точкам доступа.</w:t>
      </w:r>
    </w:p>
    <w:p w14:paraId="4254C747" w14:textId="73B0D088" w:rsidR="00E777E4" w:rsidRDefault="00E777E4" w:rsidP="00E777E4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нтеры могут располагаться на достаточно большом расстоянии от рабочих станций сотрудников, поэтому было принято решение связать </w:t>
      </w:r>
      <w:r w:rsidR="00B7363A">
        <w:rPr>
          <w:rFonts w:eastAsia="Calibri" w:cs="Times New Roman"/>
          <w:szCs w:val="28"/>
        </w:rPr>
        <w:t>их</w:t>
      </w:r>
      <w:r>
        <w:rPr>
          <w:rFonts w:eastAsia="Calibri" w:cs="Times New Roman"/>
          <w:szCs w:val="28"/>
        </w:rPr>
        <w:t xml:space="preserve"> с блоком точки доступа для возможности получения запросов на печать с нескольких рабочих станций.</w:t>
      </w:r>
    </w:p>
    <w:p w14:paraId="238011C4" w14:textId="77777777" w:rsidR="000142D3" w:rsidRDefault="000142D3" w:rsidP="00D559E8">
      <w:pPr>
        <w:rPr>
          <w:rFonts w:eastAsia="Calibri" w:cs="Times New Roman"/>
          <w:szCs w:val="28"/>
        </w:rPr>
      </w:pPr>
    </w:p>
    <w:p w14:paraId="319DB47D" w14:textId="49B80404" w:rsidR="00D559E8" w:rsidRDefault="00D559E8" w:rsidP="00D559E8">
      <w:pPr>
        <w:ind w:firstLine="709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2.</w:t>
      </w:r>
      <w:r w:rsidR="00E777E4">
        <w:rPr>
          <w:rFonts w:eastAsia="Calibri" w:cs="Times New Roman"/>
          <w:b/>
          <w:bCs/>
          <w:szCs w:val="28"/>
        </w:rPr>
        <w:t>6</w:t>
      </w:r>
      <w:r>
        <w:rPr>
          <w:rFonts w:eastAsia="Calibri" w:cs="Times New Roman"/>
          <w:b/>
          <w:bCs/>
          <w:szCs w:val="28"/>
        </w:rPr>
        <w:t xml:space="preserve"> Блок </w:t>
      </w:r>
      <w:r w:rsidR="007634AF">
        <w:rPr>
          <w:rFonts w:eastAsia="Calibri" w:cs="Times New Roman"/>
          <w:b/>
          <w:bCs/>
          <w:szCs w:val="28"/>
        </w:rPr>
        <w:t>«</w:t>
      </w:r>
      <w:r w:rsidR="00E777E4">
        <w:rPr>
          <w:rFonts w:eastAsia="Calibri" w:cs="Times New Roman"/>
          <w:b/>
          <w:bCs/>
          <w:szCs w:val="28"/>
        </w:rPr>
        <w:t>Файловый сервер</w:t>
      </w:r>
      <w:r w:rsidR="007634AF">
        <w:rPr>
          <w:rFonts w:eastAsia="Calibri" w:cs="Times New Roman"/>
          <w:b/>
          <w:bCs/>
          <w:szCs w:val="28"/>
        </w:rPr>
        <w:t>»</w:t>
      </w:r>
    </w:p>
    <w:p w14:paraId="0A21ED0A" w14:textId="77777777" w:rsidR="00D559E8" w:rsidRDefault="00D559E8" w:rsidP="00D559E8">
      <w:pPr>
        <w:ind w:firstLine="709"/>
        <w:rPr>
          <w:rFonts w:eastAsia="Calibri" w:cs="Times New Roman"/>
          <w:b/>
          <w:bCs/>
          <w:szCs w:val="28"/>
        </w:rPr>
      </w:pPr>
    </w:p>
    <w:p w14:paraId="526E3B65" w14:textId="7E232939" w:rsidR="00E777E4" w:rsidRDefault="00D559E8" w:rsidP="00E777E4">
      <w:pPr>
        <w:ind w:firstLine="709"/>
      </w:pPr>
      <w:r>
        <w:rPr>
          <w:rFonts w:eastAsia="Calibri" w:cs="Times New Roman"/>
          <w:szCs w:val="28"/>
        </w:rPr>
        <w:t xml:space="preserve">Данный блок </w:t>
      </w:r>
      <w:r w:rsidR="00E777E4">
        <w:t xml:space="preserve">представляет из себя </w:t>
      </w:r>
      <w:r w:rsidR="00E777E4" w:rsidRPr="00985D6C">
        <w:t>выделенный компьютер или устройство в сети, которое предоставляет централизованное хранилище и файловые службы другим устройствам сети</w:t>
      </w:r>
      <w:r w:rsidR="00E777E4">
        <w:t>.</w:t>
      </w:r>
    </w:p>
    <w:p w14:paraId="25F17D19" w14:textId="0E8ADD6E" w:rsidR="00B7363A" w:rsidRPr="00E777E4" w:rsidRDefault="00B7363A" w:rsidP="00E777E4">
      <w:pPr>
        <w:ind w:firstLine="709"/>
      </w:pPr>
      <w:r>
        <w:t>Файловый сервер подключается к коммутатору.</w:t>
      </w:r>
    </w:p>
    <w:p w14:paraId="4599D7CA" w14:textId="39F83A73" w:rsidR="00E777E4" w:rsidRDefault="00E777E4" w:rsidP="00D559E8">
      <w:pPr>
        <w:ind w:firstLine="709"/>
        <w:rPr>
          <w:rFonts w:eastAsia="Calibri" w:cs="Times New Roman"/>
          <w:szCs w:val="28"/>
        </w:rPr>
      </w:pPr>
    </w:p>
    <w:p w14:paraId="7510964C" w14:textId="77777777" w:rsidR="00E777E4" w:rsidRDefault="00E777E4" w:rsidP="00E777E4">
      <w:pPr>
        <w:ind w:firstLine="709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2.2 Блок «Маршрутизатор»</w:t>
      </w:r>
    </w:p>
    <w:p w14:paraId="1862D754" w14:textId="77777777" w:rsidR="00E777E4" w:rsidRDefault="00E777E4" w:rsidP="00E777E4">
      <w:pPr>
        <w:ind w:firstLine="709"/>
        <w:rPr>
          <w:rFonts w:eastAsia="Calibri" w:cs="Times New Roman"/>
          <w:b/>
          <w:bCs/>
          <w:szCs w:val="28"/>
        </w:rPr>
      </w:pPr>
    </w:p>
    <w:p w14:paraId="22EB6358" w14:textId="112CD8E6" w:rsidR="00E777E4" w:rsidRDefault="00E777E4" w:rsidP="00E777E4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анный блок включает в себя один маршрутизатор, который обеспечивает маршрутизацию между внутренней и внешней сетями, отвечает за безопасность и изоляцию внутренней сети. Данный блок связан с блок</w:t>
      </w:r>
      <w:r w:rsidR="00712C34">
        <w:rPr>
          <w:rFonts w:eastAsia="Calibri" w:cs="Times New Roman"/>
          <w:szCs w:val="28"/>
        </w:rPr>
        <w:t>о</w:t>
      </w:r>
      <w:r>
        <w:rPr>
          <w:rFonts w:eastAsia="Calibri" w:cs="Times New Roman"/>
          <w:szCs w:val="28"/>
        </w:rPr>
        <w:t>м коммутатор</w:t>
      </w:r>
      <w:r w:rsidR="00712C34"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>.</w:t>
      </w:r>
    </w:p>
    <w:p w14:paraId="5F7013F2" w14:textId="7DA5BAF3" w:rsidR="00D559E8" w:rsidRDefault="00D559E8" w:rsidP="00E777E4">
      <w:pPr>
        <w:rPr>
          <w:rFonts w:eastAsia="Calibri" w:cs="Times New Roman"/>
          <w:szCs w:val="28"/>
        </w:rPr>
      </w:pPr>
    </w:p>
    <w:p w14:paraId="0FC891AD" w14:textId="114C1AA7" w:rsidR="00E777E4" w:rsidRDefault="00E777E4" w:rsidP="00E777E4">
      <w:pPr>
        <w:ind w:firstLine="709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2.2 Блок «Сканер»</w:t>
      </w:r>
    </w:p>
    <w:p w14:paraId="1C8956B1" w14:textId="77777777" w:rsidR="00E777E4" w:rsidRDefault="00E777E4" w:rsidP="00E777E4">
      <w:pPr>
        <w:ind w:firstLine="709"/>
        <w:rPr>
          <w:rFonts w:eastAsia="Calibri" w:cs="Times New Roman"/>
          <w:b/>
          <w:bCs/>
          <w:szCs w:val="28"/>
        </w:rPr>
      </w:pPr>
    </w:p>
    <w:p w14:paraId="5BCF8AA8" w14:textId="77777777" w:rsidR="00E777E4" w:rsidRDefault="00E777E4" w:rsidP="00E777E4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анный блок включает в себя один маршрутизатор, который обеспечивает маршрутизацию между внутренней и внешней сетями, отвечает за безопасность и изоляцию внутренней сети. Данный блок связан с блоками коммутаторов и с блоком кабельного модема.</w:t>
      </w:r>
    </w:p>
    <w:p w14:paraId="0AE50A4B" w14:textId="77777777" w:rsidR="00E777E4" w:rsidRDefault="00E777E4" w:rsidP="00E777E4">
      <w:pPr>
        <w:rPr>
          <w:rFonts w:eastAsia="Calibri" w:cs="Times New Roman"/>
          <w:szCs w:val="28"/>
        </w:rPr>
      </w:pPr>
    </w:p>
    <w:p w14:paraId="6C1F4F30" w14:textId="1C6AE655" w:rsidR="00E777E4" w:rsidRDefault="00E777E4" w:rsidP="00E777E4">
      <w:pPr>
        <w:ind w:firstLine="709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2.4 Блок «Точка доступа»</w:t>
      </w:r>
    </w:p>
    <w:p w14:paraId="082DC420" w14:textId="77777777" w:rsidR="00E777E4" w:rsidRDefault="00E777E4" w:rsidP="00E777E4">
      <w:pPr>
        <w:ind w:firstLine="709"/>
        <w:rPr>
          <w:rFonts w:eastAsia="Calibri" w:cs="Times New Roman"/>
          <w:b/>
          <w:bCs/>
          <w:szCs w:val="28"/>
        </w:rPr>
      </w:pPr>
    </w:p>
    <w:p w14:paraId="0B162223" w14:textId="77777777" w:rsidR="00552592" w:rsidRDefault="00E777E4" w:rsidP="00E777E4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анный блок включает в себя беспроводную точку доступа, которая служит для обеспечения беспроводных подключений мобильных устройств сотрудников организации, а также принтеров. </w:t>
      </w:r>
    </w:p>
    <w:p w14:paraId="1B1CEBA6" w14:textId="171E93BB" w:rsidR="004F7F82" w:rsidRDefault="00E777E4" w:rsidP="00E777E4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Блок связан с блоком коммутатора, блоком мобильных устройств, блоком принтеров.</w:t>
      </w:r>
    </w:p>
    <w:p w14:paraId="28129A59" w14:textId="7EC8A04D" w:rsidR="00C236EA" w:rsidRPr="00B367BF" w:rsidRDefault="00B367BF" w:rsidP="00B367BF">
      <w:pPr>
        <w:widowControl w:val="0"/>
        <w:rPr>
          <w:rFonts w:cs="Times New Roman"/>
          <w:b/>
          <w:bCs/>
          <w:szCs w:val="28"/>
        </w:rPr>
      </w:pPr>
      <w:r>
        <w:t xml:space="preserve"> </w:t>
      </w:r>
      <w:r w:rsidR="007A725E">
        <w:br w:type="page"/>
      </w:r>
    </w:p>
    <w:p w14:paraId="69B420D3" w14:textId="25EA5950" w:rsidR="00C236EA" w:rsidRDefault="00C236EA" w:rsidP="00BC086D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ИСТОЧНИКИ </w:t>
      </w:r>
      <w:r>
        <w:rPr>
          <w:rFonts w:eastAsia="Calibri" w:cs="Times New Roman"/>
          <w:szCs w:val="28"/>
        </w:rPr>
        <w:br/>
      </w:r>
    </w:p>
    <w:p w14:paraId="2A7114D3" w14:textId="75796FDB" w:rsidR="00C236EA" w:rsidRDefault="00722407" w:rsidP="00BC086D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токол </w:t>
      </w:r>
      <w:proofErr w:type="spellStart"/>
      <w:r>
        <w:rPr>
          <w:rFonts w:eastAsia="Calibri" w:cs="Times New Roman"/>
          <w:szCs w:val="28"/>
          <w:lang w:val="en-US"/>
        </w:rPr>
        <w:t>smb</w:t>
      </w:r>
      <w:proofErr w:type="spellEnd"/>
      <w:r w:rsidRPr="00722407">
        <w:rPr>
          <w:rFonts w:eastAsia="Calibri" w:cs="Times New Roman"/>
          <w:szCs w:val="28"/>
        </w:rPr>
        <w:t xml:space="preserve">(1.2): </w:t>
      </w:r>
      <w:hyperlink r:id="rId10" w:history="1">
        <w:r w:rsidR="00F759C2" w:rsidRPr="00AA46CA">
          <w:rPr>
            <w:rStyle w:val="a5"/>
            <w:rFonts w:eastAsia="Calibri" w:cs="Times New Roman"/>
            <w:szCs w:val="28"/>
          </w:rPr>
          <w:t>https://learn.microsoft.com/ru-ru/windows-server/storage/file-server/file-server-smb-overview</w:t>
        </w:r>
      </w:hyperlink>
    </w:p>
    <w:p w14:paraId="34146D1D" w14:textId="678E9664" w:rsidR="00F759C2" w:rsidRDefault="00F759C2" w:rsidP="00BC086D">
      <w:pPr>
        <w:ind w:firstLine="709"/>
        <w:rPr>
          <w:rFonts w:eastAsia="Calibri" w:cs="Times New Roman"/>
          <w:szCs w:val="28"/>
        </w:rPr>
      </w:pPr>
    </w:p>
    <w:p w14:paraId="642C5BE2" w14:textId="5FA6C503" w:rsidR="00F759C2" w:rsidRDefault="00F759C2" w:rsidP="00BC086D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атч-корд </w:t>
      </w:r>
      <w:proofErr w:type="gramStart"/>
      <w:r>
        <w:rPr>
          <w:rFonts w:eastAsia="Calibri" w:cs="Times New Roman"/>
          <w:szCs w:val="28"/>
        </w:rPr>
        <w:t>оптический</w:t>
      </w:r>
      <w:r w:rsidRPr="00F759C2">
        <w:rPr>
          <w:rFonts w:eastAsia="Calibri" w:cs="Times New Roman"/>
          <w:szCs w:val="28"/>
        </w:rPr>
        <w:t>(</w:t>
      </w:r>
      <w:proofErr w:type="gramEnd"/>
      <w:r w:rsidRPr="00F759C2">
        <w:rPr>
          <w:rFonts w:eastAsia="Calibri" w:cs="Times New Roman"/>
          <w:szCs w:val="28"/>
        </w:rPr>
        <w:t>1.</w:t>
      </w:r>
      <w:r w:rsidRPr="006C7BBB">
        <w:rPr>
          <w:rFonts w:eastAsia="Calibri" w:cs="Times New Roman"/>
          <w:szCs w:val="28"/>
        </w:rPr>
        <w:t>3</w:t>
      </w:r>
      <w:r w:rsidRPr="00F759C2">
        <w:rPr>
          <w:rFonts w:eastAsia="Calibri" w:cs="Times New Roman"/>
          <w:szCs w:val="28"/>
        </w:rPr>
        <w:t xml:space="preserve">): </w:t>
      </w:r>
      <w:hyperlink r:id="rId11" w:history="1">
        <w:r w:rsidR="00AC341D" w:rsidRPr="00AA46CA">
          <w:rPr>
            <w:rStyle w:val="a5"/>
            <w:rFonts w:eastAsia="Calibri" w:cs="Times New Roman"/>
            <w:szCs w:val="28"/>
          </w:rPr>
          <w:t>https://rootstore.ru/news/opticheskie-patch-kordy-chto-eto-takoe-i-zachem-nuzhno/</w:t>
        </w:r>
      </w:hyperlink>
    </w:p>
    <w:p w14:paraId="0171AA84" w14:textId="703DD448" w:rsidR="00AC341D" w:rsidRDefault="00AC341D" w:rsidP="00BC086D">
      <w:pPr>
        <w:ind w:firstLine="709"/>
        <w:rPr>
          <w:rFonts w:eastAsia="Calibri" w:cs="Times New Roman"/>
          <w:szCs w:val="28"/>
        </w:rPr>
      </w:pPr>
    </w:p>
    <w:p w14:paraId="0F05C3A6" w14:textId="2CF65A2D" w:rsidR="00AC341D" w:rsidRPr="00574F5E" w:rsidRDefault="00AC341D" w:rsidP="00BC086D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бель </w:t>
      </w:r>
      <w:r>
        <w:rPr>
          <w:rFonts w:eastAsia="Calibri" w:cs="Times New Roman"/>
          <w:szCs w:val="28"/>
          <w:lang w:val="en-US"/>
        </w:rPr>
        <w:t>OS</w:t>
      </w:r>
      <w:r w:rsidRPr="00AC341D">
        <w:rPr>
          <w:rFonts w:eastAsia="Calibri" w:cs="Times New Roman"/>
          <w:szCs w:val="28"/>
        </w:rPr>
        <w:t xml:space="preserve">1 (1.3): </w:t>
      </w:r>
      <w:hyperlink r:id="rId12" w:history="1">
        <w:r w:rsidRPr="00AA46CA">
          <w:rPr>
            <w:rStyle w:val="a5"/>
            <w:rFonts w:eastAsia="Calibri" w:cs="Times New Roman"/>
            <w:szCs w:val="28"/>
            <w:lang w:val="en-US"/>
          </w:rPr>
          <w:t>https</w:t>
        </w:r>
        <w:r w:rsidRPr="00AC341D">
          <w:rPr>
            <w:rStyle w:val="a5"/>
            <w:rFonts w:eastAsia="Calibri" w:cs="Times New Roman"/>
            <w:szCs w:val="28"/>
          </w:rPr>
          <w:t>://704</w:t>
        </w:r>
        <w:r w:rsidRPr="00AA46CA">
          <w:rPr>
            <w:rStyle w:val="a5"/>
            <w:rFonts w:eastAsia="Calibri" w:cs="Times New Roman"/>
            <w:szCs w:val="28"/>
            <w:lang w:val="en-US"/>
          </w:rPr>
          <w:t>ka</w:t>
        </w:r>
        <w:r w:rsidRPr="00AC341D">
          <w:rPr>
            <w:rStyle w:val="a5"/>
            <w:rFonts w:eastAsia="Calibri" w:cs="Times New Roman"/>
            <w:szCs w:val="28"/>
          </w:rPr>
          <w:t>.</w:t>
        </w:r>
        <w:proofErr w:type="spellStart"/>
        <w:r w:rsidRPr="00AA46CA">
          <w:rPr>
            <w:rStyle w:val="a5"/>
            <w:rFonts w:eastAsia="Calibri" w:cs="Times New Roman"/>
            <w:szCs w:val="28"/>
            <w:lang w:val="en-US"/>
          </w:rPr>
          <w:t>ru</w:t>
        </w:r>
        <w:proofErr w:type="spellEnd"/>
        <w:r w:rsidRPr="00AC341D">
          <w:rPr>
            <w:rStyle w:val="a5"/>
            <w:rFonts w:eastAsia="Calibri" w:cs="Times New Roman"/>
            <w:szCs w:val="28"/>
          </w:rPr>
          <w:t>/</w:t>
        </w:r>
        <w:r w:rsidRPr="00AA46CA">
          <w:rPr>
            <w:rStyle w:val="a5"/>
            <w:rFonts w:eastAsia="Calibri" w:cs="Times New Roman"/>
            <w:szCs w:val="28"/>
            <w:lang w:val="en-US"/>
          </w:rPr>
          <w:t>blog</w:t>
        </w:r>
        <w:r w:rsidRPr="00AC341D">
          <w:rPr>
            <w:rStyle w:val="a5"/>
            <w:rFonts w:eastAsia="Calibri" w:cs="Times New Roman"/>
            <w:szCs w:val="28"/>
          </w:rPr>
          <w:t>/</w:t>
        </w:r>
        <w:proofErr w:type="spellStart"/>
        <w:r w:rsidRPr="00AA46CA">
          <w:rPr>
            <w:rStyle w:val="a5"/>
            <w:rFonts w:eastAsia="Calibri" w:cs="Times New Roman"/>
            <w:szCs w:val="28"/>
            <w:lang w:val="en-US"/>
          </w:rPr>
          <w:t>optika</w:t>
        </w:r>
        <w:proofErr w:type="spellEnd"/>
        <w:r w:rsidRPr="00AC341D">
          <w:rPr>
            <w:rStyle w:val="a5"/>
            <w:rFonts w:eastAsia="Calibri" w:cs="Times New Roman"/>
            <w:szCs w:val="28"/>
          </w:rPr>
          <w:t>/</w:t>
        </w:r>
        <w:r w:rsidRPr="00AA46CA">
          <w:rPr>
            <w:rStyle w:val="a5"/>
            <w:rFonts w:eastAsia="Calibri" w:cs="Times New Roman"/>
            <w:szCs w:val="28"/>
            <w:lang w:val="en-US"/>
          </w:rPr>
          <w:t>what</w:t>
        </w:r>
        <w:r w:rsidRPr="00AC341D">
          <w:rPr>
            <w:rStyle w:val="a5"/>
            <w:rFonts w:eastAsia="Calibri" w:cs="Times New Roman"/>
            <w:szCs w:val="28"/>
          </w:rPr>
          <w:t>-</w:t>
        </w:r>
        <w:r w:rsidRPr="00AA46CA">
          <w:rPr>
            <w:rStyle w:val="a5"/>
            <w:rFonts w:eastAsia="Calibri" w:cs="Times New Roman"/>
            <w:szCs w:val="28"/>
            <w:lang w:val="en-US"/>
          </w:rPr>
          <w:t>is</w:t>
        </w:r>
        <w:r w:rsidRPr="00AC341D">
          <w:rPr>
            <w:rStyle w:val="a5"/>
            <w:rFonts w:eastAsia="Calibri" w:cs="Times New Roman"/>
            <w:szCs w:val="28"/>
          </w:rPr>
          <w:t>-</w:t>
        </w:r>
        <w:r w:rsidRPr="00AA46CA">
          <w:rPr>
            <w:rStyle w:val="a5"/>
            <w:rFonts w:eastAsia="Calibri" w:cs="Times New Roman"/>
            <w:szCs w:val="28"/>
            <w:lang w:val="en-US"/>
          </w:rPr>
          <w:t>the</w:t>
        </w:r>
        <w:r w:rsidRPr="00AC341D">
          <w:rPr>
            <w:rStyle w:val="a5"/>
            <w:rFonts w:eastAsia="Calibri" w:cs="Times New Roman"/>
            <w:szCs w:val="28"/>
          </w:rPr>
          <w:t>-</w:t>
        </w:r>
        <w:r w:rsidRPr="00AA46CA">
          <w:rPr>
            <w:rStyle w:val="a5"/>
            <w:rFonts w:eastAsia="Calibri" w:cs="Times New Roman"/>
            <w:szCs w:val="28"/>
            <w:lang w:val="en-US"/>
          </w:rPr>
          <w:t>difference</w:t>
        </w:r>
        <w:r w:rsidRPr="00AC341D">
          <w:rPr>
            <w:rStyle w:val="a5"/>
            <w:rFonts w:eastAsia="Calibri" w:cs="Times New Roman"/>
            <w:szCs w:val="28"/>
          </w:rPr>
          <w:t>-</w:t>
        </w:r>
        <w:r w:rsidRPr="00AA46CA">
          <w:rPr>
            <w:rStyle w:val="a5"/>
            <w:rFonts w:eastAsia="Calibri" w:cs="Times New Roman"/>
            <w:szCs w:val="28"/>
            <w:lang w:val="en-US"/>
          </w:rPr>
          <w:t>between</w:t>
        </w:r>
        <w:r w:rsidRPr="00AC341D">
          <w:rPr>
            <w:rStyle w:val="a5"/>
            <w:rFonts w:eastAsia="Calibri" w:cs="Times New Roman"/>
            <w:szCs w:val="28"/>
          </w:rPr>
          <w:t>-</w:t>
        </w:r>
        <w:proofErr w:type="spellStart"/>
        <w:r w:rsidRPr="00AA46CA">
          <w:rPr>
            <w:rStyle w:val="a5"/>
            <w:rFonts w:eastAsia="Calibri" w:cs="Times New Roman"/>
            <w:szCs w:val="28"/>
            <w:lang w:val="en-US"/>
          </w:rPr>
          <w:t>os</w:t>
        </w:r>
        <w:proofErr w:type="spellEnd"/>
        <w:r w:rsidRPr="00AC341D">
          <w:rPr>
            <w:rStyle w:val="a5"/>
            <w:rFonts w:eastAsia="Calibri" w:cs="Times New Roman"/>
            <w:szCs w:val="28"/>
          </w:rPr>
          <w:t>1-</w:t>
        </w:r>
        <w:r w:rsidRPr="00AA46CA">
          <w:rPr>
            <w:rStyle w:val="a5"/>
            <w:rFonts w:eastAsia="Calibri" w:cs="Times New Roman"/>
            <w:szCs w:val="28"/>
            <w:lang w:val="en-US"/>
          </w:rPr>
          <w:t>and</w:t>
        </w:r>
        <w:r w:rsidRPr="00AC341D">
          <w:rPr>
            <w:rStyle w:val="a5"/>
            <w:rFonts w:eastAsia="Calibri" w:cs="Times New Roman"/>
            <w:szCs w:val="28"/>
          </w:rPr>
          <w:t>-</w:t>
        </w:r>
        <w:proofErr w:type="spellStart"/>
        <w:r w:rsidRPr="00AA46CA">
          <w:rPr>
            <w:rStyle w:val="a5"/>
            <w:rFonts w:eastAsia="Calibri" w:cs="Times New Roman"/>
            <w:szCs w:val="28"/>
            <w:lang w:val="en-US"/>
          </w:rPr>
          <w:t>os</w:t>
        </w:r>
        <w:proofErr w:type="spellEnd"/>
        <w:r w:rsidRPr="00AC341D">
          <w:rPr>
            <w:rStyle w:val="a5"/>
            <w:rFonts w:eastAsia="Calibri" w:cs="Times New Roman"/>
            <w:szCs w:val="28"/>
          </w:rPr>
          <w:t>2/</w:t>
        </w:r>
      </w:hyperlink>
    </w:p>
    <w:p w14:paraId="01EE2C25" w14:textId="292038F9" w:rsidR="00806C59" w:rsidRPr="00574F5E" w:rsidRDefault="00806C59" w:rsidP="00BC086D">
      <w:pPr>
        <w:ind w:firstLine="709"/>
        <w:rPr>
          <w:rFonts w:eastAsia="Calibri" w:cs="Times New Roman"/>
          <w:szCs w:val="28"/>
        </w:rPr>
      </w:pPr>
    </w:p>
    <w:p w14:paraId="54365E68" w14:textId="59C7A948" w:rsidR="00806C59" w:rsidRPr="00806C59" w:rsidRDefault="00806C59" w:rsidP="00BC086D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оннекторы (1.3)</w:t>
      </w:r>
      <w:r w:rsidRPr="00806C59">
        <w:rPr>
          <w:rFonts w:eastAsia="Calibri" w:cs="Times New Roman"/>
          <w:szCs w:val="28"/>
        </w:rPr>
        <w:t xml:space="preserve">: </w:t>
      </w:r>
      <w:r w:rsidRPr="00806C59">
        <w:rPr>
          <w:rFonts w:eastAsia="Calibri" w:cs="Times New Roman"/>
          <w:szCs w:val="28"/>
          <w:lang w:val="en-US"/>
        </w:rPr>
        <w:t>https</w:t>
      </w:r>
      <w:r w:rsidRPr="00806C59">
        <w:rPr>
          <w:rFonts w:eastAsia="Calibri" w:cs="Times New Roman"/>
          <w:szCs w:val="28"/>
        </w:rPr>
        <w:t>://</w:t>
      </w:r>
      <w:proofErr w:type="spellStart"/>
      <w:r w:rsidRPr="00806C59">
        <w:rPr>
          <w:rFonts w:eastAsia="Calibri" w:cs="Times New Roman"/>
          <w:szCs w:val="28"/>
          <w:lang w:val="en-US"/>
        </w:rPr>
        <w:t>fibertop</w:t>
      </w:r>
      <w:proofErr w:type="spellEnd"/>
      <w:r w:rsidRPr="00806C59">
        <w:rPr>
          <w:rFonts w:eastAsia="Calibri" w:cs="Times New Roman"/>
          <w:szCs w:val="28"/>
        </w:rPr>
        <w:t>.</w:t>
      </w:r>
      <w:proofErr w:type="spellStart"/>
      <w:r w:rsidRPr="00806C59">
        <w:rPr>
          <w:rFonts w:eastAsia="Calibri" w:cs="Times New Roman"/>
          <w:szCs w:val="28"/>
          <w:lang w:val="en-US"/>
        </w:rPr>
        <w:t>ru</w:t>
      </w:r>
      <w:proofErr w:type="spellEnd"/>
      <w:r w:rsidRPr="00806C59">
        <w:rPr>
          <w:rFonts w:eastAsia="Calibri" w:cs="Times New Roman"/>
          <w:szCs w:val="28"/>
        </w:rPr>
        <w:t>/</w:t>
      </w:r>
      <w:r w:rsidRPr="00806C59">
        <w:rPr>
          <w:rFonts w:eastAsia="Calibri" w:cs="Times New Roman"/>
          <w:szCs w:val="28"/>
          <w:lang w:val="en-US"/>
        </w:rPr>
        <w:t>types</w:t>
      </w:r>
      <w:r w:rsidRPr="00806C59">
        <w:rPr>
          <w:rFonts w:eastAsia="Calibri" w:cs="Times New Roman"/>
          <w:szCs w:val="28"/>
        </w:rPr>
        <w:t>_</w:t>
      </w:r>
      <w:r w:rsidRPr="00806C59">
        <w:rPr>
          <w:rFonts w:eastAsia="Calibri" w:cs="Times New Roman"/>
          <w:szCs w:val="28"/>
          <w:lang w:val="en-US"/>
        </w:rPr>
        <w:t>of</w:t>
      </w:r>
      <w:r w:rsidRPr="00806C59">
        <w:rPr>
          <w:rFonts w:eastAsia="Calibri" w:cs="Times New Roman"/>
          <w:szCs w:val="28"/>
        </w:rPr>
        <w:t>_</w:t>
      </w:r>
      <w:r w:rsidRPr="00806C59">
        <w:rPr>
          <w:rFonts w:eastAsia="Calibri" w:cs="Times New Roman"/>
          <w:szCs w:val="28"/>
          <w:lang w:val="en-US"/>
        </w:rPr>
        <w:t>optical</w:t>
      </w:r>
      <w:r w:rsidRPr="00806C59">
        <w:rPr>
          <w:rFonts w:eastAsia="Calibri" w:cs="Times New Roman"/>
          <w:szCs w:val="28"/>
        </w:rPr>
        <w:t>_</w:t>
      </w:r>
      <w:r w:rsidRPr="00806C59">
        <w:rPr>
          <w:rFonts w:eastAsia="Calibri" w:cs="Times New Roman"/>
          <w:szCs w:val="28"/>
          <w:lang w:val="en-US"/>
        </w:rPr>
        <w:t>connectors</w:t>
      </w:r>
      <w:r w:rsidRPr="00806C59">
        <w:rPr>
          <w:rFonts w:eastAsia="Calibri" w:cs="Times New Roman"/>
          <w:szCs w:val="28"/>
        </w:rPr>
        <w:t>_</w:t>
      </w:r>
      <w:r w:rsidRPr="00806C59">
        <w:rPr>
          <w:rFonts w:eastAsia="Calibri" w:cs="Times New Roman"/>
          <w:szCs w:val="28"/>
          <w:lang w:val="en-US"/>
        </w:rPr>
        <w:t>polishing</w:t>
      </w:r>
      <w:r w:rsidRPr="00806C59">
        <w:rPr>
          <w:rFonts w:eastAsia="Calibri" w:cs="Times New Roman"/>
          <w:szCs w:val="28"/>
        </w:rPr>
        <w:t>.</w:t>
      </w:r>
      <w:r w:rsidRPr="00806C59">
        <w:rPr>
          <w:rFonts w:eastAsia="Calibri" w:cs="Times New Roman"/>
          <w:szCs w:val="28"/>
          <w:lang w:val="en-US"/>
        </w:rPr>
        <w:t>htm</w:t>
      </w:r>
      <w:r w:rsidRPr="00806C59">
        <w:rPr>
          <w:rFonts w:eastAsia="Calibri" w:cs="Times New Roman"/>
          <w:szCs w:val="28"/>
        </w:rPr>
        <w:t>/</w:t>
      </w:r>
    </w:p>
    <w:p w14:paraId="500E0EC6" w14:textId="77777777" w:rsidR="00AC341D" w:rsidRPr="00AC341D" w:rsidRDefault="00AC341D" w:rsidP="00BC086D">
      <w:pPr>
        <w:ind w:firstLine="709"/>
        <w:rPr>
          <w:rFonts w:eastAsia="Calibri" w:cs="Times New Roman"/>
          <w:szCs w:val="28"/>
        </w:rPr>
      </w:pPr>
    </w:p>
    <w:p w14:paraId="3ECEA578" w14:textId="77777777" w:rsidR="00BC086D" w:rsidRPr="00AC341D" w:rsidRDefault="00BC086D" w:rsidP="00BC086D">
      <w:pPr>
        <w:rPr>
          <w:rFonts w:asciiTheme="minorHAnsi" w:hAnsiTheme="minorHAnsi"/>
          <w:sz w:val="22"/>
        </w:rPr>
      </w:pPr>
    </w:p>
    <w:p w14:paraId="3472792F" w14:textId="18AECED4" w:rsidR="00BC086D" w:rsidRPr="00AC341D" w:rsidRDefault="00BC086D" w:rsidP="00EC2851"/>
    <w:sectPr w:rsidR="00BC086D" w:rsidRPr="00AC341D" w:rsidSect="001923CE">
      <w:footerReference w:type="default" r:id="rId13"/>
      <w:pgSz w:w="11910" w:h="16840" w:code="9"/>
      <w:pgMar w:top="1134" w:right="851" w:bottom="1531" w:left="1701" w:header="227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CBD4" w14:textId="77777777" w:rsidR="00324CBB" w:rsidRDefault="00324CBB">
      <w:r>
        <w:separator/>
      </w:r>
    </w:p>
  </w:endnote>
  <w:endnote w:type="continuationSeparator" w:id="0">
    <w:p w14:paraId="1B705868" w14:textId="77777777" w:rsidR="00324CBB" w:rsidRDefault="0032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2E40" w14:textId="77777777" w:rsidR="00BF328D" w:rsidRPr="00474CD2" w:rsidRDefault="00BF328D">
    <w:pPr>
      <w:pStyle w:val="a6"/>
      <w:jc w:val="right"/>
      <w:rPr>
        <w:szCs w:val="28"/>
      </w:rPr>
    </w:pPr>
  </w:p>
  <w:p w14:paraId="077B07F6" w14:textId="77777777" w:rsidR="00BF328D" w:rsidRDefault="00BF32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5B5D" w14:textId="40FB95BA" w:rsidR="00BF328D" w:rsidRPr="00674D18" w:rsidRDefault="00BF328D">
    <w:pPr>
      <w:pStyle w:val="a6"/>
      <w:jc w:val="right"/>
      <w:rPr>
        <w:rFonts w:cs="Times New Roman"/>
        <w:szCs w:val="24"/>
      </w:rPr>
    </w:pPr>
  </w:p>
  <w:p w14:paraId="63B7CACC" w14:textId="77777777" w:rsidR="00BF328D" w:rsidRDefault="00BF32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351445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6FD7F707" w14:textId="6752BB94" w:rsidR="00BF328D" w:rsidRPr="00E57981" w:rsidRDefault="00BF328D" w:rsidP="00E57981">
        <w:pPr>
          <w:pStyle w:val="a6"/>
          <w:jc w:val="right"/>
          <w:rPr>
            <w:rFonts w:cs="Times New Roman"/>
            <w:szCs w:val="24"/>
          </w:rPr>
        </w:pPr>
        <w:r w:rsidRPr="00674D18">
          <w:rPr>
            <w:rFonts w:cs="Times New Roman"/>
            <w:szCs w:val="24"/>
          </w:rPr>
          <w:fldChar w:fldCharType="begin"/>
        </w:r>
        <w:r w:rsidRPr="00674D18">
          <w:rPr>
            <w:rFonts w:cs="Times New Roman"/>
            <w:szCs w:val="24"/>
          </w:rPr>
          <w:instrText>PAGE   \* MERGEFORMAT</w:instrText>
        </w:r>
        <w:r w:rsidRPr="00674D18">
          <w:rPr>
            <w:rFonts w:cs="Times New Roman"/>
            <w:szCs w:val="24"/>
          </w:rPr>
          <w:fldChar w:fldCharType="separate"/>
        </w:r>
        <w:r w:rsidR="005800AE">
          <w:rPr>
            <w:rFonts w:cs="Times New Roman"/>
            <w:noProof/>
            <w:szCs w:val="24"/>
          </w:rPr>
          <w:t>32</w:t>
        </w:r>
        <w:r w:rsidRPr="00674D18">
          <w:rPr>
            <w:rFonts w:cs="Times New Roman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C640" w14:textId="77777777" w:rsidR="00324CBB" w:rsidRDefault="00324CBB">
      <w:r>
        <w:separator/>
      </w:r>
    </w:p>
  </w:footnote>
  <w:footnote w:type="continuationSeparator" w:id="0">
    <w:p w14:paraId="082CDEE2" w14:textId="77777777" w:rsidR="00324CBB" w:rsidRDefault="0032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6BF1"/>
    <w:multiLevelType w:val="multilevel"/>
    <w:tmpl w:val="9F62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330B5"/>
    <w:multiLevelType w:val="multilevel"/>
    <w:tmpl w:val="A6C6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F30D3"/>
    <w:multiLevelType w:val="multilevel"/>
    <w:tmpl w:val="AB14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36D69"/>
    <w:multiLevelType w:val="multilevel"/>
    <w:tmpl w:val="2908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54DF6"/>
    <w:multiLevelType w:val="multilevel"/>
    <w:tmpl w:val="30BA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9E3CF5"/>
    <w:multiLevelType w:val="hybridMultilevel"/>
    <w:tmpl w:val="B46C4604"/>
    <w:lvl w:ilvl="0" w:tplc="93F48E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8675FE"/>
    <w:multiLevelType w:val="multilevel"/>
    <w:tmpl w:val="D10A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953F1"/>
    <w:multiLevelType w:val="multilevel"/>
    <w:tmpl w:val="0EBC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D0AE0"/>
    <w:multiLevelType w:val="multilevel"/>
    <w:tmpl w:val="B772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1015A"/>
    <w:multiLevelType w:val="hybridMultilevel"/>
    <w:tmpl w:val="80EA17B2"/>
    <w:lvl w:ilvl="0" w:tplc="7E588D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3B3D23"/>
    <w:multiLevelType w:val="multilevel"/>
    <w:tmpl w:val="6E14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D2326"/>
    <w:multiLevelType w:val="multilevel"/>
    <w:tmpl w:val="50C4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B373E8"/>
    <w:multiLevelType w:val="multilevel"/>
    <w:tmpl w:val="C504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D6EB8"/>
    <w:multiLevelType w:val="hybridMultilevel"/>
    <w:tmpl w:val="379E25D6"/>
    <w:lvl w:ilvl="0" w:tplc="6D804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A6900"/>
    <w:multiLevelType w:val="multilevel"/>
    <w:tmpl w:val="D8F2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6398A"/>
    <w:multiLevelType w:val="multilevel"/>
    <w:tmpl w:val="24E2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F472E"/>
    <w:multiLevelType w:val="multilevel"/>
    <w:tmpl w:val="D208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A77D8B"/>
    <w:multiLevelType w:val="multilevel"/>
    <w:tmpl w:val="0AEE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D21D14"/>
    <w:multiLevelType w:val="multilevel"/>
    <w:tmpl w:val="6006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73151A"/>
    <w:multiLevelType w:val="multilevel"/>
    <w:tmpl w:val="5C44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411B43"/>
    <w:multiLevelType w:val="hybridMultilevel"/>
    <w:tmpl w:val="80EA17B2"/>
    <w:lvl w:ilvl="0" w:tplc="7E588D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6F3A85"/>
    <w:multiLevelType w:val="multilevel"/>
    <w:tmpl w:val="7714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1F2AE0"/>
    <w:multiLevelType w:val="multilevel"/>
    <w:tmpl w:val="2302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A241D"/>
    <w:multiLevelType w:val="multilevel"/>
    <w:tmpl w:val="4E88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23727"/>
    <w:multiLevelType w:val="multilevel"/>
    <w:tmpl w:val="19AA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20"/>
  </w:num>
  <w:num w:numId="5">
    <w:abstractNumId w:val="8"/>
  </w:num>
  <w:num w:numId="6">
    <w:abstractNumId w:val="12"/>
  </w:num>
  <w:num w:numId="7">
    <w:abstractNumId w:val="23"/>
  </w:num>
  <w:num w:numId="8">
    <w:abstractNumId w:val="18"/>
  </w:num>
  <w:num w:numId="9">
    <w:abstractNumId w:val="2"/>
  </w:num>
  <w:num w:numId="10">
    <w:abstractNumId w:val="10"/>
  </w:num>
  <w:num w:numId="11">
    <w:abstractNumId w:val="16"/>
  </w:num>
  <w:num w:numId="12">
    <w:abstractNumId w:val="11"/>
  </w:num>
  <w:num w:numId="13">
    <w:abstractNumId w:val="21"/>
  </w:num>
  <w:num w:numId="14">
    <w:abstractNumId w:val="6"/>
  </w:num>
  <w:num w:numId="15">
    <w:abstractNumId w:val="0"/>
  </w:num>
  <w:num w:numId="16">
    <w:abstractNumId w:val="19"/>
  </w:num>
  <w:num w:numId="17">
    <w:abstractNumId w:val="7"/>
  </w:num>
  <w:num w:numId="18">
    <w:abstractNumId w:val="15"/>
  </w:num>
  <w:num w:numId="19">
    <w:abstractNumId w:val="3"/>
  </w:num>
  <w:num w:numId="20">
    <w:abstractNumId w:val="14"/>
  </w:num>
  <w:num w:numId="21">
    <w:abstractNumId w:val="22"/>
  </w:num>
  <w:num w:numId="22">
    <w:abstractNumId w:val="17"/>
  </w:num>
  <w:num w:numId="23">
    <w:abstractNumId w:val="24"/>
  </w:num>
  <w:num w:numId="24">
    <w:abstractNumId w:val="1"/>
  </w:num>
  <w:num w:numId="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35"/>
    <w:rsid w:val="00002271"/>
    <w:rsid w:val="00003260"/>
    <w:rsid w:val="000047CC"/>
    <w:rsid w:val="00004884"/>
    <w:rsid w:val="000066F2"/>
    <w:rsid w:val="000115E1"/>
    <w:rsid w:val="00013046"/>
    <w:rsid w:val="00013923"/>
    <w:rsid w:val="00013E6F"/>
    <w:rsid w:val="000142D3"/>
    <w:rsid w:val="0001533F"/>
    <w:rsid w:val="00021AAB"/>
    <w:rsid w:val="000241B3"/>
    <w:rsid w:val="00024750"/>
    <w:rsid w:val="00024C12"/>
    <w:rsid w:val="00026762"/>
    <w:rsid w:val="00027181"/>
    <w:rsid w:val="000271B8"/>
    <w:rsid w:val="00031323"/>
    <w:rsid w:val="00031AA7"/>
    <w:rsid w:val="00035087"/>
    <w:rsid w:val="00035BA0"/>
    <w:rsid w:val="0003666C"/>
    <w:rsid w:val="00042087"/>
    <w:rsid w:val="000449F3"/>
    <w:rsid w:val="00045855"/>
    <w:rsid w:val="00045B26"/>
    <w:rsid w:val="00046D20"/>
    <w:rsid w:val="00051C1C"/>
    <w:rsid w:val="00055BFB"/>
    <w:rsid w:val="00057D3A"/>
    <w:rsid w:val="00061C89"/>
    <w:rsid w:val="000622D4"/>
    <w:rsid w:val="00063D0A"/>
    <w:rsid w:val="00071C9A"/>
    <w:rsid w:val="00073EA2"/>
    <w:rsid w:val="00082729"/>
    <w:rsid w:val="00082F28"/>
    <w:rsid w:val="0008324F"/>
    <w:rsid w:val="00084B21"/>
    <w:rsid w:val="00094FDE"/>
    <w:rsid w:val="000A357F"/>
    <w:rsid w:val="000A5632"/>
    <w:rsid w:val="000B2169"/>
    <w:rsid w:val="000B2183"/>
    <w:rsid w:val="000B2210"/>
    <w:rsid w:val="000B6BDC"/>
    <w:rsid w:val="000C0497"/>
    <w:rsid w:val="000C18C9"/>
    <w:rsid w:val="000C4347"/>
    <w:rsid w:val="000C7EE0"/>
    <w:rsid w:val="000D038A"/>
    <w:rsid w:val="000D0531"/>
    <w:rsid w:val="000D0B35"/>
    <w:rsid w:val="000D37E3"/>
    <w:rsid w:val="000D40F4"/>
    <w:rsid w:val="000D7CCA"/>
    <w:rsid w:val="000E2F2C"/>
    <w:rsid w:val="000E5A29"/>
    <w:rsid w:val="000E6EE7"/>
    <w:rsid w:val="000F2AE9"/>
    <w:rsid w:val="000F2EE2"/>
    <w:rsid w:val="000F4942"/>
    <w:rsid w:val="000F5239"/>
    <w:rsid w:val="000F59DA"/>
    <w:rsid w:val="001037F9"/>
    <w:rsid w:val="00106580"/>
    <w:rsid w:val="0011159C"/>
    <w:rsid w:val="00112134"/>
    <w:rsid w:val="00122646"/>
    <w:rsid w:val="001263BE"/>
    <w:rsid w:val="00130F24"/>
    <w:rsid w:val="00131CF2"/>
    <w:rsid w:val="00132A20"/>
    <w:rsid w:val="001331D9"/>
    <w:rsid w:val="001331EF"/>
    <w:rsid w:val="0013374B"/>
    <w:rsid w:val="00133DF5"/>
    <w:rsid w:val="001436BF"/>
    <w:rsid w:val="00144344"/>
    <w:rsid w:val="00147209"/>
    <w:rsid w:val="00147356"/>
    <w:rsid w:val="001503B0"/>
    <w:rsid w:val="00154FD2"/>
    <w:rsid w:val="00156524"/>
    <w:rsid w:val="0016022A"/>
    <w:rsid w:val="00161504"/>
    <w:rsid w:val="001625A1"/>
    <w:rsid w:val="00162D07"/>
    <w:rsid w:val="0016476B"/>
    <w:rsid w:val="00167905"/>
    <w:rsid w:val="00167934"/>
    <w:rsid w:val="00170C9F"/>
    <w:rsid w:val="001751F9"/>
    <w:rsid w:val="00175379"/>
    <w:rsid w:val="001756B1"/>
    <w:rsid w:val="001768CF"/>
    <w:rsid w:val="0018529F"/>
    <w:rsid w:val="00186600"/>
    <w:rsid w:val="00191876"/>
    <w:rsid w:val="001923CE"/>
    <w:rsid w:val="0019379F"/>
    <w:rsid w:val="0019388E"/>
    <w:rsid w:val="001A1977"/>
    <w:rsid w:val="001A3502"/>
    <w:rsid w:val="001B231C"/>
    <w:rsid w:val="001B3725"/>
    <w:rsid w:val="001B588C"/>
    <w:rsid w:val="001C2E8F"/>
    <w:rsid w:val="001C475F"/>
    <w:rsid w:val="001C4CA6"/>
    <w:rsid w:val="001C5059"/>
    <w:rsid w:val="001D013D"/>
    <w:rsid w:val="001D1A50"/>
    <w:rsid w:val="001D2671"/>
    <w:rsid w:val="001D3E1D"/>
    <w:rsid w:val="001D464A"/>
    <w:rsid w:val="001D63DD"/>
    <w:rsid w:val="001D6A9D"/>
    <w:rsid w:val="001E35D3"/>
    <w:rsid w:val="001E687D"/>
    <w:rsid w:val="001F232B"/>
    <w:rsid w:val="00206C3D"/>
    <w:rsid w:val="00220691"/>
    <w:rsid w:val="00220EFA"/>
    <w:rsid w:val="002235ED"/>
    <w:rsid w:val="0022490A"/>
    <w:rsid w:val="00224DE8"/>
    <w:rsid w:val="00225144"/>
    <w:rsid w:val="00236A55"/>
    <w:rsid w:val="00240BA4"/>
    <w:rsid w:val="00241599"/>
    <w:rsid w:val="00244EDA"/>
    <w:rsid w:val="00244F0D"/>
    <w:rsid w:val="00245D3C"/>
    <w:rsid w:val="002476AD"/>
    <w:rsid w:val="00247D96"/>
    <w:rsid w:val="00251E94"/>
    <w:rsid w:val="002528BB"/>
    <w:rsid w:val="00257D81"/>
    <w:rsid w:val="002611B2"/>
    <w:rsid w:val="00261D96"/>
    <w:rsid w:val="002627D3"/>
    <w:rsid w:val="0026571A"/>
    <w:rsid w:val="0027687E"/>
    <w:rsid w:val="00276CAB"/>
    <w:rsid w:val="00277E41"/>
    <w:rsid w:val="002806BA"/>
    <w:rsid w:val="002830E2"/>
    <w:rsid w:val="002953EF"/>
    <w:rsid w:val="00297BC8"/>
    <w:rsid w:val="002A5694"/>
    <w:rsid w:val="002B112E"/>
    <w:rsid w:val="002B3896"/>
    <w:rsid w:val="002B57C7"/>
    <w:rsid w:val="002C1F38"/>
    <w:rsid w:val="002C3D63"/>
    <w:rsid w:val="002C76AA"/>
    <w:rsid w:val="002D0362"/>
    <w:rsid w:val="002D1686"/>
    <w:rsid w:val="002D2503"/>
    <w:rsid w:val="002D2F3B"/>
    <w:rsid w:val="002D3119"/>
    <w:rsid w:val="002D3992"/>
    <w:rsid w:val="002D6BCB"/>
    <w:rsid w:val="002D7D10"/>
    <w:rsid w:val="002E0CB7"/>
    <w:rsid w:val="002E51EB"/>
    <w:rsid w:val="002E777A"/>
    <w:rsid w:val="002E7F1D"/>
    <w:rsid w:val="002F160F"/>
    <w:rsid w:val="002F2AD8"/>
    <w:rsid w:val="002F3EAE"/>
    <w:rsid w:val="002F6327"/>
    <w:rsid w:val="00302005"/>
    <w:rsid w:val="00306587"/>
    <w:rsid w:val="0030795A"/>
    <w:rsid w:val="00311374"/>
    <w:rsid w:val="00312435"/>
    <w:rsid w:val="003132C6"/>
    <w:rsid w:val="00315261"/>
    <w:rsid w:val="00320FA4"/>
    <w:rsid w:val="00324CBB"/>
    <w:rsid w:val="00326616"/>
    <w:rsid w:val="003275F2"/>
    <w:rsid w:val="00331ECB"/>
    <w:rsid w:val="003338B6"/>
    <w:rsid w:val="00333F26"/>
    <w:rsid w:val="00336DB9"/>
    <w:rsid w:val="00336E5B"/>
    <w:rsid w:val="00342594"/>
    <w:rsid w:val="00343322"/>
    <w:rsid w:val="00345472"/>
    <w:rsid w:val="003523E0"/>
    <w:rsid w:val="00353457"/>
    <w:rsid w:val="0035563D"/>
    <w:rsid w:val="0035681F"/>
    <w:rsid w:val="00357221"/>
    <w:rsid w:val="00357657"/>
    <w:rsid w:val="00362CF5"/>
    <w:rsid w:val="00363533"/>
    <w:rsid w:val="00363CE4"/>
    <w:rsid w:val="003665A8"/>
    <w:rsid w:val="00373270"/>
    <w:rsid w:val="00373E9B"/>
    <w:rsid w:val="00374B1D"/>
    <w:rsid w:val="00375177"/>
    <w:rsid w:val="0037597B"/>
    <w:rsid w:val="00376A2F"/>
    <w:rsid w:val="00376B67"/>
    <w:rsid w:val="0038138A"/>
    <w:rsid w:val="00385CFE"/>
    <w:rsid w:val="00390B05"/>
    <w:rsid w:val="003918DC"/>
    <w:rsid w:val="00392D95"/>
    <w:rsid w:val="0039360D"/>
    <w:rsid w:val="00393995"/>
    <w:rsid w:val="0039426C"/>
    <w:rsid w:val="003A3FA6"/>
    <w:rsid w:val="003A420C"/>
    <w:rsid w:val="003A6117"/>
    <w:rsid w:val="003B1AF1"/>
    <w:rsid w:val="003B3328"/>
    <w:rsid w:val="003B561B"/>
    <w:rsid w:val="003B567E"/>
    <w:rsid w:val="003C72AA"/>
    <w:rsid w:val="003D1042"/>
    <w:rsid w:val="003D1B88"/>
    <w:rsid w:val="003D3AB7"/>
    <w:rsid w:val="003D4DE3"/>
    <w:rsid w:val="003D5BFE"/>
    <w:rsid w:val="003D6569"/>
    <w:rsid w:val="003D76A4"/>
    <w:rsid w:val="003E2F6D"/>
    <w:rsid w:val="003E388C"/>
    <w:rsid w:val="003E6659"/>
    <w:rsid w:val="00401001"/>
    <w:rsid w:val="004018EB"/>
    <w:rsid w:val="00402B3E"/>
    <w:rsid w:val="00402F8B"/>
    <w:rsid w:val="00403858"/>
    <w:rsid w:val="004044D0"/>
    <w:rsid w:val="00406525"/>
    <w:rsid w:val="0041195F"/>
    <w:rsid w:val="0041204E"/>
    <w:rsid w:val="00415FA7"/>
    <w:rsid w:val="00417FF0"/>
    <w:rsid w:val="004370A6"/>
    <w:rsid w:val="00444872"/>
    <w:rsid w:val="00445B9E"/>
    <w:rsid w:val="00451832"/>
    <w:rsid w:val="004523A4"/>
    <w:rsid w:val="00453310"/>
    <w:rsid w:val="00454247"/>
    <w:rsid w:val="00454801"/>
    <w:rsid w:val="004571B0"/>
    <w:rsid w:val="00457FED"/>
    <w:rsid w:val="00460855"/>
    <w:rsid w:val="00462C08"/>
    <w:rsid w:val="00462D38"/>
    <w:rsid w:val="00463D0E"/>
    <w:rsid w:val="00465FBC"/>
    <w:rsid w:val="0047073B"/>
    <w:rsid w:val="00470B0C"/>
    <w:rsid w:val="004738EC"/>
    <w:rsid w:val="00477C9D"/>
    <w:rsid w:val="004825B5"/>
    <w:rsid w:val="00482C4F"/>
    <w:rsid w:val="00491D0B"/>
    <w:rsid w:val="00493091"/>
    <w:rsid w:val="00494C7E"/>
    <w:rsid w:val="004965FA"/>
    <w:rsid w:val="004A0528"/>
    <w:rsid w:val="004A18FB"/>
    <w:rsid w:val="004A2E75"/>
    <w:rsid w:val="004A7939"/>
    <w:rsid w:val="004B0D3B"/>
    <w:rsid w:val="004B12CA"/>
    <w:rsid w:val="004B587F"/>
    <w:rsid w:val="004C0AAD"/>
    <w:rsid w:val="004C0D9A"/>
    <w:rsid w:val="004C1270"/>
    <w:rsid w:val="004C28C8"/>
    <w:rsid w:val="004C387D"/>
    <w:rsid w:val="004C5C00"/>
    <w:rsid w:val="004C619B"/>
    <w:rsid w:val="004D53C5"/>
    <w:rsid w:val="004E5DB5"/>
    <w:rsid w:val="004F3AA2"/>
    <w:rsid w:val="004F5AB3"/>
    <w:rsid w:val="004F7F82"/>
    <w:rsid w:val="00501C46"/>
    <w:rsid w:val="00501D6E"/>
    <w:rsid w:val="00502719"/>
    <w:rsid w:val="00505927"/>
    <w:rsid w:val="00506718"/>
    <w:rsid w:val="005079C0"/>
    <w:rsid w:val="0051156E"/>
    <w:rsid w:val="00524DDC"/>
    <w:rsid w:val="00531B0F"/>
    <w:rsid w:val="0053309A"/>
    <w:rsid w:val="0053384E"/>
    <w:rsid w:val="0053497A"/>
    <w:rsid w:val="00535CD2"/>
    <w:rsid w:val="00536AD2"/>
    <w:rsid w:val="00546560"/>
    <w:rsid w:val="00547C31"/>
    <w:rsid w:val="00552592"/>
    <w:rsid w:val="005554DC"/>
    <w:rsid w:val="00562633"/>
    <w:rsid w:val="00562B25"/>
    <w:rsid w:val="00563E07"/>
    <w:rsid w:val="005665C4"/>
    <w:rsid w:val="00570074"/>
    <w:rsid w:val="00571165"/>
    <w:rsid w:val="0057116C"/>
    <w:rsid w:val="0057211A"/>
    <w:rsid w:val="00572121"/>
    <w:rsid w:val="00573CD5"/>
    <w:rsid w:val="00574F5E"/>
    <w:rsid w:val="005800AE"/>
    <w:rsid w:val="00581DF2"/>
    <w:rsid w:val="00582D74"/>
    <w:rsid w:val="005908BF"/>
    <w:rsid w:val="00592543"/>
    <w:rsid w:val="00594685"/>
    <w:rsid w:val="00597C6B"/>
    <w:rsid w:val="005A0CBC"/>
    <w:rsid w:val="005A5DF1"/>
    <w:rsid w:val="005B0061"/>
    <w:rsid w:val="005B0344"/>
    <w:rsid w:val="005B0417"/>
    <w:rsid w:val="005B057E"/>
    <w:rsid w:val="005B5859"/>
    <w:rsid w:val="005C148A"/>
    <w:rsid w:val="005C5EB9"/>
    <w:rsid w:val="005C61DA"/>
    <w:rsid w:val="005D77C7"/>
    <w:rsid w:val="005D7A93"/>
    <w:rsid w:val="005E1B69"/>
    <w:rsid w:val="005E69B3"/>
    <w:rsid w:val="005F5FED"/>
    <w:rsid w:val="006009E9"/>
    <w:rsid w:val="00604877"/>
    <w:rsid w:val="00610E33"/>
    <w:rsid w:val="00612C7B"/>
    <w:rsid w:val="006138F9"/>
    <w:rsid w:val="00620E8D"/>
    <w:rsid w:val="0062101C"/>
    <w:rsid w:val="00626B67"/>
    <w:rsid w:val="006403F9"/>
    <w:rsid w:val="00642BEB"/>
    <w:rsid w:val="00643E25"/>
    <w:rsid w:val="00644790"/>
    <w:rsid w:val="00645101"/>
    <w:rsid w:val="00651876"/>
    <w:rsid w:val="006527FC"/>
    <w:rsid w:val="00660ACE"/>
    <w:rsid w:val="006613A3"/>
    <w:rsid w:val="006640F7"/>
    <w:rsid w:val="00665B5E"/>
    <w:rsid w:val="00666109"/>
    <w:rsid w:val="006667EC"/>
    <w:rsid w:val="0066695C"/>
    <w:rsid w:val="00666CF1"/>
    <w:rsid w:val="006705B7"/>
    <w:rsid w:val="00672261"/>
    <w:rsid w:val="00674D18"/>
    <w:rsid w:val="00682D37"/>
    <w:rsid w:val="006843BC"/>
    <w:rsid w:val="006862E0"/>
    <w:rsid w:val="0069348E"/>
    <w:rsid w:val="00693E76"/>
    <w:rsid w:val="006954F8"/>
    <w:rsid w:val="006A009F"/>
    <w:rsid w:val="006A5910"/>
    <w:rsid w:val="006A6174"/>
    <w:rsid w:val="006A6835"/>
    <w:rsid w:val="006B08D6"/>
    <w:rsid w:val="006B329A"/>
    <w:rsid w:val="006B412D"/>
    <w:rsid w:val="006B4E32"/>
    <w:rsid w:val="006B673C"/>
    <w:rsid w:val="006B76AE"/>
    <w:rsid w:val="006C13C5"/>
    <w:rsid w:val="006C5DF9"/>
    <w:rsid w:val="006C659D"/>
    <w:rsid w:val="006C7BBB"/>
    <w:rsid w:val="006D324A"/>
    <w:rsid w:val="006D6184"/>
    <w:rsid w:val="006E3524"/>
    <w:rsid w:val="006E3A52"/>
    <w:rsid w:val="006E52E8"/>
    <w:rsid w:val="006F4BB9"/>
    <w:rsid w:val="006F4C2A"/>
    <w:rsid w:val="006F714B"/>
    <w:rsid w:val="00700247"/>
    <w:rsid w:val="00702FBE"/>
    <w:rsid w:val="00704AA1"/>
    <w:rsid w:val="0071055F"/>
    <w:rsid w:val="00711357"/>
    <w:rsid w:val="00711DC1"/>
    <w:rsid w:val="00712BCD"/>
    <w:rsid w:val="00712C34"/>
    <w:rsid w:val="007146D4"/>
    <w:rsid w:val="00714FEA"/>
    <w:rsid w:val="00715C57"/>
    <w:rsid w:val="007164B9"/>
    <w:rsid w:val="007202E7"/>
    <w:rsid w:val="007205E3"/>
    <w:rsid w:val="0072207A"/>
    <w:rsid w:val="00722407"/>
    <w:rsid w:val="00726D1E"/>
    <w:rsid w:val="00734E63"/>
    <w:rsid w:val="007367F5"/>
    <w:rsid w:val="00740470"/>
    <w:rsid w:val="00744088"/>
    <w:rsid w:val="007449DD"/>
    <w:rsid w:val="007507FC"/>
    <w:rsid w:val="007536CB"/>
    <w:rsid w:val="0075474B"/>
    <w:rsid w:val="007549A1"/>
    <w:rsid w:val="00755DCD"/>
    <w:rsid w:val="0075635B"/>
    <w:rsid w:val="007634AF"/>
    <w:rsid w:val="007636ED"/>
    <w:rsid w:val="00764B5E"/>
    <w:rsid w:val="007669C9"/>
    <w:rsid w:val="00766B48"/>
    <w:rsid w:val="007676A6"/>
    <w:rsid w:val="00772124"/>
    <w:rsid w:val="00773ED6"/>
    <w:rsid w:val="00774B1D"/>
    <w:rsid w:val="00775455"/>
    <w:rsid w:val="00775FBD"/>
    <w:rsid w:val="00776658"/>
    <w:rsid w:val="00776B6D"/>
    <w:rsid w:val="00780A90"/>
    <w:rsid w:val="00784745"/>
    <w:rsid w:val="007856CA"/>
    <w:rsid w:val="00785A68"/>
    <w:rsid w:val="00791AFE"/>
    <w:rsid w:val="00792222"/>
    <w:rsid w:val="007945AA"/>
    <w:rsid w:val="00795C9F"/>
    <w:rsid w:val="007A6C9F"/>
    <w:rsid w:val="007A725E"/>
    <w:rsid w:val="007B0EED"/>
    <w:rsid w:val="007B2765"/>
    <w:rsid w:val="007B394B"/>
    <w:rsid w:val="007B5B5D"/>
    <w:rsid w:val="007B5C97"/>
    <w:rsid w:val="007B6290"/>
    <w:rsid w:val="007C0241"/>
    <w:rsid w:val="007D527A"/>
    <w:rsid w:val="007D6CD5"/>
    <w:rsid w:val="007E15C6"/>
    <w:rsid w:val="007F08CF"/>
    <w:rsid w:val="007F3506"/>
    <w:rsid w:val="0080036F"/>
    <w:rsid w:val="00803004"/>
    <w:rsid w:val="00804A2E"/>
    <w:rsid w:val="00806C59"/>
    <w:rsid w:val="0081079C"/>
    <w:rsid w:val="0081338F"/>
    <w:rsid w:val="00814DC5"/>
    <w:rsid w:val="00816D95"/>
    <w:rsid w:val="00824E96"/>
    <w:rsid w:val="0083461A"/>
    <w:rsid w:val="0083691E"/>
    <w:rsid w:val="00840DC6"/>
    <w:rsid w:val="008424B5"/>
    <w:rsid w:val="008435E4"/>
    <w:rsid w:val="008502F1"/>
    <w:rsid w:val="00854AE8"/>
    <w:rsid w:val="00860D03"/>
    <w:rsid w:val="00860FFB"/>
    <w:rsid w:val="00867001"/>
    <w:rsid w:val="00867488"/>
    <w:rsid w:val="008720D3"/>
    <w:rsid w:val="008779D7"/>
    <w:rsid w:val="00880B97"/>
    <w:rsid w:val="00885C89"/>
    <w:rsid w:val="00886B97"/>
    <w:rsid w:val="008870F9"/>
    <w:rsid w:val="0089026D"/>
    <w:rsid w:val="008929BE"/>
    <w:rsid w:val="00892BEE"/>
    <w:rsid w:val="008A1E70"/>
    <w:rsid w:val="008A2E86"/>
    <w:rsid w:val="008B2773"/>
    <w:rsid w:val="008B41B2"/>
    <w:rsid w:val="008C4B48"/>
    <w:rsid w:val="008C5D5E"/>
    <w:rsid w:val="008D63FD"/>
    <w:rsid w:val="008D6750"/>
    <w:rsid w:val="008E222D"/>
    <w:rsid w:val="008E4128"/>
    <w:rsid w:val="008E5526"/>
    <w:rsid w:val="008E7585"/>
    <w:rsid w:val="008F1D08"/>
    <w:rsid w:val="008F2A19"/>
    <w:rsid w:val="008F2E46"/>
    <w:rsid w:val="008F57C2"/>
    <w:rsid w:val="00900589"/>
    <w:rsid w:val="00901785"/>
    <w:rsid w:val="0090421B"/>
    <w:rsid w:val="0091299A"/>
    <w:rsid w:val="0091488E"/>
    <w:rsid w:val="009156A5"/>
    <w:rsid w:val="00926D41"/>
    <w:rsid w:val="00935D0A"/>
    <w:rsid w:val="0093604A"/>
    <w:rsid w:val="0093766F"/>
    <w:rsid w:val="00942A83"/>
    <w:rsid w:val="00944F7B"/>
    <w:rsid w:val="0095053F"/>
    <w:rsid w:val="009505F4"/>
    <w:rsid w:val="0095286D"/>
    <w:rsid w:val="00953309"/>
    <w:rsid w:val="00961722"/>
    <w:rsid w:val="00961843"/>
    <w:rsid w:val="00962E45"/>
    <w:rsid w:val="00964946"/>
    <w:rsid w:val="00966354"/>
    <w:rsid w:val="00973227"/>
    <w:rsid w:val="00980B4C"/>
    <w:rsid w:val="00982C82"/>
    <w:rsid w:val="00983F29"/>
    <w:rsid w:val="00984B3F"/>
    <w:rsid w:val="0098516C"/>
    <w:rsid w:val="00985CCD"/>
    <w:rsid w:val="00985D6C"/>
    <w:rsid w:val="009869BC"/>
    <w:rsid w:val="0098728E"/>
    <w:rsid w:val="00994638"/>
    <w:rsid w:val="0099724B"/>
    <w:rsid w:val="009A13FB"/>
    <w:rsid w:val="009A5A1B"/>
    <w:rsid w:val="009A5BC8"/>
    <w:rsid w:val="009A5E1A"/>
    <w:rsid w:val="009A5E37"/>
    <w:rsid w:val="009B009B"/>
    <w:rsid w:val="009B223A"/>
    <w:rsid w:val="009B3AD7"/>
    <w:rsid w:val="009B4709"/>
    <w:rsid w:val="009B56B1"/>
    <w:rsid w:val="009C003D"/>
    <w:rsid w:val="009C0A34"/>
    <w:rsid w:val="009C4C40"/>
    <w:rsid w:val="009C7C8D"/>
    <w:rsid w:val="009D1C8C"/>
    <w:rsid w:val="009D2E1F"/>
    <w:rsid w:val="009D4567"/>
    <w:rsid w:val="009E0B70"/>
    <w:rsid w:val="009E0C58"/>
    <w:rsid w:val="009E5955"/>
    <w:rsid w:val="009F10F9"/>
    <w:rsid w:val="009F4A9F"/>
    <w:rsid w:val="009F7E52"/>
    <w:rsid w:val="00A014FD"/>
    <w:rsid w:val="00A048C6"/>
    <w:rsid w:val="00A053DB"/>
    <w:rsid w:val="00A0654A"/>
    <w:rsid w:val="00A11B91"/>
    <w:rsid w:val="00A1643B"/>
    <w:rsid w:val="00A17F3C"/>
    <w:rsid w:val="00A31A78"/>
    <w:rsid w:val="00A378CA"/>
    <w:rsid w:val="00A42CC6"/>
    <w:rsid w:val="00A44543"/>
    <w:rsid w:val="00A44D60"/>
    <w:rsid w:val="00A45026"/>
    <w:rsid w:val="00A4511B"/>
    <w:rsid w:val="00A513DD"/>
    <w:rsid w:val="00A51434"/>
    <w:rsid w:val="00A51AAF"/>
    <w:rsid w:val="00A55FFC"/>
    <w:rsid w:val="00A62512"/>
    <w:rsid w:val="00A62B5B"/>
    <w:rsid w:val="00A62C41"/>
    <w:rsid w:val="00A70E0A"/>
    <w:rsid w:val="00A7359F"/>
    <w:rsid w:val="00A7441E"/>
    <w:rsid w:val="00A83EA5"/>
    <w:rsid w:val="00A84E0A"/>
    <w:rsid w:val="00A8536E"/>
    <w:rsid w:val="00A85C34"/>
    <w:rsid w:val="00A92530"/>
    <w:rsid w:val="00A92A29"/>
    <w:rsid w:val="00A93EDA"/>
    <w:rsid w:val="00A94198"/>
    <w:rsid w:val="00A94E11"/>
    <w:rsid w:val="00AA1433"/>
    <w:rsid w:val="00AA3297"/>
    <w:rsid w:val="00AA3ADF"/>
    <w:rsid w:val="00AB053E"/>
    <w:rsid w:val="00AB6530"/>
    <w:rsid w:val="00AB7C9E"/>
    <w:rsid w:val="00AC2B63"/>
    <w:rsid w:val="00AC3305"/>
    <w:rsid w:val="00AC341D"/>
    <w:rsid w:val="00AC4549"/>
    <w:rsid w:val="00AC5D82"/>
    <w:rsid w:val="00AD023F"/>
    <w:rsid w:val="00AE197F"/>
    <w:rsid w:val="00AE426B"/>
    <w:rsid w:val="00AE5FD9"/>
    <w:rsid w:val="00AE6936"/>
    <w:rsid w:val="00AF4BB0"/>
    <w:rsid w:val="00AF5542"/>
    <w:rsid w:val="00B022F6"/>
    <w:rsid w:val="00B04330"/>
    <w:rsid w:val="00B064FB"/>
    <w:rsid w:val="00B12AC6"/>
    <w:rsid w:val="00B12CAB"/>
    <w:rsid w:val="00B1549C"/>
    <w:rsid w:val="00B16F0D"/>
    <w:rsid w:val="00B174CF"/>
    <w:rsid w:val="00B26566"/>
    <w:rsid w:val="00B2676E"/>
    <w:rsid w:val="00B33950"/>
    <w:rsid w:val="00B35D2C"/>
    <w:rsid w:val="00B367BF"/>
    <w:rsid w:val="00B40104"/>
    <w:rsid w:val="00B41633"/>
    <w:rsid w:val="00B445EA"/>
    <w:rsid w:val="00B45AD3"/>
    <w:rsid w:val="00B50283"/>
    <w:rsid w:val="00B517D1"/>
    <w:rsid w:val="00B51B6A"/>
    <w:rsid w:val="00B52078"/>
    <w:rsid w:val="00B6429E"/>
    <w:rsid w:val="00B65A73"/>
    <w:rsid w:val="00B7363A"/>
    <w:rsid w:val="00B74E7F"/>
    <w:rsid w:val="00B77779"/>
    <w:rsid w:val="00B837E2"/>
    <w:rsid w:val="00B842D9"/>
    <w:rsid w:val="00B848C1"/>
    <w:rsid w:val="00B91C1C"/>
    <w:rsid w:val="00B93716"/>
    <w:rsid w:val="00BA0C70"/>
    <w:rsid w:val="00BA30A4"/>
    <w:rsid w:val="00BA539C"/>
    <w:rsid w:val="00BA5C73"/>
    <w:rsid w:val="00BA5EAB"/>
    <w:rsid w:val="00BA61BF"/>
    <w:rsid w:val="00BA7421"/>
    <w:rsid w:val="00BA7607"/>
    <w:rsid w:val="00BA7A47"/>
    <w:rsid w:val="00BB11FA"/>
    <w:rsid w:val="00BB1C38"/>
    <w:rsid w:val="00BB6859"/>
    <w:rsid w:val="00BB7CC2"/>
    <w:rsid w:val="00BC086D"/>
    <w:rsid w:val="00BC2DDC"/>
    <w:rsid w:val="00BC3350"/>
    <w:rsid w:val="00BC543E"/>
    <w:rsid w:val="00BD075A"/>
    <w:rsid w:val="00BD154E"/>
    <w:rsid w:val="00BD571A"/>
    <w:rsid w:val="00BD60A4"/>
    <w:rsid w:val="00BF328D"/>
    <w:rsid w:val="00BF428D"/>
    <w:rsid w:val="00BF47BB"/>
    <w:rsid w:val="00BF47E1"/>
    <w:rsid w:val="00BF5CC5"/>
    <w:rsid w:val="00BF7C2E"/>
    <w:rsid w:val="00BF7FA0"/>
    <w:rsid w:val="00C130AB"/>
    <w:rsid w:val="00C20087"/>
    <w:rsid w:val="00C20C98"/>
    <w:rsid w:val="00C215B9"/>
    <w:rsid w:val="00C21F42"/>
    <w:rsid w:val="00C236EA"/>
    <w:rsid w:val="00C247E6"/>
    <w:rsid w:val="00C30C4D"/>
    <w:rsid w:val="00C3582D"/>
    <w:rsid w:val="00C4033F"/>
    <w:rsid w:val="00C40CD2"/>
    <w:rsid w:val="00C42DE6"/>
    <w:rsid w:val="00C4368F"/>
    <w:rsid w:val="00C437BF"/>
    <w:rsid w:val="00C43937"/>
    <w:rsid w:val="00C45BF1"/>
    <w:rsid w:val="00C466EC"/>
    <w:rsid w:val="00C53C87"/>
    <w:rsid w:val="00C54B2F"/>
    <w:rsid w:val="00C57FD0"/>
    <w:rsid w:val="00C60F2C"/>
    <w:rsid w:val="00C63AF7"/>
    <w:rsid w:val="00C64409"/>
    <w:rsid w:val="00C670E0"/>
    <w:rsid w:val="00C67666"/>
    <w:rsid w:val="00C77238"/>
    <w:rsid w:val="00C84078"/>
    <w:rsid w:val="00C874DF"/>
    <w:rsid w:val="00C90B6C"/>
    <w:rsid w:val="00C919BA"/>
    <w:rsid w:val="00C91EA9"/>
    <w:rsid w:val="00C9293A"/>
    <w:rsid w:val="00C94A77"/>
    <w:rsid w:val="00CA4BBB"/>
    <w:rsid w:val="00CA7AAD"/>
    <w:rsid w:val="00CB4E0C"/>
    <w:rsid w:val="00CB56FD"/>
    <w:rsid w:val="00CB57AB"/>
    <w:rsid w:val="00CB5CCD"/>
    <w:rsid w:val="00CC27FC"/>
    <w:rsid w:val="00CC2B0C"/>
    <w:rsid w:val="00CC3FEB"/>
    <w:rsid w:val="00CD3186"/>
    <w:rsid w:val="00CD3538"/>
    <w:rsid w:val="00CD3B83"/>
    <w:rsid w:val="00CD424D"/>
    <w:rsid w:val="00CD6D15"/>
    <w:rsid w:val="00CD7954"/>
    <w:rsid w:val="00CE2EBB"/>
    <w:rsid w:val="00CE7A28"/>
    <w:rsid w:val="00CF3938"/>
    <w:rsid w:val="00CF5133"/>
    <w:rsid w:val="00CF68D1"/>
    <w:rsid w:val="00CF6F16"/>
    <w:rsid w:val="00D069AE"/>
    <w:rsid w:val="00D07D1C"/>
    <w:rsid w:val="00D15398"/>
    <w:rsid w:val="00D210DF"/>
    <w:rsid w:val="00D23FBF"/>
    <w:rsid w:val="00D25BCE"/>
    <w:rsid w:val="00D26FDC"/>
    <w:rsid w:val="00D32068"/>
    <w:rsid w:val="00D33EA9"/>
    <w:rsid w:val="00D37A2A"/>
    <w:rsid w:val="00D37C01"/>
    <w:rsid w:val="00D37EF9"/>
    <w:rsid w:val="00D4035B"/>
    <w:rsid w:val="00D41821"/>
    <w:rsid w:val="00D4387F"/>
    <w:rsid w:val="00D44205"/>
    <w:rsid w:val="00D46479"/>
    <w:rsid w:val="00D46E21"/>
    <w:rsid w:val="00D5023A"/>
    <w:rsid w:val="00D51433"/>
    <w:rsid w:val="00D559E8"/>
    <w:rsid w:val="00D64E0B"/>
    <w:rsid w:val="00D66834"/>
    <w:rsid w:val="00D66CF7"/>
    <w:rsid w:val="00D712BB"/>
    <w:rsid w:val="00D736A0"/>
    <w:rsid w:val="00D74131"/>
    <w:rsid w:val="00D74E3C"/>
    <w:rsid w:val="00D80964"/>
    <w:rsid w:val="00D91D89"/>
    <w:rsid w:val="00D93DA8"/>
    <w:rsid w:val="00D9428B"/>
    <w:rsid w:val="00DA2783"/>
    <w:rsid w:val="00DA52CF"/>
    <w:rsid w:val="00DA6F3F"/>
    <w:rsid w:val="00DA7E77"/>
    <w:rsid w:val="00DB0130"/>
    <w:rsid w:val="00DB0F4B"/>
    <w:rsid w:val="00DB267F"/>
    <w:rsid w:val="00DB3182"/>
    <w:rsid w:val="00DB6801"/>
    <w:rsid w:val="00DB71F8"/>
    <w:rsid w:val="00DC48C3"/>
    <w:rsid w:val="00DC6D19"/>
    <w:rsid w:val="00DD249B"/>
    <w:rsid w:val="00DD43AD"/>
    <w:rsid w:val="00DD708A"/>
    <w:rsid w:val="00DE150D"/>
    <w:rsid w:val="00DE313D"/>
    <w:rsid w:val="00DE377A"/>
    <w:rsid w:val="00DE5DE3"/>
    <w:rsid w:val="00DE6AE2"/>
    <w:rsid w:val="00DF0AF1"/>
    <w:rsid w:val="00DF1CD7"/>
    <w:rsid w:val="00DF1EB9"/>
    <w:rsid w:val="00DF5A53"/>
    <w:rsid w:val="00DF5E7D"/>
    <w:rsid w:val="00DF7393"/>
    <w:rsid w:val="00DF73A9"/>
    <w:rsid w:val="00E0225C"/>
    <w:rsid w:val="00E03B79"/>
    <w:rsid w:val="00E0422D"/>
    <w:rsid w:val="00E0538C"/>
    <w:rsid w:val="00E0596D"/>
    <w:rsid w:val="00E06A7F"/>
    <w:rsid w:val="00E06E35"/>
    <w:rsid w:val="00E07C27"/>
    <w:rsid w:val="00E11175"/>
    <w:rsid w:val="00E21A98"/>
    <w:rsid w:val="00E25674"/>
    <w:rsid w:val="00E27662"/>
    <w:rsid w:val="00E32E78"/>
    <w:rsid w:val="00E3302E"/>
    <w:rsid w:val="00E33647"/>
    <w:rsid w:val="00E35FA2"/>
    <w:rsid w:val="00E3654D"/>
    <w:rsid w:val="00E40E11"/>
    <w:rsid w:val="00E44062"/>
    <w:rsid w:val="00E44E0C"/>
    <w:rsid w:val="00E51474"/>
    <w:rsid w:val="00E52E0D"/>
    <w:rsid w:val="00E57981"/>
    <w:rsid w:val="00E57AA2"/>
    <w:rsid w:val="00E66549"/>
    <w:rsid w:val="00E66AB1"/>
    <w:rsid w:val="00E76074"/>
    <w:rsid w:val="00E7678C"/>
    <w:rsid w:val="00E777E4"/>
    <w:rsid w:val="00E84A1F"/>
    <w:rsid w:val="00E851F7"/>
    <w:rsid w:val="00E90D79"/>
    <w:rsid w:val="00E91043"/>
    <w:rsid w:val="00E91A94"/>
    <w:rsid w:val="00E94596"/>
    <w:rsid w:val="00EA05FA"/>
    <w:rsid w:val="00EA1046"/>
    <w:rsid w:val="00EA288F"/>
    <w:rsid w:val="00EA2D1D"/>
    <w:rsid w:val="00EA338C"/>
    <w:rsid w:val="00EA442A"/>
    <w:rsid w:val="00EA5D3C"/>
    <w:rsid w:val="00EB055A"/>
    <w:rsid w:val="00EB0BAA"/>
    <w:rsid w:val="00EB0D37"/>
    <w:rsid w:val="00EB1624"/>
    <w:rsid w:val="00EB305B"/>
    <w:rsid w:val="00EB3F3F"/>
    <w:rsid w:val="00EB53FC"/>
    <w:rsid w:val="00EB5C91"/>
    <w:rsid w:val="00EC21CD"/>
    <w:rsid w:val="00EC2851"/>
    <w:rsid w:val="00ED047E"/>
    <w:rsid w:val="00ED160F"/>
    <w:rsid w:val="00ED217A"/>
    <w:rsid w:val="00ED3C7C"/>
    <w:rsid w:val="00ED3E45"/>
    <w:rsid w:val="00ED465D"/>
    <w:rsid w:val="00ED4730"/>
    <w:rsid w:val="00ED5234"/>
    <w:rsid w:val="00ED52A3"/>
    <w:rsid w:val="00ED6D0A"/>
    <w:rsid w:val="00EE350F"/>
    <w:rsid w:val="00EF2970"/>
    <w:rsid w:val="00EF7AF7"/>
    <w:rsid w:val="00F0080C"/>
    <w:rsid w:val="00F03F89"/>
    <w:rsid w:val="00F070F6"/>
    <w:rsid w:val="00F07FCA"/>
    <w:rsid w:val="00F10D20"/>
    <w:rsid w:val="00F10DE9"/>
    <w:rsid w:val="00F1370B"/>
    <w:rsid w:val="00F2300F"/>
    <w:rsid w:val="00F26E0C"/>
    <w:rsid w:val="00F27938"/>
    <w:rsid w:val="00F3078F"/>
    <w:rsid w:val="00F30B68"/>
    <w:rsid w:val="00F32D4C"/>
    <w:rsid w:val="00F33FA8"/>
    <w:rsid w:val="00F36781"/>
    <w:rsid w:val="00F36CCA"/>
    <w:rsid w:val="00F37880"/>
    <w:rsid w:val="00F41BEE"/>
    <w:rsid w:val="00F41D4E"/>
    <w:rsid w:val="00F46A7E"/>
    <w:rsid w:val="00F52098"/>
    <w:rsid w:val="00F53DE6"/>
    <w:rsid w:val="00F53ED6"/>
    <w:rsid w:val="00F56844"/>
    <w:rsid w:val="00F6097F"/>
    <w:rsid w:val="00F613E0"/>
    <w:rsid w:val="00F61BFA"/>
    <w:rsid w:val="00F61D3A"/>
    <w:rsid w:val="00F6202A"/>
    <w:rsid w:val="00F634E3"/>
    <w:rsid w:val="00F650F5"/>
    <w:rsid w:val="00F70019"/>
    <w:rsid w:val="00F71491"/>
    <w:rsid w:val="00F724C8"/>
    <w:rsid w:val="00F759C2"/>
    <w:rsid w:val="00F8243F"/>
    <w:rsid w:val="00F8300D"/>
    <w:rsid w:val="00F8413D"/>
    <w:rsid w:val="00FA0B55"/>
    <w:rsid w:val="00FA4F02"/>
    <w:rsid w:val="00FA5F78"/>
    <w:rsid w:val="00FB15D3"/>
    <w:rsid w:val="00FB6319"/>
    <w:rsid w:val="00FC373D"/>
    <w:rsid w:val="00FC7F48"/>
    <w:rsid w:val="00FD1FD8"/>
    <w:rsid w:val="00FD2BA3"/>
    <w:rsid w:val="00FD442A"/>
    <w:rsid w:val="00FD4660"/>
    <w:rsid w:val="00FD5C01"/>
    <w:rsid w:val="00FD67F1"/>
    <w:rsid w:val="00FE0D68"/>
    <w:rsid w:val="00FE41CA"/>
    <w:rsid w:val="00FE4252"/>
    <w:rsid w:val="00FE4B6D"/>
    <w:rsid w:val="00FF1DCE"/>
    <w:rsid w:val="00FF43B4"/>
    <w:rsid w:val="00FF6740"/>
    <w:rsid w:val="0179A53A"/>
    <w:rsid w:val="03197478"/>
    <w:rsid w:val="064F2DAA"/>
    <w:rsid w:val="0701102E"/>
    <w:rsid w:val="0891FB21"/>
    <w:rsid w:val="08D1014E"/>
    <w:rsid w:val="0A4263E3"/>
    <w:rsid w:val="0A7A3E27"/>
    <w:rsid w:val="0C08A210"/>
    <w:rsid w:val="0D438F1C"/>
    <w:rsid w:val="0E371628"/>
    <w:rsid w:val="0F0E78B6"/>
    <w:rsid w:val="126E6277"/>
    <w:rsid w:val="1387E924"/>
    <w:rsid w:val="140A32D8"/>
    <w:rsid w:val="16B417C9"/>
    <w:rsid w:val="172A10D1"/>
    <w:rsid w:val="1817E63C"/>
    <w:rsid w:val="1978F022"/>
    <w:rsid w:val="1A79745C"/>
    <w:rsid w:val="1A929CB9"/>
    <w:rsid w:val="1B96BF6D"/>
    <w:rsid w:val="1CDE680E"/>
    <w:rsid w:val="296354B9"/>
    <w:rsid w:val="2963A8D3"/>
    <w:rsid w:val="300EDAD1"/>
    <w:rsid w:val="308A9A0B"/>
    <w:rsid w:val="32E834C2"/>
    <w:rsid w:val="343E67F2"/>
    <w:rsid w:val="349BB026"/>
    <w:rsid w:val="375CE057"/>
    <w:rsid w:val="398CAD17"/>
    <w:rsid w:val="3C5F3528"/>
    <w:rsid w:val="3DC03941"/>
    <w:rsid w:val="41789C5B"/>
    <w:rsid w:val="467B461A"/>
    <w:rsid w:val="46D37AB6"/>
    <w:rsid w:val="475E9784"/>
    <w:rsid w:val="4891529B"/>
    <w:rsid w:val="496A9523"/>
    <w:rsid w:val="49ED15EF"/>
    <w:rsid w:val="4AB29269"/>
    <w:rsid w:val="4C3B84CB"/>
    <w:rsid w:val="4F462599"/>
    <w:rsid w:val="5071D8F9"/>
    <w:rsid w:val="520DA95A"/>
    <w:rsid w:val="59F05ACE"/>
    <w:rsid w:val="5A5C1D8C"/>
    <w:rsid w:val="5C3C9522"/>
    <w:rsid w:val="61E1BB49"/>
    <w:rsid w:val="648AC97F"/>
    <w:rsid w:val="6495B027"/>
    <w:rsid w:val="6585C892"/>
    <w:rsid w:val="67DDC0C5"/>
    <w:rsid w:val="69366151"/>
    <w:rsid w:val="6A5059D9"/>
    <w:rsid w:val="6A51C4F1"/>
    <w:rsid w:val="6DF6B125"/>
    <w:rsid w:val="7024261F"/>
    <w:rsid w:val="71C0A76A"/>
    <w:rsid w:val="75BA9126"/>
    <w:rsid w:val="75BC2386"/>
    <w:rsid w:val="75F7DB1E"/>
    <w:rsid w:val="7620A182"/>
    <w:rsid w:val="76E2FEDD"/>
    <w:rsid w:val="78FA76A2"/>
    <w:rsid w:val="79AD6D7B"/>
    <w:rsid w:val="79E3CFCA"/>
    <w:rsid w:val="7D73B961"/>
    <w:rsid w:val="7EF5F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9CB6D"/>
  <w15:chartTrackingRefBased/>
  <w15:docId w15:val="{F8584262-2551-452F-B8FE-2897A3D9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045855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ГОСТ"/>
    <w:basedOn w:val="a"/>
    <w:next w:val="a"/>
    <w:link w:val="10"/>
    <w:uiPriority w:val="9"/>
    <w:qFormat/>
    <w:rsid w:val="00390B05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Заголовок 2 ГОСТ"/>
    <w:basedOn w:val="a"/>
    <w:next w:val="a"/>
    <w:link w:val="20"/>
    <w:uiPriority w:val="9"/>
    <w:unhideWhenUsed/>
    <w:qFormat/>
    <w:rsid w:val="00390B05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F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8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ГОСТ Знак"/>
    <w:basedOn w:val="a0"/>
    <w:link w:val="1"/>
    <w:uiPriority w:val="9"/>
    <w:rsid w:val="00390B0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aliases w:val="Заголовок 2 ГОСТ Знак"/>
    <w:basedOn w:val="a0"/>
    <w:link w:val="2"/>
    <w:uiPriority w:val="9"/>
    <w:rsid w:val="00390B0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17F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15C57"/>
    <w:pPr>
      <w:tabs>
        <w:tab w:val="left" w:pos="284"/>
        <w:tab w:val="right" w:leader="dot" w:pos="9344"/>
      </w:tabs>
      <w:spacing w:line="0" w:lineRule="atLeast"/>
    </w:pPr>
  </w:style>
  <w:style w:type="character" w:customStyle="1" w:styleId="12">
    <w:name w:val="Нумерованный заголовок 1 Знак"/>
    <w:basedOn w:val="a0"/>
    <w:link w:val="13"/>
    <w:locked/>
    <w:rsid w:val="00715C5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3">
    <w:name w:val="Нумерованный заголовок 1"/>
    <w:basedOn w:val="1"/>
    <w:next w:val="a"/>
    <w:link w:val="12"/>
    <w:qFormat/>
    <w:rsid w:val="00715C57"/>
    <w:pPr>
      <w:jc w:val="center"/>
    </w:pPr>
    <w:rPr>
      <w:b w:val="0"/>
      <w:color w:val="auto"/>
    </w:rPr>
  </w:style>
  <w:style w:type="paragraph" w:styleId="a3">
    <w:name w:val="List Paragraph"/>
    <w:basedOn w:val="a"/>
    <w:link w:val="a4"/>
    <w:uiPriority w:val="34"/>
    <w:qFormat/>
    <w:rsid w:val="00715C57"/>
    <w:pPr>
      <w:widowControl w:val="0"/>
      <w:autoSpaceDE w:val="0"/>
      <w:autoSpaceDN w:val="0"/>
      <w:ind w:left="102" w:hanging="423"/>
    </w:pPr>
    <w:rPr>
      <w:rFonts w:eastAsia="Times New Roman" w:cs="Times New Roman"/>
    </w:rPr>
  </w:style>
  <w:style w:type="character" w:customStyle="1" w:styleId="a4">
    <w:name w:val="Абзац списка Знак"/>
    <w:basedOn w:val="a0"/>
    <w:link w:val="a3"/>
    <w:uiPriority w:val="34"/>
    <w:locked/>
    <w:rsid w:val="00715C57"/>
    <w:rPr>
      <w:rFonts w:ascii="Times New Roman" w:eastAsia="Times New Roman" w:hAnsi="Times New Roman" w:cs="Times New Roman"/>
      <w:sz w:val="28"/>
    </w:rPr>
  </w:style>
  <w:style w:type="character" w:styleId="a5">
    <w:name w:val="Hyperlink"/>
    <w:basedOn w:val="a0"/>
    <w:uiPriority w:val="99"/>
    <w:unhideWhenUsed/>
    <w:rsid w:val="00715C57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715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5C57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71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40CD2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0CD2"/>
    <w:rPr>
      <w:rFonts w:ascii="Times New Roman" w:hAnsi="Times New Roman"/>
      <w:sz w:val="28"/>
    </w:rPr>
  </w:style>
  <w:style w:type="paragraph" w:customStyle="1" w:styleId="ab">
    <w:name w:val="основной гост"/>
    <w:basedOn w:val="a"/>
    <w:link w:val="ac"/>
    <w:qFormat/>
    <w:rsid w:val="00B40104"/>
    <w:pPr>
      <w:ind w:firstLine="709"/>
    </w:pPr>
  </w:style>
  <w:style w:type="character" w:customStyle="1" w:styleId="ac">
    <w:name w:val="основной гост Знак"/>
    <w:basedOn w:val="a0"/>
    <w:link w:val="ab"/>
    <w:rsid w:val="00B40104"/>
    <w:rPr>
      <w:rFonts w:ascii="Times New Roman" w:hAnsi="Times New Roman"/>
      <w:sz w:val="28"/>
    </w:rPr>
  </w:style>
  <w:style w:type="paragraph" w:customStyle="1" w:styleId="21">
    <w:name w:val="Нумерованный заголовок 2"/>
    <w:basedOn w:val="2"/>
    <w:next w:val="a"/>
    <w:link w:val="22"/>
    <w:autoRedefine/>
    <w:qFormat/>
    <w:rsid w:val="006F4C2A"/>
    <w:pPr>
      <w:tabs>
        <w:tab w:val="left" w:pos="1134"/>
      </w:tabs>
      <w:ind w:left="1129" w:hanging="420"/>
    </w:pPr>
    <w:rPr>
      <w:b w:val="0"/>
      <w:color w:val="auto"/>
    </w:rPr>
  </w:style>
  <w:style w:type="character" w:customStyle="1" w:styleId="22">
    <w:name w:val="Нумерованный заголовок 2 Знак"/>
    <w:basedOn w:val="a0"/>
    <w:link w:val="21"/>
    <w:locked/>
    <w:rsid w:val="006F4C2A"/>
    <w:rPr>
      <w:rFonts w:ascii="Times New Roman" w:eastAsiaTheme="majorEastAsia" w:hAnsi="Times New Roman" w:cstheme="majorBidi"/>
      <w:b/>
      <w:sz w:val="28"/>
      <w:szCs w:val="26"/>
    </w:rPr>
  </w:style>
  <w:style w:type="character" w:styleId="ad">
    <w:name w:val="Strong"/>
    <w:basedOn w:val="a0"/>
    <w:uiPriority w:val="22"/>
    <w:qFormat/>
    <w:rsid w:val="001768CF"/>
    <w:rPr>
      <w:b/>
      <w:bCs/>
    </w:rPr>
  </w:style>
  <w:style w:type="paragraph" w:styleId="ae">
    <w:name w:val="Normal (Web)"/>
    <w:basedOn w:val="a"/>
    <w:uiPriority w:val="99"/>
    <w:unhideWhenUsed/>
    <w:rsid w:val="00DF5E7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9C4C40"/>
    <w:pPr>
      <w:spacing w:line="259" w:lineRule="auto"/>
      <w:outlineLvl w:val="9"/>
    </w:pPr>
    <w:rPr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9D2E1F"/>
    <w:pPr>
      <w:tabs>
        <w:tab w:val="left" w:pos="880"/>
        <w:tab w:val="right" w:leader="dot" w:pos="9348"/>
      </w:tabs>
      <w:ind w:left="278"/>
    </w:pPr>
  </w:style>
  <w:style w:type="character" w:styleId="af0">
    <w:name w:val="FollowedHyperlink"/>
    <w:basedOn w:val="a0"/>
    <w:uiPriority w:val="99"/>
    <w:semiHidden/>
    <w:unhideWhenUsed/>
    <w:rsid w:val="005F5FED"/>
    <w:rPr>
      <w:color w:val="954F72" w:themeColor="followedHyperlink"/>
      <w:u w:val="single"/>
    </w:rPr>
  </w:style>
  <w:style w:type="character" w:customStyle="1" w:styleId="valuetext">
    <w:name w:val="value__text"/>
    <w:basedOn w:val="a0"/>
    <w:rsid w:val="00167934"/>
  </w:style>
  <w:style w:type="paragraph" w:styleId="af1">
    <w:name w:val="No Spacing"/>
    <w:uiPriority w:val="1"/>
    <w:qFormat/>
    <w:rsid w:val="00E7607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2806BA"/>
    <w:pPr>
      <w:tabs>
        <w:tab w:val="center" w:pos="4680"/>
        <w:tab w:val="right" w:pos="9360"/>
      </w:tabs>
      <w:ind w:firstLine="709"/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2806BA"/>
    <w:rPr>
      <w:rFonts w:ascii="Times New Roman" w:hAnsi="Times New Roman" w:cs="Times New Roman"/>
      <w:sz w:val="28"/>
      <w:szCs w:val="28"/>
    </w:rPr>
  </w:style>
  <w:style w:type="character" w:styleId="af2">
    <w:name w:val="Placeholder Text"/>
    <w:basedOn w:val="a0"/>
    <w:uiPriority w:val="99"/>
    <w:semiHidden/>
    <w:rsid w:val="002806BA"/>
    <w:rPr>
      <w:color w:val="808080"/>
    </w:rPr>
  </w:style>
  <w:style w:type="paragraph" w:customStyle="1" w:styleId="terminaldisplay">
    <w:name w:val="terminaldisplay"/>
    <w:basedOn w:val="a"/>
    <w:rsid w:val="00276CA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mbullet1">
    <w:name w:val="fm_bullet1"/>
    <w:basedOn w:val="a"/>
    <w:rsid w:val="00276CA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76CAB"/>
    <w:pPr>
      <w:spacing w:after="100"/>
      <w:ind w:left="440" w:firstLine="709"/>
    </w:pPr>
    <w:rPr>
      <w:rFonts w:asciiTheme="minorHAnsi" w:hAnsiTheme="minorHAnsi"/>
      <w:sz w:val="22"/>
    </w:rPr>
  </w:style>
  <w:style w:type="character" w:styleId="af3">
    <w:name w:val="Emphasis"/>
    <w:basedOn w:val="a0"/>
    <w:uiPriority w:val="20"/>
    <w:qFormat/>
    <w:rsid w:val="00276CAB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953309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FD442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D442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D442A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442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442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a0"/>
    <w:uiPriority w:val="99"/>
    <w:semiHidden/>
    <w:unhideWhenUsed/>
    <w:rsid w:val="00FA0B55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E388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f9">
    <w:name w:val="Unresolved Mention"/>
    <w:basedOn w:val="a0"/>
    <w:uiPriority w:val="99"/>
    <w:semiHidden/>
    <w:unhideWhenUsed/>
    <w:rsid w:val="00F75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9789">
          <w:marLeft w:val="0"/>
          <w:marRight w:val="0"/>
          <w:marTop w:val="0"/>
          <w:marBottom w:val="150"/>
          <w:divBdr>
            <w:top w:val="single" w:sz="18" w:space="4" w:color="D900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3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39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368">
                  <w:marLeft w:val="0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653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0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704ka.ru/blog/optika/what-is-the-difference-between-os1-and-os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otstore.ru/news/opticheskie-patch-kordy-chto-eto-takoe-i-zachem-nuzhn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ru-ru/windows-server/storage/file-server/file-server-smb-overview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5F7A-BB99-4633-B83E-B748CDF1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1</TotalTime>
  <Pages>11</Pages>
  <Words>2212</Words>
  <Characters>1260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</cp:lastModifiedBy>
  <cp:revision>139</cp:revision>
  <cp:lastPrinted>2023-12-19T20:57:00Z</cp:lastPrinted>
  <dcterms:created xsi:type="dcterms:W3CDTF">2022-10-12T15:33:00Z</dcterms:created>
  <dcterms:modified xsi:type="dcterms:W3CDTF">2024-10-08T15:37:00Z</dcterms:modified>
</cp:coreProperties>
</file>